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listy4ak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2114"/>
        <w:gridCol w:w="1478"/>
        <w:gridCol w:w="1724"/>
        <w:gridCol w:w="3828"/>
        <w:gridCol w:w="1134"/>
        <w:gridCol w:w="1666"/>
      </w:tblGrid>
      <w:tr w:rsidR="00C943C7" w:rsidRPr="00E3457A" w:rsidTr="002A6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azwa jednostki kontrolowanej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kres objęty kontrolą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ermin przeprowadzenia kontroli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wierdzenie nieprawidłowości w ujęciu ogólny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dano zalecenia pokontrolne (tak/nie)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4BB8" w:rsidRPr="007E3CC3" w:rsidRDefault="00734BB8" w:rsidP="008C2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7E3CC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sób i miejsce udostępniania materiałów z kontroli</w:t>
            </w:r>
          </w:p>
        </w:tc>
      </w:tr>
      <w:tr w:rsidR="00AD6187" w:rsidRPr="00E3457A" w:rsidTr="00AB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</w:tcBorders>
            <w:vAlign w:val="center"/>
          </w:tcPr>
          <w:p w:rsidR="00AD6187" w:rsidRPr="000D537D" w:rsidRDefault="00AD6187" w:rsidP="00AD618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bookmarkStart w:id="0" w:name="_GoBack" w:colFirst="4" w:colLast="4"/>
            <w:r w:rsidRPr="00AD618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06.2016.V-1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:rsidR="00AD6187" w:rsidRPr="00AD6187" w:rsidRDefault="00AD6187" w:rsidP="00AD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owarzyszenie Gmin </w:t>
            </w:r>
          </w:p>
          <w:p w:rsidR="00AD6187" w:rsidRPr="00E3457A" w:rsidRDefault="00AD6187" w:rsidP="00AD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owiatów Nadnoteckich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vAlign w:val="center"/>
          </w:tcPr>
          <w:p w:rsidR="00AD6187" w:rsidRPr="00AD6187" w:rsidRDefault="00AD6187" w:rsidP="00AD618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6187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AD6187" w:rsidRPr="00E3457A" w:rsidRDefault="00AD6187" w:rsidP="00AD618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6187">
              <w:rPr>
                <w:rFonts w:ascii="Arial" w:hAnsi="Arial" w:cs="Arial"/>
                <w:sz w:val="20"/>
                <w:szCs w:val="20"/>
              </w:rPr>
              <w:t>i skuteczności realizacji projektu nr RPWP.08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6187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D6187">
              <w:rPr>
                <w:rFonts w:ascii="Arial" w:hAnsi="Arial" w:cs="Arial"/>
                <w:sz w:val="20"/>
                <w:szCs w:val="20"/>
              </w:rPr>
              <w:t>-30-02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AD6187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D6187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AD6187" w:rsidRPr="00E3457A" w:rsidRDefault="00AD6187" w:rsidP="00AD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3-04.01.2019 r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AD6187" w:rsidRPr="00AD6187" w:rsidRDefault="004D365E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</w:t>
            </w:r>
            <w:r w:rsidR="00F41D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4D36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wierdzone przez Zespół Kontrolujący </w:t>
            </w:r>
            <w:r w:rsidR="00AD6187"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yły:</w:t>
            </w:r>
          </w:p>
          <w:p w:rsidR="00AD6187" w:rsidRPr="00AD6187" w:rsidRDefault="00AD618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rozliczenia w ramach projektu podatku VAT od usług szkoleniowych finansowanych ze środków publicznych i usług ściśle z nimi związanych pomimo nieposiadania indywidualnej interpretacji podatkowej w przedmiotowym zakresie, co jest niezgodne art. 43 ust. 1 pkt 29) ustawy z dnia 11 marca 2004 r. o podatku od towarów i usług (</w:t>
            </w:r>
            <w:proofErr w:type="spellStart"/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z.U. z 2018 r., poz. 2174 ze zm.), a tym samym niezgodne z podrozdziałem 6.2 pkt 3) lit. b) Wytycznych w zakresie kwalifikowalności wydatków w ramach EFRR, EFS i FS na lata 2014-2020. W związku z powyższym kwota w wysokości 66 514,75 PLN stanowi wydatek niekwalifikowalny (w tym nieprawidłowość w wysokości 30 190,81 PLN), natomiast koszty pośrednie zostaną proporcjonalnie obniżone,</w:t>
            </w:r>
          </w:p>
          <w:p w:rsidR="00AD6187" w:rsidRPr="00AD6187" w:rsidRDefault="00AD618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ujęcia do rozliczenia wydatków dotyczących zakupu 7 dodatkowych arkuszy egzaminacyjnych (Faktura nr 5/05/18), pomimo faktu, iż Faktura nr 4/05/18 rozlicza przeprowadzenie egzaminów dla wszystkich 96 uczestników projektu, co stanowi podwójne finansowanie wydatków i jest niezgodne z podrozdziałem 6.2 pkt 3) Wytycznych w zakresie kwalifikowalności wydatków w ramach EFRR, EFS i FS na lata 2014-2020. W </w:t>
            </w: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wiązku z powyższym kwota w wysokości 2 385,00 PLN stanowi wydatek niekwalifikowalny, natomiast koszty pośrednie zostaną proporcjonalnie obniżone,</w:t>
            </w:r>
          </w:p>
          <w:p w:rsidR="00AD6187" w:rsidRPr="00AD6187" w:rsidRDefault="00AD618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</w:t>
            </w: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nieuwzględnienia we wniosku o dofinansowanie nr RPWP.08.02.00-30-0244/15 części zadań zleconych w ramach projektu – poz. 2, 5, 8, 9, 10 wniosku o dofinansowanie,</w:t>
            </w:r>
          </w:p>
          <w:p w:rsidR="00AD6187" w:rsidRPr="00AD6187" w:rsidRDefault="00AD618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)</w:t>
            </w: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ujęcia do rozliczenia w złożonych do dnia kontroli wnioskach o płatność kwoty wkładu własnego poniżej zakładanego poziomu 10,17% wydatków kwalifikowalnych projektu. Jednocześnie w trakcie kontroli stwierdzono wydatki niekwalifikowalne i nieprawidłowości zarówno w ramach dofinansowania jak i wkładu własnego, w związku z czym na etapie zatwierdzania końcowego wniosku o płatność wkład własny nie może stanowić mniej niż 10,17% wydatków kwalifikowalnych projektu,   </w:t>
            </w:r>
          </w:p>
          <w:p w:rsidR="00AD6187" w:rsidRPr="00AD6187" w:rsidRDefault="00AD618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)</w:t>
            </w: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przekazania we wnioskach o płatność nr: RPWP.08.02.00-30-0244/15-008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PWP.08.02.00-30-0244/15-011 danych niezgodnych z danymi udostępnionymi w trakcie kontroli,</w:t>
            </w:r>
          </w:p>
          <w:p w:rsidR="00AD6187" w:rsidRPr="00E3457A" w:rsidRDefault="00AD618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) </w:t>
            </w:r>
            <w:r w:rsidRPr="00AD61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zastosowania się do jednego zalecenia pokontrolnego z kontroli planowej nr 41/08/2017/DEFS z dnia 30.10.2017 r. w zakresie poprawności danych ujmowanych we wnioskach o płatność.</w:t>
            </w:r>
          </w:p>
        </w:tc>
        <w:tc>
          <w:tcPr>
            <w:tcW w:w="1134" w:type="dxa"/>
            <w:vAlign w:val="center"/>
          </w:tcPr>
          <w:p w:rsidR="00AD6187" w:rsidRPr="00A16B26" w:rsidRDefault="00AD6187" w:rsidP="00AD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D6187" w:rsidRPr="00A16B26" w:rsidRDefault="00AD6187" w:rsidP="00AD6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02307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02307" w:rsidRPr="000D537D" w:rsidRDefault="00302307" w:rsidP="0030230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27B6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39.2017.V-1</w:t>
            </w:r>
          </w:p>
        </w:tc>
        <w:tc>
          <w:tcPr>
            <w:tcW w:w="2114" w:type="dxa"/>
            <w:vAlign w:val="center"/>
          </w:tcPr>
          <w:p w:rsidR="00302307" w:rsidRPr="00C27B6B" w:rsidRDefault="00302307" w:rsidP="003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7B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UMAN DISCOVERS CENTRUM ANALIZ </w:t>
            </w:r>
          </w:p>
          <w:p w:rsidR="00302307" w:rsidRPr="00E3457A" w:rsidRDefault="00302307" w:rsidP="003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7B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 ROZWOJU PLACÓWKA KSZTAŁCENIA USTAWICZNEGO DAPOL KARINA JAKUBEK</w:t>
            </w:r>
          </w:p>
        </w:tc>
        <w:tc>
          <w:tcPr>
            <w:tcW w:w="1478" w:type="dxa"/>
            <w:vAlign w:val="center"/>
          </w:tcPr>
          <w:p w:rsidR="00302307" w:rsidRPr="00C27B6B" w:rsidRDefault="00302307" w:rsidP="0030230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27B6B"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a planowa w zakresie </w:t>
            </w:r>
            <w:r w:rsidRPr="00C27B6B">
              <w:rPr>
                <w:rFonts w:ascii="Arial" w:hAnsi="Arial" w:cs="Arial"/>
                <w:sz w:val="20"/>
                <w:szCs w:val="20"/>
              </w:rPr>
              <w:lastRenderedPageBreak/>
              <w:t xml:space="preserve">oceny prawidłowości </w:t>
            </w:r>
          </w:p>
          <w:p w:rsidR="00302307" w:rsidRPr="00E3457A" w:rsidRDefault="00302307" w:rsidP="0030230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7B6B">
              <w:rPr>
                <w:rFonts w:ascii="Arial" w:hAnsi="Arial" w:cs="Arial"/>
                <w:sz w:val="20"/>
                <w:szCs w:val="20"/>
              </w:rPr>
              <w:t>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27B6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27B6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27B6B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196</w:t>
            </w:r>
            <w:r w:rsidRPr="00C27B6B">
              <w:rPr>
                <w:rFonts w:ascii="Arial" w:hAnsi="Arial" w:cs="Arial"/>
                <w:sz w:val="20"/>
                <w:szCs w:val="20"/>
              </w:rPr>
              <w:t>/16 pod względem merytorycznym i finansowym.</w:t>
            </w:r>
          </w:p>
        </w:tc>
        <w:tc>
          <w:tcPr>
            <w:tcW w:w="1724" w:type="dxa"/>
            <w:vAlign w:val="center"/>
          </w:tcPr>
          <w:p w:rsidR="00302307" w:rsidRPr="00E3457A" w:rsidRDefault="00302307" w:rsidP="003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27B6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-11.01.2019 r.</w:t>
            </w:r>
          </w:p>
        </w:tc>
        <w:tc>
          <w:tcPr>
            <w:tcW w:w="3828" w:type="dxa"/>
            <w:vAlign w:val="center"/>
          </w:tcPr>
          <w:p w:rsidR="00302307" w:rsidRPr="00302307" w:rsidRDefault="00302307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23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302307" w:rsidRPr="004C7536" w:rsidRDefault="00302307" w:rsidP="002E1130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C753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rzekazania we wniosku o płatność nr RPWP.06.05.00-30-0196/16-004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302307" w:rsidRPr="00A16B26" w:rsidRDefault="00302307" w:rsidP="003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02307" w:rsidRPr="00A16B26" w:rsidRDefault="00302307" w:rsidP="0030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</w:t>
            </w: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Funduszu Społecznego, UMWW</w:t>
            </w:r>
          </w:p>
        </w:tc>
      </w:tr>
      <w:bookmarkEnd w:id="0"/>
      <w:tr w:rsidR="00016D7E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16D7E" w:rsidRPr="000D537D" w:rsidRDefault="00016D7E" w:rsidP="00016D7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844D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213.2017.V-1</w:t>
            </w:r>
          </w:p>
        </w:tc>
        <w:tc>
          <w:tcPr>
            <w:tcW w:w="2114" w:type="dxa"/>
            <w:vAlign w:val="center"/>
          </w:tcPr>
          <w:p w:rsidR="00016D7E" w:rsidRPr="001844D1" w:rsidRDefault="00016D7E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dszkole Niepubliczne </w:t>
            </w:r>
            <w:proofErr w:type="spellStart"/>
            <w:r w:rsidRPr="00184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neczno</w:t>
            </w:r>
            <w:proofErr w:type="spellEnd"/>
            <w:r w:rsidRPr="00184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Muzyczne </w:t>
            </w:r>
          </w:p>
          <w:p w:rsidR="00016D7E" w:rsidRPr="00E3457A" w:rsidRDefault="00016D7E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Do re mi"</w:t>
            </w:r>
          </w:p>
        </w:tc>
        <w:tc>
          <w:tcPr>
            <w:tcW w:w="1478" w:type="dxa"/>
            <w:vAlign w:val="center"/>
          </w:tcPr>
          <w:p w:rsidR="00016D7E" w:rsidRPr="001844D1" w:rsidRDefault="00016D7E" w:rsidP="00016D7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44D1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016D7E" w:rsidRPr="00E3457A" w:rsidRDefault="00016D7E" w:rsidP="00016D7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44D1">
              <w:rPr>
                <w:rFonts w:ascii="Arial" w:hAnsi="Arial" w:cs="Arial"/>
                <w:sz w:val="20"/>
                <w:szCs w:val="20"/>
              </w:rPr>
              <w:t>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844D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844D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844D1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  <w:r w:rsidRPr="001844D1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844D1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016D7E" w:rsidRPr="00E3457A" w:rsidRDefault="00016D7E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44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11.01.2019 r.</w:t>
            </w:r>
          </w:p>
        </w:tc>
        <w:tc>
          <w:tcPr>
            <w:tcW w:w="3828" w:type="dxa"/>
            <w:vAlign w:val="center"/>
          </w:tcPr>
          <w:p w:rsidR="00016D7E" w:rsidRPr="00E3457A" w:rsidRDefault="00016D7E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6D7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016D7E" w:rsidRPr="00A16B26" w:rsidRDefault="00016D7E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016D7E" w:rsidRPr="00A16B26" w:rsidRDefault="00016D7E" w:rsidP="0001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16D7E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16D7E" w:rsidRPr="002A6B29" w:rsidRDefault="00016D7E" w:rsidP="00016D7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2A6B2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005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2A6B2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6.V-1</w:t>
            </w:r>
          </w:p>
        </w:tc>
        <w:tc>
          <w:tcPr>
            <w:tcW w:w="2114" w:type="dxa"/>
            <w:vAlign w:val="center"/>
          </w:tcPr>
          <w:p w:rsidR="00016D7E" w:rsidRPr="00A16B26" w:rsidRDefault="00016D7E" w:rsidP="0001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16B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mina Chodzież</w:t>
            </w:r>
          </w:p>
          <w:p w:rsidR="00016D7E" w:rsidRPr="00A16B26" w:rsidRDefault="00016D7E" w:rsidP="0001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016D7E" w:rsidRPr="00A16B26" w:rsidRDefault="00016D7E" w:rsidP="00016D7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A16B26">
              <w:rPr>
                <w:rFonts w:ascii="Arial" w:hAnsi="Arial" w:cs="Arial"/>
                <w:bCs/>
                <w:sz w:val="20"/>
                <w:szCs w:val="20"/>
              </w:rPr>
              <w:t>RPWP.08.01.02-30-0215/16</w:t>
            </w:r>
            <w:r w:rsidRPr="00A16B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 względem </w:t>
            </w: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erytorycznym i finansowym.</w:t>
            </w:r>
          </w:p>
        </w:tc>
        <w:tc>
          <w:tcPr>
            <w:tcW w:w="1724" w:type="dxa"/>
            <w:vAlign w:val="center"/>
          </w:tcPr>
          <w:p w:rsidR="00016D7E" w:rsidRPr="00A16B26" w:rsidRDefault="00016D7E" w:rsidP="0001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-15.01.2019 r.</w:t>
            </w:r>
          </w:p>
        </w:tc>
        <w:tc>
          <w:tcPr>
            <w:tcW w:w="3828" w:type="dxa"/>
            <w:vAlign w:val="center"/>
          </w:tcPr>
          <w:p w:rsidR="00016D7E" w:rsidRPr="00A16B26" w:rsidRDefault="00016D7E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016D7E" w:rsidRPr="00A16B26" w:rsidRDefault="00016D7E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</w:t>
            </w:r>
            <w:r w:rsidRPr="00A16B2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łędnego wprowadzenia do bazy personelu w SL2014 danych dotyczących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kontrolowanego personelu</w:t>
            </w: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 styczeń 2018 r.</w:t>
            </w:r>
          </w:p>
          <w:p w:rsidR="00016D7E" w:rsidRPr="00A16B26" w:rsidRDefault="00016D7E" w:rsidP="0001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6D7E" w:rsidRPr="00A16B26" w:rsidRDefault="00016D7E" w:rsidP="0001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016D7E" w:rsidRPr="00A16B26" w:rsidRDefault="00016D7E" w:rsidP="0001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6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E5983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E5983" w:rsidRPr="00C35214" w:rsidRDefault="00AE5983" w:rsidP="00AE5983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3521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40.2017.V-1</w:t>
            </w:r>
          </w:p>
        </w:tc>
        <w:tc>
          <w:tcPr>
            <w:tcW w:w="2114" w:type="dxa"/>
            <w:vAlign w:val="center"/>
          </w:tcPr>
          <w:p w:rsidR="00AE5983" w:rsidRPr="00C35214" w:rsidRDefault="00AE5983" w:rsidP="00AE598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35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stin</w:t>
            </w:r>
            <w:proofErr w:type="spellEnd"/>
            <w:r w:rsidRPr="00C35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</w:t>
            </w:r>
          </w:p>
          <w:p w:rsidR="00AE5983" w:rsidRPr="00C35214" w:rsidRDefault="00AE5983" w:rsidP="00AE598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AE5983" w:rsidRPr="00C35214" w:rsidRDefault="00AE5983" w:rsidP="00AE598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08.01.01-30-0049/17 pod względem merytorycznym i finansowym.</w:t>
            </w:r>
          </w:p>
        </w:tc>
        <w:tc>
          <w:tcPr>
            <w:tcW w:w="1724" w:type="dxa"/>
            <w:vAlign w:val="center"/>
          </w:tcPr>
          <w:p w:rsidR="00AE5983" w:rsidRPr="00C35214" w:rsidRDefault="00AE5983" w:rsidP="00AE5983">
            <w:pPr>
              <w:pStyle w:val="Podtytu"/>
              <w:tabs>
                <w:tab w:val="left" w:pos="496"/>
                <w:tab w:val="left" w:pos="3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35214">
              <w:rPr>
                <w:rFonts w:ascii="Arial" w:hAnsi="Arial" w:cs="Arial"/>
                <w:b w:val="0"/>
                <w:lang w:val="pl-PL" w:eastAsia="pl-PL"/>
              </w:rPr>
              <w:t>17-18.02.2019</w:t>
            </w:r>
            <w:r w:rsidR="002F6CE4">
              <w:rPr>
                <w:rFonts w:ascii="Arial" w:hAnsi="Arial" w:cs="Arial"/>
                <w:b w:val="0"/>
                <w:lang w:val="pl-PL" w:eastAsia="pl-PL"/>
              </w:rPr>
              <w:t xml:space="preserve"> r. i 01.02.2019 r. </w:t>
            </w:r>
            <w:r w:rsidRPr="00C35214">
              <w:rPr>
                <w:rFonts w:ascii="Arial" w:hAnsi="Arial" w:cs="Arial"/>
                <w:b w:val="0"/>
                <w:lang w:val="pl-PL" w:eastAsia="pl-PL"/>
              </w:rPr>
              <w:t>oraz dodatkowe czynności w siedzibie jednostki kontrolującej, na dokumentach przesłanych przez Beneficjenta</w:t>
            </w:r>
          </w:p>
        </w:tc>
        <w:tc>
          <w:tcPr>
            <w:tcW w:w="3828" w:type="dxa"/>
            <w:vAlign w:val="center"/>
          </w:tcPr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t>W wyniku kontroli stwierdzono uchybienia, wydatki niekwalifikowalne i nieprawidłowości, które dotyczyły:</w:t>
            </w:r>
          </w:p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</w:p>
          <w:p w:rsidR="00C45D26" w:rsidRPr="00C45D26" w:rsidRDefault="0012459F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>
              <w:rPr>
                <w:rFonts w:ascii="Arial" w:hAnsi="Arial" w:cs="Arial"/>
                <w:b w:val="0"/>
                <w:lang w:val="pl-PL" w:eastAsia="pl-PL"/>
              </w:rPr>
              <w:t xml:space="preserve">a) </w:t>
            </w:r>
            <w:r w:rsidR="00C45D26" w:rsidRPr="00C45D26">
              <w:rPr>
                <w:rFonts w:ascii="Arial" w:hAnsi="Arial" w:cs="Arial"/>
                <w:b w:val="0"/>
                <w:lang w:val="pl-PL" w:eastAsia="pl-PL"/>
              </w:rPr>
              <w:t>niezwiększenia liczby miejsc wychowania przedszkolnego dla dzieci w wieku 3-4 lat w zakresie określonym we wniosku o dofinansowanie nr RPWP.08.01.01-30-0049/17, tj. nieutworzenia 25 nowych miejsc wychowania przedszkolnego w Prywatnym Przedszkolu im. Marii Montessori, ul. Roślinna 36a, 61-307 Poznań.</w:t>
            </w:r>
          </w:p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t xml:space="preserve">W ramach wcześniej realizowanego projektu nr RPWP.08.01.01-30-0107/16 utworzonych zostało 25 nowych miejsc przedszkolnych i ich bieżące funkcjonowanie zakończyło się w dniu 12.02.2018 r., a następnie zgodnie z zapisami wniosku o dofinansowanie, Beneficjent zobowiązany był do zachowania trwałości nowo utworzonych miejsc przez okres co najmniej 2 lat. W wyniku kontroli Pracownicy Zespołu kontrolującego ustalili, że w ramach zachowania trwałości projektu nr RPWP.08.01.01-30-0107/16 do przedszkola nie uczęszcza żadne dziecko a zgodnie z oświadczeniem Beneficjenta trwałość jest utrzymana poprzez zatrudnienie 3 nauczycieli, funkcjonowanie 3 </w:t>
            </w:r>
            <w:proofErr w:type="spellStart"/>
            <w:r w:rsidRPr="00C45D26">
              <w:rPr>
                <w:rFonts w:ascii="Arial" w:hAnsi="Arial" w:cs="Arial"/>
                <w:b w:val="0"/>
                <w:lang w:val="pl-PL" w:eastAsia="pl-PL"/>
              </w:rPr>
              <w:t>sal</w:t>
            </w:r>
            <w:proofErr w:type="spellEnd"/>
            <w:r w:rsidRPr="00C45D26">
              <w:rPr>
                <w:rFonts w:ascii="Arial" w:hAnsi="Arial" w:cs="Arial"/>
                <w:b w:val="0"/>
                <w:lang w:val="pl-PL" w:eastAsia="pl-PL"/>
              </w:rPr>
              <w:t xml:space="preserve"> i gotowość do przyjęcia dzieci.</w:t>
            </w:r>
          </w:p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t xml:space="preserve">Zdaniem IZ WRPO 2014+ ramach projektu nr RPWP.08.01.01-30-0049/17 </w:t>
            </w:r>
            <w:r w:rsidRPr="00C45D26">
              <w:rPr>
                <w:rFonts w:ascii="Arial" w:hAnsi="Arial" w:cs="Arial"/>
                <w:b w:val="0"/>
                <w:lang w:val="pl-PL" w:eastAsia="pl-PL"/>
              </w:rPr>
              <w:lastRenderedPageBreak/>
              <w:t xml:space="preserve">nie zostało utworzonych 25 nowych miejsc wychowania przedszkolnego i nie został osiągnięty wskaźnik Liczba nowo utworzonych miejsc wychowania przedszkolnego, określony w umowie o dofinansowanie projektu. Cel projektu zostałby osiągnięty w przypadku, gdyby na koniec realizacji projektu w przedszkolu funkcjonowało 50 miejsc przedszkolnych. Jednocześnie w przedmiotowym przypadku pierwszeństwo powinno mieć utrzymanie trwałości miejsc przedszkolnych utworzonych w ramach projektu nr RPWP.08.01.01-30-0107/16, do którego Beneficjent jest zobowiązany zgodnie z umową o dofinansowanie projektu. Dopiero w przypadku zapewnienia utrzymania trwałości utworzonych w ramach projektu nr RPWP.08.01.01-30-0107/16, 25 miejsc przedszkolnych, możemy mówić o potrzebie tworzenia nowych miejsc przedszkolnych, a więc o potrzebie realizacji kolejnego projektu. Świadczy to o błędnie przygotowanej diagnozie zapotrzebowania na miejsca przedszkolne, która została przygotowana na potrzeby projektu „Czas na punkt przedszkolny!-utworzenie nowych miejsc w punkcie przedszkolnym w Poznaniu”. Nawet jeśli po przeprowadzeniu diagnozy wyniknęły dodatkowe okoliczności, które nie zostały w niej uwzględnione, Beneficjent przed rozpoczęciem realizacji projektu, powinien był odstąpić od jego realizacji, w związku z brakiem uczestników projektu. </w:t>
            </w:r>
          </w:p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lastRenderedPageBreak/>
              <w:t>Jednocześnie w wyniku kontroli stwierdzono, iż co najmniej 16 dzieci, które zakończyły udział w projekcie nr RPWP.08.01.01-30-0107/16 zostało następnie przeniesionych do projektu nr RPWP.08.01.01-30-0049/17, co oznacza, że nie utworzono nowych miejsc przedszkolnych a jedynie przesunięto dzieci z już zakończonego projektu, dla którego Beneficjent jest zobowiązany utrzymać trwałość funkcjonowania miejsc przedszkolnych. W związku z powyższym zdaniem IZ WRPO 2014+ projekt nr RPWP.08.01.01-30-0049/17 nie powinien być realizowany, ponieważ nie zostały utworzone nowe miejsca wychowania przedszkolnego, a jedynie zostały utrzymane miejsca utworzone w ramach projektu nr RPWP.08.01.01-30-0107/16.</w:t>
            </w:r>
          </w:p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t>b)</w:t>
            </w:r>
            <w:r w:rsidRPr="00C45D26">
              <w:rPr>
                <w:rFonts w:ascii="Arial" w:hAnsi="Arial" w:cs="Arial"/>
                <w:b w:val="0"/>
                <w:lang w:val="pl-PL" w:eastAsia="pl-PL"/>
              </w:rPr>
              <w:tab/>
              <w:t xml:space="preserve">w sytuacji gdyby w projekcie nr RPWP.08.01.01-30-0107/16 została w sposób prawidłowy utrzymana trwałość nowo utworzonych miejsc przedszkolnych, a jednocześnie w ramach projektu nr RPWP.08.01.01-30-0049/17 zostałyby prawidłowo stworzone nowe miejsca przedszkolne i finansowana byłaby działalność bieżąca dla nowo tworzonych miejsc, należałoby stwierdzić podwójne finansowanie wydatków w związku z ujmowaniem w comiesięcznych sprawozdaniach przekazywanych organowi dotującemu, informacji dotyczących dzieci korzystających z nowo utworzonych w ramach EFS miejsc wychowania przedszkolnego, pomimo złożenia przez </w:t>
            </w:r>
            <w:r w:rsidRPr="00C45D26">
              <w:rPr>
                <w:rFonts w:ascii="Arial" w:hAnsi="Arial" w:cs="Arial"/>
                <w:b w:val="0"/>
                <w:lang w:val="pl-PL" w:eastAsia="pl-PL"/>
              </w:rPr>
              <w:lastRenderedPageBreak/>
              <w:t xml:space="preserve">Beneficjenta we wniosku o dofinansowanie nr RPWP.08.01.01-30-0049/17 (str. 28 oraz 36 wniosku) oświadczenia,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. Do lutego 2019 r. wsparciem zostało objętych 38 dzieci (w ramach „utworzenia” 25 miejsc przedszkolnych; część dzieci zakończyła wsparcie z dniem 30.09.2018 r. i została zastąpiona przez kolejnych uczestników), z czego zgodnie z informacjami uzyskanymi z Urzędu Miasta Poznania, Beneficjent w comiesięcznych sprawozdaniach, w wykazie dzieci załączonym do wniosku o wypłatę dotacji, ujmował dzieci objęte wsparciem w ramach projektu, co stanowi podwójne finansowanie wydatków. Zgodnie z informacjami przekazanymi przez Urząd Miasta Poznania w okresie od lutego do grudnia 2018 r. dotacja pobierana była na liczbę dzieci pomiędzy 22 (grudzień 2018 r.) a 34 (lipiec 2018 r.), natomiast w trakcie przeprowadzonej wizyty monitoringowej w dzienniku zajęć widniała liczba 25 dzieci (taka sama liczba dzieci w przedszkolu widnieje w arkuszach organizacji przedszkola na rok szkolny 2017/2018), a Beneficjent nie przedstawił żadnej dokumentacji </w:t>
            </w:r>
            <w:r w:rsidRPr="00C45D26">
              <w:rPr>
                <w:rFonts w:ascii="Arial" w:hAnsi="Arial" w:cs="Arial"/>
                <w:b w:val="0"/>
                <w:lang w:val="pl-PL" w:eastAsia="pl-PL"/>
              </w:rPr>
              <w:lastRenderedPageBreak/>
              <w:t>potwierdzającej, iż opieką przedszkolną objęto również inne dzieci poza dziećmi projektowymi.</w:t>
            </w:r>
          </w:p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t xml:space="preserve">Zgodnie z pkt 11 </w:t>
            </w:r>
            <w:proofErr w:type="spellStart"/>
            <w:r w:rsidRPr="00C45D26">
              <w:rPr>
                <w:rFonts w:ascii="Arial" w:hAnsi="Arial" w:cs="Arial"/>
                <w:b w:val="0"/>
                <w:lang w:val="pl-PL" w:eastAsia="pl-PL"/>
              </w:rPr>
              <w:t>ppkt</w:t>
            </w:r>
            <w:proofErr w:type="spellEnd"/>
            <w:r w:rsidRPr="00C45D26">
              <w:rPr>
                <w:rFonts w:ascii="Arial" w:hAnsi="Arial" w:cs="Arial"/>
                <w:b w:val="0"/>
                <w:lang w:val="pl-PL" w:eastAsia="pl-PL"/>
              </w:rPr>
              <w:t xml:space="preserve"> g) podrozdziału 3.1 Wytycznych w zakresie realizacji przedsięwzięć z udziałem środków EFS w obszarze edukacji na lata 2014-2020 oraz pkt 7.7 </w:t>
            </w:r>
            <w:proofErr w:type="spellStart"/>
            <w:r w:rsidRPr="00C45D26">
              <w:rPr>
                <w:rFonts w:ascii="Arial" w:hAnsi="Arial" w:cs="Arial"/>
                <w:b w:val="0"/>
                <w:lang w:val="pl-PL" w:eastAsia="pl-PL"/>
              </w:rPr>
              <w:t>ppkt</w:t>
            </w:r>
            <w:proofErr w:type="spellEnd"/>
            <w:r w:rsidRPr="00C45D26">
              <w:rPr>
                <w:rFonts w:ascii="Arial" w:hAnsi="Arial" w:cs="Arial"/>
                <w:b w:val="0"/>
                <w:lang w:val="pl-PL" w:eastAsia="pl-PL"/>
              </w:rPr>
              <w:t xml:space="preserve"> g) Regulaminu konkursu: informacje dotyczące liczby dzieci korzystających z nowo utworzonych w ramach projektu EFS miejsc wychowania przedszkolnego nie mogą być uwzględniane przez organ prowadzący w przekazywanych comiesięcznie organowi dotującemu sprawozdaniach w okresie 12 miesięcy finansowania działalności bieżącej nowo tworzonych miejsc w ramach projektu EFS. Jedynie w stosunku do nowo utworzonych miejsc w ramach projektu podmiot nie może występować o dotację z budżetu gminy w okresie realizacji projektu, gdyż wydatki na finansowanie działalności bieżącej są pokrywane ze środków projektowych, o których mowa w lit. e </w:t>
            </w:r>
            <w:proofErr w:type="spellStart"/>
            <w:r w:rsidRPr="00C45D26">
              <w:rPr>
                <w:rFonts w:ascii="Arial" w:hAnsi="Arial" w:cs="Arial"/>
                <w:b w:val="0"/>
                <w:lang w:val="pl-PL" w:eastAsia="pl-PL"/>
              </w:rPr>
              <w:t>ppkt</w:t>
            </w:r>
            <w:proofErr w:type="spellEnd"/>
            <w:r w:rsidRPr="00C45D26">
              <w:rPr>
                <w:rFonts w:ascii="Arial" w:hAnsi="Arial" w:cs="Arial"/>
                <w:b w:val="0"/>
                <w:lang w:val="pl-PL" w:eastAsia="pl-PL"/>
              </w:rPr>
              <w:t xml:space="preserve"> vii wytycznych. Może to robić natomiast wobec dotychczasowej (pozostałej) liczby dzieci objętych wychowaniem przedszkolnym i na tę grupę dzieci uzyskiwać nadal dotacje z budżetu gminy. Po zakończeniu finansowania projektowego możliwe jest uzyskanie dotacji także na dzieci korzystające wcześniej z miejsc przedszkolnych utworzonych z EFS. </w:t>
            </w:r>
          </w:p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t xml:space="preserve">W związku z powyższym pobieranie dotacji z budżetu gminy na dzieci objęte wsparciem w ramach projektu stanowi podwójne finansowanie wydatków, </w:t>
            </w:r>
            <w:r w:rsidRPr="00C45D26">
              <w:rPr>
                <w:rFonts w:ascii="Arial" w:hAnsi="Arial" w:cs="Arial"/>
                <w:b w:val="0"/>
                <w:lang w:val="pl-PL" w:eastAsia="pl-PL"/>
              </w:rPr>
              <w:lastRenderedPageBreak/>
              <w:t>natomiast IZ WRPO 2014+ uznaje, iż miejsca przedszkolne, na które pobierana była dotacja z budżetu gminy, stanowią utrzymanie trwałości nowo utworzonych w ramach projektu nr RPWP.08.01.01-30-0107/16 miejsc przedszkolnych, a nie stworzenie nowych miejsc przedszkolnych w ramach projektu nr RPWP.08.01.01-30-0049/17,</w:t>
            </w:r>
          </w:p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t>c)</w:t>
            </w:r>
            <w:r w:rsidRPr="00C45D26">
              <w:rPr>
                <w:rFonts w:ascii="Arial" w:hAnsi="Arial" w:cs="Arial"/>
                <w:b w:val="0"/>
                <w:lang w:val="pl-PL" w:eastAsia="pl-PL"/>
              </w:rPr>
              <w:tab/>
              <w:t>ujęcia do rozliczenia we wniosku o płatność nr RPWP.08.01.01-30-0049/17-005 błędnej kwoty kosztów pośrednich, w wysokości nieodpowiadającej procentowi kosztów bezpośrednich określonemu w umowie o dofinansowanie projektu, tj. we wniosku o płatność ujęto kwotę 8 438,75 PLN, a kwota stanowiąca 25% ujętych do rozliczenia kosztów bezpośrednich to 11 507,50 PLN,</w:t>
            </w:r>
          </w:p>
          <w:p w:rsidR="00C45D26" w:rsidRPr="00C45D26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t>d)</w:t>
            </w:r>
            <w:r w:rsidRPr="00C45D26">
              <w:rPr>
                <w:rFonts w:ascii="Arial" w:hAnsi="Arial" w:cs="Arial"/>
                <w:b w:val="0"/>
                <w:lang w:val="pl-PL" w:eastAsia="pl-PL"/>
              </w:rPr>
              <w:tab/>
              <w:t>przekazania błędnych danych, w zakresie daty rozpoczęcia wsparcia, dotyczących 1 uczestnika projektu w centralnym systemie teleinformatycznym SL2014, co jest niezgodne z Wytycznymi w zakresie monitorowania postępu rzeczowego realizacji programów operacyjnych na lata 2014-2020,</w:t>
            </w:r>
          </w:p>
          <w:p w:rsidR="00AE5983" w:rsidRPr="00C35214" w:rsidRDefault="00C45D26" w:rsidP="002E1130">
            <w:pPr>
              <w:pStyle w:val="Pod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45D26">
              <w:rPr>
                <w:rFonts w:ascii="Arial" w:hAnsi="Arial" w:cs="Arial"/>
                <w:b w:val="0"/>
                <w:lang w:val="pl-PL" w:eastAsia="pl-PL"/>
              </w:rPr>
              <w:t>e)</w:t>
            </w:r>
            <w:r w:rsidRPr="00C45D26">
              <w:rPr>
                <w:rFonts w:ascii="Arial" w:hAnsi="Arial" w:cs="Arial"/>
                <w:b w:val="0"/>
                <w:lang w:val="pl-PL" w:eastAsia="pl-PL"/>
              </w:rPr>
              <w:tab/>
              <w:t>złożenia po terminie wniosków o płatność nr: RPWP.08.01.01-30-0049/17-003, RPWP.08.01.01-30-0049/17-005, RPWP.08.01.01-30-0049/17-006.</w:t>
            </w:r>
          </w:p>
        </w:tc>
        <w:tc>
          <w:tcPr>
            <w:tcW w:w="1134" w:type="dxa"/>
            <w:vAlign w:val="center"/>
          </w:tcPr>
          <w:p w:rsidR="00AE5983" w:rsidRPr="00C35214" w:rsidRDefault="00AE5983" w:rsidP="00AE5983">
            <w:pPr>
              <w:pStyle w:val="Podtyt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l-PL" w:eastAsia="pl-PL"/>
              </w:rPr>
            </w:pPr>
            <w:r w:rsidRPr="00C35214">
              <w:rPr>
                <w:rFonts w:ascii="Arial" w:hAnsi="Arial" w:cs="Arial"/>
                <w:b w:val="0"/>
                <w:lang w:val="pl-PL" w:eastAsia="pl-PL"/>
              </w:rPr>
              <w:lastRenderedPageBreak/>
              <w:t>NIE</w:t>
            </w:r>
            <w:r w:rsidRPr="00C35214">
              <w:rPr>
                <w:rFonts w:ascii="Arial" w:hAnsi="Arial" w:cs="Arial"/>
                <w:b w:val="0"/>
                <w:lang w:val="pl-PL" w:eastAsia="pl-PL"/>
              </w:rPr>
              <w:br/>
              <w:t>(rozwiązanie umowy)</w:t>
            </w:r>
          </w:p>
        </w:tc>
        <w:tc>
          <w:tcPr>
            <w:tcW w:w="1666" w:type="dxa"/>
            <w:vAlign w:val="center"/>
          </w:tcPr>
          <w:p w:rsidR="00AE5983" w:rsidRPr="00C35214" w:rsidRDefault="00AE5983" w:rsidP="00AE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2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E5983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E5983" w:rsidRPr="00C577BA" w:rsidRDefault="00AE5983" w:rsidP="00AE5983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  <w:r w:rsidRPr="00C577B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DEFS.433.41.2016.V-1</w:t>
            </w:r>
          </w:p>
        </w:tc>
        <w:tc>
          <w:tcPr>
            <w:tcW w:w="2114" w:type="dxa"/>
            <w:vAlign w:val="center"/>
          </w:tcPr>
          <w:p w:rsidR="00AE5983" w:rsidRPr="00C577BA" w:rsidRDefault="00AE5983" w:rsidP="00AE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77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ndacja Inicjowania Rozwoju Społecznego</w:t>
            </w:r>
          </w:p>
          <w:p w:rsidR="00AE5983" w:rsidRPr="00C577BA" w:rsidRDefault="00AE5983" w:rsidP="00AE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AE5983" w:rsidRPr="00C577BA" w:rsidRDefault="00AE5983" w:rsidP="00AE598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</w:t>
            </w: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rawidłowości </w:t>
            </w: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C577BA">
              <w:rPr>
                <w:rFonts w:ascii="Arial" w:hAnsi="Arial" w:cs="Arial"/>
                <w:bCs/>
                <w:sz w:val="20"/>
                <w:szCs w:val="20"/>
              </w:rPr>
              <w:t>RPWP.</w:t>
            </w:r>
            <w:r w:rsidRPr="00C577B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C577BA">
              <w:rPr>
                <w:rFonts w:ascii="Arial" w:hAnsi="Arial" w:cs="Arial"/>
                <w:bCs/>
                <w:sz w:val="20"/>
                <w:szCs w:val="20"/>
              </w:rPr>
              <w:t xml:space="preserve">08.03.01-30-0021/15 </w:t>
            </w: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724" w:type="dxa"/>
            <w:vAlign w:val="center"/>
          </w:tcPr>
          <w:p w:rsidR="00AE5983" w:rsidRPr="00C577BA" w:rsidRDefault="00AE5983" w:rsidP="00AE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7B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1-22.01.2019 r.</w:t>
            </w:r>
          </w:p>
        </w:tc>
        <w:tc>
          <w:tcPr>
            <w:tcW w:w="3828" w:type="dxa"/>
            <w:vAlign w:val="center"/>
          </w:tcPr>
          <w:p w:rsidR="00AE5983" w:rsidRPr="00C577BA" w:rsidRDefault="00AE5983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x-none" w:eastAsia="pl-PL"/>
              </w:rPr>
            </w:pPr>
            <w:r w:rsidRPr="00C577BA">
              <w:rPr>
                <w:rFonts w:ascii="Arial" w:eastAsia="Times New Roman" w:hAnsi="Arial" w:cs="Arial"/>
                <w:sz w:val="20"/>
                <w:szCs w:val="20"/>
                <w:lang w:val="x-none" w:eastAsia="pl-PL"/>
              </w:rPr>
              <w:t>Uchybienia</w:t>
            </w: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wydatki niekwalifikowalne</w:t>
            </w:r>
            <w:r w:rsidRPr="00C577BA">
              <w:rPr>
                <w:rFonts w:ascii="Arial" w:eastAsia="Times New Roman" w:hAnsi="Arial" w:cs="Arial"/>
                <w:sz w:val="20"/>
                <w:szCs w:val="20"/>
                <w:lang w:val="x-none" w:eastAsia="pl-PL"/>
              </w:rPr>
              <w:t xml:space="preserve"> stwierdzone przez Zespół Kontrolujący dotyczyły:</w:t>
            </w:r>
          </w:p>
          <w:p w:rsidR="00AE5983" w:rsidRPr="00C577BA" w:rsidRDefault="00AE5983" w:rsidP="002E113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ujęcia do rozliczenia we wniosku o płatność nr RPWP.08.03.01-30-0021/15-010 błędnej kwoty za wykonanie usługi badania lekarskiego - Faktura nr 1747/PŃ/S/2018 z dnia 31.07.2018 r. Kwota w wysokości 45,00 PLN stanowi wydatek niekwalifikowalny, natomiast koszty pośrednie zostaną proporcjonalnie obniżone o 11,25 PLN (45,00 PLN x 25%),</w:t>
            </w:r>
          </w:p>
          <w:p w:rsidR="00AE5983" w:rsidRPr="00C577BA" w:rsidRDefault="00AE5983" w:rsidP="002E113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77B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kazania we wnioskach o płatność nr: RPWP.08.03.01-30-0021/15-002, RPWP.08.03.01-30-0021/15-003 oraz RPWP.08.03.01-30-0021/15-010 danych niezgodnych z dokumentami księgowymi udostępnionymi w trakcie kontroli,</w:t>
            </w:r>
          </w:p>
          <w:p w:rsidR="00AE5983" w:rsidRPr="00C577BA" w:rsidRDefault="00AE5983" w:rsidP="002E1130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77B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łożenia wniosku o płatność nr RPWP.08.03.01-30-0021/15-010 po terminie.</w:t>
            </w:r>
          </w:p>
        </w:tc>
        <w:tc>
          <w:tcPr>
            <w:tcW w:w="1134" w:type="dxa"/>
            <w:vAlign w:val="center"/>
          </w:tcPr>
          <w:p w:rsidR="00AE5983" w:rsidRPr="00C577BA" w:rsidRDefault="00AE5983" w:rsidP="00AE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AE5983" w:rsidRPr="00C577BA" w:rsidRDefault="00AE5983" w:rsidP="00AE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8C01D7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C01D7" w:rsidRPr="00C577BA" w:rsidRDefault="008C01D7" w:rsidP="008C01D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  <w:r w:rsidRPr="00146B8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33.2016.V-1</w:t>
            </w:r>
          </w:p>
        </w:tc>
        <w:tc>
          <w:tcPr>
            <w:tcW w:w="2114" w:type="dxa"/>
            <w:vAlign w:val="center"/>
          </w:tcPr>
          <w:p w:rsidR="008C01D7" w:rsidRPr="00C577BA" w:rsidRDefault="008C01D7" w:rsidP="008C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46B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Gnieźnieński - Powiatowe Centrum Pomocy Rodzinie w Gnieźnie</w:t>
            </w:r>
          </w:p>
        </w:tc>
        <w:tc>
          <w:tcPr>
            <w:tcW w:w="1478" w:type="dxa"/>
            <w:vAlign w:val="center"/>
          </w:tcPr>
          <w:p w:rsidR="008C01D7" w:rsidRPr="00146B86" w:rsidRDefault="008C01D7" w:rsidP="008C01D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B86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8C01D7" w:rsidRPr="00C577BA" w:rsidRDefault="008C01D7" w:rsidP="008C01D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46B86">
              <w:rPr>
                <w:rFonts w:ascii="Arial" w:hAnsi="Arial" w:cs="Arial"/>
                <w:sz w:val="20"/>
                <w:szCs w:val="20"/>
              </w:rPr>
              <w:t>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46B86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46B86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46B86">
              <w:rPr>
                <w:rFonts w:ascii="Arial" w:hAnsi="Arial" w:cs="Arial"/>
                <w:sz w:val="20"/>
                <w:szCs w:val="20"/>
              </w:rPr>
              <w:t>-30-0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46B86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6B86">
              <w:rPr>
                <w:rFonts w:ascii="Arial" w:hAnsi="Arial" w:cs="Arial"/>
                <w:sz w:val="20"/>
                <w:szCs w:val="20"/>
              </w:rPr>
              <w:t xml:space="preserve"> pod względem merytoryczny</w:t>
            </w:r>
            <w:r w:rsidRPr="00146B86">
              <w:rPr>
                <w:rFonts w:ascii="Arial" w:hAnsi="Arial" w:cs="Arial"/>
                <w:sz w:val="20"/>
                <w:szCs w:val="20"/>
              </w:rPr>
              <w:lastRenderedPageBreak/>
              <w:t>m i finansowym.</w:t>
            </w:r>
          </w:p>
        </w:tc>
        <w:tc>
          <w:tcPr>
            <w:tcW w:w="1724" w:type="dxa"/>
            <w:vAlign w:val="center"/>
          </w:tcPr>
          <w:p w:rsidR="008C01D7" w:rsidRPr="00C577BA" w:rsidRDefault="008C01D7" w:rsidP="008C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4D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-23.01.2019 r. oraz 30.01.2019 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28" w:type="dxa"/>
            <w:vAlign w:val="center"/>
          </w:tcPr>
          <w:p w:rsidR="008C01D7" w:rsidRPr="008C01D7" w:rsidRDefault="008C01D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i nieprawidłowości stwierdzone podczas kontroli dotyczyły:</w:t>
            </w:r>
          </w:p>
          <w:p w:rsidR="008C01D7" w:rsidRPr="008C01D7" w:rsidRDefault="008C01D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udzielania zamówienia niezgodnie z art. 67 ust. 1 pkt 4 ustawy Prawo zamówień publicznych z 29.01.2004 r. (</w:t>
            </w:r>
            <w:proofErr w:type="spellStart"/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Dz.U. z 2018 r., poz. 1986 ze zm.) - warunki zamówienia dla Części II: zajęcia rozwijające kompetencje kluczowe w zakresie języka niemieckiego dla 25 osób zostały zmienione w sposób istotny – zmieniono przedmiot zamówienia z j. niemieckiego na j. angielski (w tym również liczbę godzin dla części II z 96 na 64). </w:t>
            </w: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owyższe skutkuje nałożeniem na Beneficjenta zgodnie z Rozporządzeniem Ministra Rozwoju z dnia 29.01.2016 r. w sprawie warunków obniżania wartości korekt finansowych oraz wydatków poniesionych nieprawidłowo związanych z udzielaniem zamówień (Dz. U. z 2018 r., poz. 971) korekty finansowej (kategoria nieprawidłowości indywidualnych – poz. 7 – Bezprawne udzielenie zamówienia w trybie dialogu konkurencyjnego, negocjacji bez ogłoszenia, zamówienia z wolnej ręki, zapytania o cenę lub licytacji elektronicznej - Naruszenie art. 60b ust. 1 lub art. 62 ust. 1, lub art. 67 ust. 1, lub art. 70, lub art. 74 ust. 2, lub art. 134 ust. 5 i 6 </w:t>
            </w:r>
            <w:proofErr w:type="spellStart"/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zp</w:t>
            </w:r>
            <w:proofErr w:type="spellEnd"/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legające na udzieleniu zamówienia odpowiednio w trybie dialogu konkurencyjnego, negocjacji bez ogłoszenia, zamówienia z wolnej ręki, zapytania o cenę lub licytacji elektronicznej bez zachowania ustawowych przesłanek zastosowania tych trybów) w wysokości 100 % wartości wydatków poniesionych na część II zamówienia (tj. wydatki powiększające część I zamówienia). Tym samym wydatki zatwierdzone we wniosku o płatność nr: RPWP.07.02.01-30-0027/15-008, w łącznej wysokości 29 299,84 PLN stanowią nieprawidłowość. Ponadto dla ww. wydatków stanowiących nieprawidłowość, obniża się również proporcjonalnie wartość kosztów pośrednich w łącznej wysokości 7 324,96 PLN, tj. 29 299,84 PLN x 25%. Zatem łączna kwota nieprawidłowości </w:t>
            </w: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nosi: 36 624,80 PLN, tj. 29 299,84 PLN + 7 324,96 PLN,</w:t>
            </w:r>
          </w:p>
          <w:p w:rsidR="008C01D7" w:rsidRPr="008C01D7" w:rsidRDefault="008C01D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nie dochowania terminu na składanie ofert w przeprowadzonych przetargach nie</w:t>
            </w:r>
            <w:r w:rsidR="00664A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niczonych co jest niezgodne z art. 49 ustawy Prawo zamówień publicznych z 29.01.2004 r. (</w:t>
            </w:r>
            <w:proofErr w:type="spellStart"/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z.U. z 2018 r., poz. 1986 ze zm.),</w:t>
            </w:r>
          </w:p>
          <w:p w:rsidR="008C01D7" w:rsidRPr="008C01D7" w:rsidRDefault="008C01D7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</w:t>
            </w:r>
            <w:r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ujęcie do rozliczenia we wniosku o płatność nr RPWP.07.02.01-30-0027/15-009 kwoty kosztów pośrednich, która nie stanowi 25 % kosztów bezpośrednich - ujęto 1 482,49 PLN, a powinno być 3 090,06 PLN,</w:t>
            </w:r>
          </w:p>
          <w:p w:rsidR="008C01D7" w:rsidRPr="00C577BA" w:rsidRDefault="006676E5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) </w:t>
            </w:r>
            <w:r w:rsidR="008C01D7" w:rsidRPr="008C01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a we wnioskach o płatność nr: RPWP.07.02.01-30-0027/15-004, RPWP.07.02.01-30-0027/15-007 oraz RPWP.07.02.01-30-0027/15-009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8C01D7" w:rsidRPr="00C577BA" w:rsidRDefault="008C01D7" w:rsidP="008C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8C01D7" w:rsidRPr="00C577BA" w:rsidRDefault="008C01D7" w:rsidP="008C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12F8E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12F8E" w:rsidRPr="003D7E5D" w:rsidRDefault="00F12F8E" w:rsidP="00F12F8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285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3D7E5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F12F8E" w:rsidRPr="003D7E5D" w:rsidRDefault="00F12F8E" w:rsidP="00F12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7E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iat Ostrowski</w:t>
            </w:r>
          </w:p>
          <w:p w:rsidR="00F12F8E" w:rsidRPr="003D7E5D" w:rsidRDefault="00F12F8E" w:rsidP="00F12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F12F8E" w:rsidRPr="003D7E5D" w:rsidRDefault="00F12F8E" w:rsidP="00F12F8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3D7E5D">
              <w:rPr>
                <w:rFonts w:ascii="Arial" w:hAnsi="Arial" w:cs="Arial"/>
                <w:bCs/>
                <w:sz w:val="20"/>
                <w:szCs w:val="20"/>
              </w:rPr>
              <w:t>RPWP.08.03.05-30-0002/17</w:t>
            </w:r>
            <w:r w:rsidRPr="003D7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724" w:type="dxa"/>
            <w:vAlign w:val="center"/>
          </w:tcPr>
          <w:p w:rsidR="00F12F8E" w:rsidRPr="003D7E5D" w:rsidRDefault="00F12F8E" w:rsidP="00F12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-25.01.2019 r.</w:t>
            </w:r>
          </w:p>
        </w:tc>
        <w:tc>
          <w:tcPr>
            <w:tcW w:w="3828" w:type="dxa"/>
            <w:vAlign w:val="center"/>
          </w:tcPr>
          <w:p w:rsidR="00F12F8E" w:rsidRPr="003D7E5D" w:rsidRDefault="00F12F8E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F12F8E" w:rsidRPr="003D7E5D" w:rsidRDefault="00F12F8E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przekazania we wnioskach o płatność nr: RPWP.08.03.05-30-0002/17-003 oraz RPWP.08.03.05-30-0002/17-004 danych niezgodnych z dokumentami księgowymi udostępnionymi w trakcie kontroli,</w:t>
            </w:r>
          </w:p>
          <w:p w:rsidR="00F12F8E" w:rsidRPr="003D7E5D" w:rsidRDefault="00F12F8E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stosowania opisu części dokumentów księgowych niezgodnego z umową</w:t>
            </w: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 dofinansowanie projektu (załącznik nr 13).</w:t>
            </w:r>
          </w:p>
        </w:tc>
        <w:tc>
          <w:tcPr>
            <w:tcW w:w="1134" w:type="dxa"/>
            <w:vAlign w:val="center"/>
          </w:tcPr>
          <w:p w:rsidR="00F12F8E" w:rsidRPr="003D7E5D" w:rsidRDefault="00F12F8E" w:rsidP="00F12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F12F8E" w:rsidRPr="003D7E5D" w:rsidRDefault="00F12F8E" w:rsidP="00F12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12F8E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12F8E" w:rsidRPr="000D537D" w:rsidRDefault="00F12F8E" w:rsidP="00F12F8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E2E4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90.2017.V-1</w:t>
            </w:r>
          </w:p>
        </w:tc>
        <w:tc>
          <w:tcPr>
            <w:tcW w:w="2114" w:type="dxa"/>
            <w:vAlign w:val="center"/>
          </w:tcPr>
          <w:p w:rsidR="00F12F8E" w:rsidRPr="00E3457A" w:rsidRDefault="00F12F8E" w:rsidP="00F12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2E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rodek Profilaktyki i Epidemiologii Nowotworów im. </w:t>
            </w:r>
            <w:r w:rsidRPr="007E2E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liny Pieńkowskiej S.A.</w:t>
            </w:r>
          </w:p>
        </w:tc>
        <w:tc>
          <w:tcPr>
            <w:tcW w:w="1478" w:type="dxa"/>
            <w:vAlign w:val="center"/>
          </w:tcPr>
          <w:p w:rsidR="00F12F8E" w:rsidRPr="007E2E48" w:rsidRDefault="00F12F8E" w:rsidP="00F12F8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2E48"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a planowa w zakresie </w:t>
            </w:r>
            <w:r w:rsidRPr="007E2E48">
              <w:rPr>
                <w:rFonts w:ascii="Arial" w:hAnsi="Arial" w:cs="Arial"/>
                <w:sz w:val="20"/>
                <w:szCs w:val="20"/>
              </w:rPr>
              <w:lastRenderedPageBreak/>
              <w:t xml:space="preserve">oceny prawidłowości </w:t>
            </w:r>
          </w:p>
          <w:p w:rsidR="00F12F8E" w:rsidRPr="00E3457A" w:rsidRDefault="00F12F8E" w:rsidP="00F12F8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2E48">
              <w:rPr>
                <w:rFonts w:ascii="Arial" w:hAnsi="Arial" w:cs="Arial"/>
                <w:sz w:val="20"/>
                <w:szCs w:val="20"/>
              </w:rPr>
              <w:t>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E2E4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E2E4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E2E48">
              <w:rPr>
                <w:rFonts w:ascii="Arial" w:hAnsi="Arial" w:cs="Arial"/>
                <w:sz w:val="20"/>
                <w:szCs w:val="20"/>
              </w:rPr>
              <w:t>-30-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E2E48">
              <w:rPr>
                <w:rFonts w:ascii="Arial" w:hAnsi="Arial" w:cs="Arial"/>
                <w:sz w:val="20"/>
                <w:szCs w:val="20"/>
              </w:rPr>
              <w:t>2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E2E48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F12F8E" w:rsidRPr="00E3457A" w:rsidRDefault="00F12F8E" w:rsidP="00F12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26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8-29.01.2019 r.</w:t>
            </w:r>
          </w:p>
        </w:tc>
        <w:tc>
          <w:tcPr>
            <w:tcW w:w="3828" w:type="dxa"/>
            <w:vAlign w:val="center"/>
          </w:tcPr>
          <w:p w:rsidR="00F12F8E" w:rsidRPr="002B65D5" w:rsidRDefault="00F12F8E" w:rsidP="00F12F8E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65D5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rz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 Zespół Kontrolujący dotyczyły:</w:t>
            </w:r>
          </w:p>
          <w:p w:rsidR="00F12F8E" w:rsidRPr="002B65D5" w:rsidRDefault="00F12F8E" w:rsidP="00F12F8E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65D5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2B65D5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realizacji projektu niezgodnie z harmonogramem </w:t>
            </w:r>
            <w:r w:rsidRPr="002B65D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ealizacji projektu zawartym we wniosku o dofinansowanie aktualnym na dzień kontroli planowej nr 03/06/2019/DEFS,</w:t>
            </w:r>
          </w:p>
          <w:p w:rsidR="00F12F8E" w:rsidRPr="00AB5F59" w:rsidRDefault="00F12F8E" w:rsidP="00F12F8E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65D5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2B65D5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kazania we wniosku o płatność nr RPWP.06.06.01-30-0022/16-005 danych niezgodnych z dokumentami udostępnionymi w trakcie kontroli.</w:t>
            </w:r>
          </w:p>
        </w:tc>
        <w:tc>
          <w:tcPr>
            <w:tcW w:w="1134" w:type="dxa"/>
            <w:vAlign w:val="center"/>
          </w:tcPr>
          <w:p w:rsidR="00F12F8E" w:rsidRPr="003D7E5D" w:rsidRDefault="00F12F8E" w:rsidP="00F12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F12F8E" w:rsidRPr="003D7E5D" w:rsidRDefault="00F12F8E" w:rsidP="00F12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982BC4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982BC4" w:rsidRPr="000D537D" w:rsidRDefault="00982BC4" w:rsidP="00982BC4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A24F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7.2017.V-1</w:t>
            </w:r>
          </w:p>
        </w:tc>
        <w:tc>
          <w:tcPr>
            <w:tcW w:w="2114" w:type="dxa"/>
            <w:vAlign w:val="center"/>
          </w:tcPr>
          <w:p w:rsidR="00982BC4" w:rsidRPr="00E3457A" w:rsidRDefault="00982BC4" w:rsidP="0098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A24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US SP. Z O.O.</w:t>
            </w:r>
          </w:p>
        </w:tc>
        <w:tc>
          <w:tcPr>
            <w:tcW w:w="1478" w:type="dxa"/>
            <w:vAlign w:val="center"/>
          </w:tcPr>
          <w:p w:rsidR="00982BC4" w:rsidRPr="001A24F7" w:rsidRDefault="00982BC4" w:rsidP="00982BC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24F7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982BC4" w:rsidRPr="00E3457A" w:rsidRDefault="00982BC4" w:rsidP="00982BC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24F7">
              <w:rPr>
                <w:rFonts w:ascii="Arial" w:hAnsi="Arial" w:cs="Arial"/>
                <w:sz w:val="20"/>
                <w:szCs w:val="20"/>
              </w:rPr>
              <w:t>i skuteczności realizacji projektu nr RPWP.06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A24F7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A24F7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174</w:t>
            </w:r>
            <w:r w:rsidRPr="001A24F7">
              <w:rPr>
                <w:rFonts w:ascii="Arial" w:hAnsi="Arial" w:cs="Arial"/>
                <w:sz w:val="20"/>
                <w:szCs w:val="20"/>
              </w:rPr>
              <w:t>/16 pod względem merytorycznym i finansowym.</w:t>
            </w:r>
          </w:p>
        </w:tc>
        <w:tc>
          <w:tcPr>
            <w:tcW w:w="1724" w:type="dxa"/>
            <w:vAlign w:val="center"/>
          </w:tcPr>
          <w:p w:rsidR="00982BC4" w:rsidRPr="00E3457A" w:rsidRDefault="00982BC4" w:rsidP="0098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82B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-31.01.2019 r.</w:t>
            </w:r>
          </w:p>
        </w:tc>
        <w:tc>
          <w:tcPr>
            <w:tcW w:w="3828" w:type="dxa"/>
            <w:vAlign w:val="center"/>
          </w:tcPr>
          <w:p w:rsidR="00982BC4" w:rsidRPr="00982BC4" w:rsidRDefault="00982BC4" w:rsidP="00982BC4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BC4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982BC4" w:rsidRPr="00982BC4" w:rsidRDefault="00982BC4" w:rsidP="00982BC4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BC4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982BC4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wypłaty stypendiów szkoleniowych uczestnikom projektu nie uwzględniając waloryzacji stawki zasiłku dla bezrobotnych z dnia 01.06.2018 r.,</w:t>
            </w:r>
          </w:p>
          <w:p w:rsidR="00982BC4" w:rsidRPr="00982BC4" w:rsidRDefault="00982BC4" w:rsidP="00982BC4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BC4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982BC4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kazania we wniosku o płatność nr RPWP.06.05.00-30-0174/16-004 danych niezgodnych z danymi udostępnionymi w trakcie kontroli,</w:t>
            </w:r>
          </w:p>
          <w:p w:rsidR="00982BC4" w:rsidRPr="00AB5F59" w:rsidRDefault="00982BC4" w:rsidP="00016D3C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BC4">
              <w:rPr>
                <w:rFonts w:ascii="Arial" w:hAnsi="Arial" w:cs="Arial"/>
                <w:sz w:val="20"/>
                <w:szCs w:val="20"/>
                <w:lang w:eastAsia="pl-PL"/>
              </w:rPr>
              <w:t>c)</w:t>
            </w:r>
            <w:r w:rsidRPr="00982BC4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owierzenia przetwarzania danych osobowych firmie TERRA Szkolenia i Doradztwo bez dopełnienia obowiązku informacyjnego, wynikającego z §22 pkt 10 umowy o dofinansowanie projektu.</w:t>
            </w:r>
          </w:p>
        </w:tc>
        <w:tc>
          <w:tcPr>
            <w:tcW w:w="1134" w:type="dxa"/>
            <w:vAlign w:val="center"/>
          </w:tcPr>
          <w:p w:rsidR="00982BC4" w:rsidRPr="003D7E5D" w:rsidRDefault="00982BC4" w:rsidP="0098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982BC4" w:rsidRPr="003D7E5D" w:rsidRDefault="00982BC4" w:rsidP="00982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7E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902E9" w:rsidRPr="00E3457A" w:rsidTr="00B9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B902E9" w:rsidRPr="00D4618E" w:rsidRDefault="00B902E9" w:rsidP="00B902E9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4618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89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D4618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 xml:space="preserve">2017.V-1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B902E9" w:rsidRPr="00D4618E" w:rsidRDefault="00B902E9" w:rsidP="00B90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ubliczne Centrum Kształcenia Ustawicznego i Praktycznego w Jarocinie</w:t>
            </w:r>
          </w:p>
        </w:tc>
        <w:tc>
          <w:tcPr>
            <w:tcW w:w="1478" w:type="dxa"/>
            <w:vAlign w:val="center"/>
          </w:tcPr>
          <w:p w:rsidR="00B902E9" w:rsidRPr="00D4618E" w:rsidRDefault="00B902E9" w:rsidP="00B902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618E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B902E9" w:rsidRPr="00D4618E" w:rsidRDefault="00B902E9" w:rsidP="00B902E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618E">
              <w:rPr>
                <w:rFonts w:ascii="Arial" w:hAnsi="Arial" w:cs="Arial"/>
                <w:sz w:val="20"/>
                <w:szCs w:val="20"/>
              </w:rPr>
              <w:lastRenderedPageBreak/>
              <w:t>i skuteczności realizacji projektu nr RPWP.06.06.01-30-0031/17 pod względem merytorycznym i finansowym.</w:t>
            </w:r>
          </w:p>
        </w:tc>
        <w:tc>
          <w:tcPr>
            <w:tcW w:w="1724" w:type="dxa"/>
            <w:vAlign w:val="center"/>
          </w:tcPr>
          <w:p w:rsidR="00B902E9" w:rsidRPr="00D4618E" w:rsidRDefault="00B902E9" w:rsidP="00B90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04-06 i </w:t>
            </w: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8.02.2019 r. </w:t>
            </w:r>
          </w:p>
        </w:tc>
        <w:tc>
          <w:tcPr>
            <w:tcW w:w="3828" w:type="dxa"/>
            <w:vAlign w:val="center"/>
          </w:tcPr>
          <w:p w:rsidR="00B902E9" w:rsidRPr="00D4618E" w:rsidRDefault="00B902E9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B902E9" w:rsidRPr="00D4618E" w:rsidRDefault="00B902E9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przekazania we wniosku o płatność nr RPWP.06.06.01-30-0031/17-002 danych niezgodnych z dokumentami </w:t>
            </w: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sięgowymi udostępnionymi w trakcie kontroli,</w:t>
            </w:r>
          </w:p>
          <w:p w:rsidR="00B902E9" w:rsidRPr="00D4618E" w:rsidRDefault="00B902E9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nieprzekazania do dnia rozpoczęcia kontroli do UOKiK informacji o udzielonej pomocy de </w:t>
            </w:r>
            <w:proofErr w:type="spellStart"/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B902E9" w:rsidRPr="00D4618E" w:rsidRDefault="00B902E9" w:rsidP="00B90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B902E9" w:rsidRPr="00D4618E" w:rsidRDefault="00B902E9" w:rsidP="00B90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B902E9" w:rsidRPr="00E3457A" w:rsidTr="00B9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  <w:vAlign w:val="center"/>
          </w:tcPr>
          <w:p w:rsidR="00B902E9" w:rsidRPr="00DC7128" w:rsidRDefault="00B902E9" w:rsidP="00B902E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C712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2.30.2016.V-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02E9" w:rsidRPr="00DC7128" w:rsidRDefault="00B902E9" w:rsidP="00B90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Czarnkowsko-Trzcianecki/Powiatowe Centrum Pomocy Rodzinie w Trzciance</w:t>
            </w:r>
          </w:p>
          <w:p w:rsidR="00B902E9" w:rsidRPr="00DC7128" w:rsidRDefault="00B902E9" w:rsidP="00B90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B902E9" w:rsidRPr="00DC7128" w:rsidRDefault="00B902E9" w:rsidP="00B902E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128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B902E9" w:rsidRPr="00DC7128" w:rsidRDefault="00B902E9" w:rsidP="00B902E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128">
              <w:rPr>
                <w:rFonts w:ascii="Arial" w:hAnsi="Arial" w:cs="Arial"/>
                <w:sz w:val="20"/>
                <w:szCs w:val="20"/>
              </w:rPr>
              <w:t>i skuteczności realizacji projektu nr RPWP.</w:t>
            </w:r>
            <w:r w:rsidRPr="00DC7128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DC7128">
              <w:rPr>
                <w:rFonts w:ascii="Arial" w:hAnsi="Arial" w:cs="Arial"/>
                <w:sz w:val="20"/>
                <w:szCs w:val="20"/>
              </w:rPr>
              <w:t>07.02.01-30-0024/15 pod względem merytorycznym i finansowym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B902E9" w:rsidRPr="00DC7128" w:rsidRDefault="00B902E9" w:rsidP="00B90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-08.02.2019 r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C7128" w:rsidRPr="00DC7128" w:rsidRDefault="00DC7128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DC7128" w:rsidRPr="00DC7128" w:rsidRDefault="00DC7128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wykazania we wniosku o płatność nr RPWP.07.02.01-30-0024/15-010 błędnych danych dot. wartości docelowej wskaźników pt.: Liczba osób zagrożonych ubóstwem lub wykluczeniem społecznym objętych usługami asystenckimi i opiekuńczymi świadczonymi w społeczności lokalnej w programie, Liczba utworzonych w programie miejsc świadczenia usług asystenckich i opiekuńczych istniejących po zakończeniu projektu i Liczba wspartych w programie miejsc świadczenia usług społecznych istniejących po zakończeniu projektu, tj. niezgodnych z dokumentacją uczestników projektu dostępną na kontroli,</w:t>
            </w:r>
          </w:p>
          <w:p w:rsidR="00DC7128" w:rsidRPr="00DC7128" w:rsidRDefault="00DC7128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ujęcia do rozliczenia we wniosku o płatność nr RPWP.07.02.01-30-0024/15-010 kosztów pośrednich w niepoprawnej wysokości, która nie stanowi określonej w umowie o dofinansowanie projektu wysokości 20% kosztów bezpośrednich – skorygowano po kontroli,</w:t>
            </w:r>
          </w:p>
          <w:p w:rsidR="00DC7128" w:rsidRPr="00DC7128" w:rsidRDefault="00DC7128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c)</w:t>
            </w: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przekazania we wniosku o płatność nr RPWP.07.02.01-30-0024/15-010 danych niezgodnych z dokumentami księgowymi udostępnionymi w trakcie kontroli,</w:t>
            </w:r>
          </w:p>
          <w:p w:rsidR="00B902E9" w:rsidRPr="009C6F4A" w:rsidRDefault="00DC7128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) </w:t>
            </w: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a wniosku o płatność nr RPWP.07.02.01-30-0024/15-006 po termini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02E9" w:rsidRPr="009C6F4A" w:rsidRDefault="00DC7128" w:rsidP="00B90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902E9" w:rsidRPr="009C6F4A" w:rsidRDefault="00B902E9" w:rsidP="00B90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DC71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53FF3" w:rsidRPr="00E3457A" w:rsidTr="00AB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53FF3" w:rsidRPr="000D537D" w:rsidRDefault="00553FF3" w:rsidP="00553FF3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902E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42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B902E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553FF3" w:rsidRPr="00DD6C95" w:rsidRDefault="00553FF3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6C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NIKA </w:t>
            </w:r>
          </w:p>
          <w:p w:rsidR="00553FF3" w:rsidRPr="00E3457A" w:rsidRDefault="00553FF3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6C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UNZ-GARKOWSKA</w:t>
            </w:r>
          </w:p>
        </w:tc>
        <w:tc>
          <w:tcPr>
            <w:tcW w:w="1478" w:type="dxa"/>
            <w:vAlign w:val="center"/>
          </w:tcPr>
          <w:p w:rsidR="00553FF3" w:rsidRPr="00DD6C95" w:rsidRDefault="00553FF3" w:rsidP="00553F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6C95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553FF3" w:rsidRPr="00E3457A" w:rsidRDefault="00553FF3" w:rsidP="00553FF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C95">
              <w:rPr>
                <w:rFonts w:ascii="Arial" w:hAnsi="Arial" w:cs="Arial"/>
                <w:sz w:val="20"/>
                <w:szCs w:val="20"/>
              </w:rPr>
              <w:t>i skuteczności realizacji projektu nr RPWP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D6C9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D6C95">
              <w:rPr>
                <w:rFonts w:ascii="Arial" w:hAnsi="Arial" w:cs="Arial"/>
                <w:sz w:val="20"/>
                <w:szCs w:val="20"/>
              </w:rPr>
              <w:t>.01-30-0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DD6C95">
              <w:rPr>
                <w:rFonts w:ascii="Arial" w:hAnsi="Arial" w:cs="Arial"/>
                <w:sz w:val="20"/>
                <w:szCs w:val="20"/>
              </w:rPr>
              <w:t>4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D6C95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553FF3" w:rsidRPr="008533F2" w:rsidRDefault="00553FF3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3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8.02.2019 r. </w:t>
            </w:r>
          </w:p>
          <w:p w:rsidR="00553FF3" w:rsidRPr="00E3457A" w:rsidRDefault="00553FF3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53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w dniach 11-12.02.2019</w:t>
            </w:r>
          </w:p>
        </w:tc>
        <w:tc>
          <w:tcPr>
            <w:tcW w:w="3828" w:type="dxa"/>
            <w:vAlign w:val="center"/>
          </w:tcPr>
          <w:p w:rsidR="00553FF3" w:rsidRPr="00553FF3" w:rsidRDefault="00553FF3" w:rsidP="002E1130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53FF3">
              <w:rPr>
                <w:rFonts w:ascii="Arial" w:hAnsi="Arial" w:cs="Arial"/>
                <w:sz w:val="20"/>
                <w:szCs w:val="20"/>
                <w:lang w:eastAsia="pl-PL"/>
              </w:rPr>
              <w:t>Uchybienia oraz wydatki niekwalifikowalne stwierdzone podczas kontroli dotyczyły:</w:t>
            </w:r>
          </w:p>
          <w:p w:rsidR="00553FF3" w:rsidRPr="00553FF3" w:rsidRDefault="00553FF3" w:rsidP="002E1130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53FF3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553FF3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wkładu własnego niezgodnego z wnioskiem o dofinansowanie oraz z Wytycznymi w zakresie kwalifikowalności wydatków w ramach EFRR, EFS i FS na lata 2014-2020  ze względu na ujęcie do rozliczenia we wniosku o płatność nr RPWP.08.01.01-30-0164/17-004 dokumentów potwierdzających jedynie fakt wniesienia opłat przez rodziców (w ramach wkładu pieniężnego) zamiast dokumentów potwierdzających faktyczne poniesienie wydatków na dostarczone towary czy wykonane usługi. </w:t>
            </w:r>
          </w:p>
          <w:p w:rsidR="00553FF3" w:rsidRPr="00553FF3" w:rsidRDefault="00553FF3" w:rsidP="002E1130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53F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wiązku z powyższym wkład własny w kwocie 8 125,00 PLN stanowi wydatki niekwalifikowalne. Jednocześnie umniejszeniu ulega również wysokość kosztów pośrednich (8 125,00 PLN x 25% = 2 031,25 PLN). Ponadto ww. kwota przekracza wartość wkładu własnego pieniężnego </w:t>
            </w:r>
            <w:r w:rsidRPr="00553FF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ałożoną we wniosku o dofinansowanie w ramach pozycji dot. wyżywienia dzieci,</w:t>
            </w:r>
          </w:p>
          <w:p w:rsidR="00553FF3" w:rsidRPr="00E3457A" w:rsidRDefault="008868DE" w:rsidP="002E1130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</w:t>
            </w:r>
            <w:r w:rsidR="0081391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53FF3" w:rsidRPr="00553FF3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8.01.01-30-0164/17-004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553FF3" w:rsidRPr="00D4618E" w:rsidRDefault="00553FF3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553FF3" w:rsidRPr="00D4618E" w:rsidRDefault="00553FF3" w:rsidP="00553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6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282FDB" w:rsidRPr="00E3457A" w:rsidTr="00282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282FDB" w:rsidRPr="00282FDB" w:rsidRDefault="00282FDB" w:rsidP="00282FDB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282FD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916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282FDB" w:rsidRPr="00282FDB" w:rsidRDefault="00282FDB" w:rsidP="00282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Miejska Kościan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282FDB" w:rsidRPr="00282FDB" w:rsidRDefault="00282FDB" w:rsidP="00282FD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2FDB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282FDB" w:rsidRPr="00282FDB" w:rsidRDefault="00282FDB" w:rsidP="00282FDB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82FDB">
              <w:rPr>
                <w:rFonts w:ascii="Arial" w:hAnsi="Arial" w:cs="Arial"/>
                <w:sz w:val="20"/>
                <w:szCs w:val="20"/>
              </w:rPr>
              <w:t>i skuteczności realizacji projektu nr RPWP.08.01.02-30-0126/16 pod względem merytorycznym i finansowym.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282FDB" w:rsidRPr="00282FDB" w:rsidRDefault="00282FDB" w:rsidP="009E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E65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</w:t>
            </w:r>
            <w:r w:rsidR="009E65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02.2019 r. 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82FDB" w:rsidRPr="00282FDB" w:rsidRDefault="00282FDB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282FDB" w:rsidRPr="00282FDB" w:rsidRDefault="00282FDB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przekazania we wnioskach o płatność nr: RPWP.08.01.02-30-0126/16-002, RPWP.08.01.02-30-0126/16-004, RPWP.08.01.02-30-0126/16-005 oraz RPWP.08.01.02-30-0126/16-006 danych niezgodnych z dokumentami księgowymi udostępnionymi w trakcie kontroli,</w:t>
            </w:r>
          </w:p>
          <w:p w:rsidR="00282FDB" w:rsidRPr="00282FDB" w:rsidRDefault="00282FDB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wprowadzania do bazy personelu centralnego systemu teleinformatycznego SL2014 czasu zaangażowania osób zaangażowanych do wykonywania zadań w projekcie na podstawie umowy zlecenia, które w przypadku osób zatrudnionych po dniu wejścia w życie nowych Wytycznych w zakresie kwalifikowalności wydatków w ramach EFRR, EFS i FS na lata 2014-2020, tj. po dniu 23.08.2017 r., nie stanowią kosztów personelu, tylko wykonawców usług zlecanych przez Beneficjenta,</w:t>
            </w:r>
          </w:p>
          <w:p w:rsidR="00282FDB" w:rsidRPr="00282FDB" w:rsidRDefault="00282FDB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rozbieżności pomiędzy zapisami wniosku o dofinansowanie, a rzeczywistą realizacją projektu dotyczących zaplanowania we wniosku o dofinansowanie nr RPWP.08.01.02-30-0126/16 w ramach pozycji nr 2 </w:t>
            </w: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udżetu projektu ponoszenia kosztów które nie stanowią personelu projektu, a w związku z zatrudnieniem jednej z osób w ramach ww. pozycji na umowę o pracę, powinny one częściowo stanowić koszty personelu projekt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2FDB" w:rsidRPr="00282FDB" w:rsidRDefault="00282FDB" w:rsidP="00282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282FDB" w:rsidRPr="00282FDB" w:rsidRDefault="00282FDB" w:rsidP="00282F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F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73056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B73056" w:rsidRPr="00B73056" w:rsidRDefault="00B73056" w:rsidP="00B7305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7305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FS.433.1629.</w:t>
            </w:r>
            <w:r w:rsidR="00651AB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br/>
            </w:r>
            <w:r w:rsidRPr="00B7305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017.V-1</w:t>
            </w:r>
          </w:p>
        </w:tc>
        <w:tc>
          <w:tcPr>
            <w:tcW w:w="2114" w:type="dxa"/>
            <w:vAlign w:val="center"/>
          </w:tcPr>
          <w:p w:rsidR="00B73056" w:rsidRPr="00B73056" w:rsidRDefault="00B73056" w:rsidP="00B7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73056" w:rsidRPr="00B73056" w:rsidRDefault="00B73056" w:rsidP="00B7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JP </w:t>
            </w:r>
            <w:proofErr w:type="spellStart"/>
            <w:r w:rsidRPr="00B730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roup</w:t>
            </w:r>
            <w:proofErr w:type="spellEnd"/>
            <w:r w:rsidRPr="00B730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 </w:t>
            </w:r>
            <w:r w:rsidRPr="00B7305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Sp. z o.o.</w:t>
            </w:r>
            <w:r w:rsidRPr="00B7305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78" w:type="dxa"/>
            <w:vAlign w:val="center"/>
          </w:tcPr>
          <w:p w:rsidR="00B73056" w:rsidRPr="00B73056" w:rsidRDefault="00B73056" w:rsidP="00B7305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</w:t>
            </w: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 skuteczności realizacji projektu nr </w:t>
            </w:r>
            <w:r w:rsidRPr="00B73056">
              <w:rPr>
                <w:rFonts w:ascii="Arial" w:hAnsi="Arial" w:cs="Arial"/>
                <w:bCs/>
                <w:sz w:val="20"/>
                <w:szCs w:val="20"/>
              </w:rPr>
              <w:t>RPWP.08.01.01-30-0215/17</w:t>
            </w:r>
            <w:r w:rsidRPr="00B73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724" w:type="dxa"/>
            <w:vAlign w:val="center"/>
          </w:tcPr>
          <w:p w:rsidR="00B73056" w:rsidRPr="00B73056" w:rsidRDefault="00B73056" w:rsidP="00B7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-15.02.2019 r.</w:t>
            </w:r>
          </w:p>
        </w:tc>
        <w:tc>
          <w:tcPr>
            <w:tcW w:w="3828" w:type="dxa"/>
            <w:vAlign w:val="center"/>
          </w:tcPr>
          <w:p w:rsidR="00B73056" w:rsidRPr="00B73056" w:rsidRDefault="00B73056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B73056" w:rsidRPr="00B73056" w:rsidRDefault="00B73056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dochodu w projekcie powstałego z zawyżonych kwot wpłacanych przez rodziców uczestników projektu na wyżywienie (11,50 PLN/dziecko/dzień) w stosunku do ponoszonych kosztów (9,90 PLN/dziecko/dzień) – dochód należy wykazać w składanych wnioskach o płatność, najpóźniej w momencie składania przez Beneficjenta końcowego wniosku o płatność, </w:t>
            </w:r>
          </w:p>
          <w:p w:rsidR="00B73056" w:rsidRPr="00B73056" w:rsidRDefault="00B73056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przekazania we wniosku o płatność nr RPWP.08.01.01-30-0215/17-004 danych niezgodnych z dokumentami udostępnionymi w trakcie kontroli,</w:t>
            </w:r>
          </w:p>
          <w:p w:rsidR="00B73056" w:rsidRPr="00B73056" w:rsidRDefault="00B73056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złożenia wniosku o płatność nr RPWP.08.01.01-30-0215/17-002 po terminie.</w:t>
            </w:r>
          </w:p>
        </w:tc>
        <w:tc>
          <w:tcPr>
            <w:tcW w:w="1134" w:type="dxa"/>
            <w:vAlign w:val="center"/>
          </w:tcPr>
          <w:p w:rsidR="00B73056" w:rsidRPr="00B73056" w:rsidRDefault="00B73056" w:rsidP="00B7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B73056" w:rsidRPr="00B73056" w:rsidRDefault="00B73056" w:rsidP="00B73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952D6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952D6" w:rsidRPr="000D537D" w:rsidRDefault="000952D6" w:rsidP="000952D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A3D0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252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FA3D0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6.V-1</w:t>
            </w:r>
          </w:p>
        </w:tc>
        <w:tc>
          <w:tcPr>
            <w:tcW w:w="2114" w:type="dxa"/>
            <w:vAlign w:val="center"/>
          </w:tcPr>
          <w:p w:rsidR="000952D6" w:rsidRPr="00FA3D05" w:rsidRDefault="000952D6" w:rsidP="0009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3D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oznań</w:t>
            </w:r>
          </w:p>
          <w:p w:rsidR="000952D6" w:rsidRPr="00E3457A" w:rsidRDefault="000952D6" w:rsidP="0009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0952D6" w:rsidRPr="00FA3D05" w:rsidRDefault="000952D6" w:rsidP="000952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3D05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0952D6" w:rsidRPr="00E3457A" w:rsidRDefault="000952D6" w:rsidP="000952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3D05">
              <w:rPr>
                <w:rFonts w:ascii="Arial" w:hAnsi="Arial" w:cs="Arial"/>
                <w:sz w:val="20"/>
                <w:szCs w:val="20"/>
              </w:rPr>
              <w:t>i skuteczności realizacji projektu nr RPWP.08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A3D0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A3D05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02</w:t>
            </w:r>
            <w:r w:rsidRPr="00FA3D05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A3D05">
              <w:rPr>
                <w:rFonts w:ascii="Arial" w:hAnsi="Arial" w:cs="Arial"/>
                <w:sz w:val="20"/>
                <w:szCs w:val="20"/>
              </w:rPr>
              <w:t xml:space="preserve"> pod względem merytoryczny</w:t>
            </w:r>
            <w:r w:rsidRPr="00FA3D05">
              <w:rPr>
                <w:rFonts w:ascii="Arial" w:hAnsi="Arial" w:cs="Arial"/>
                <w:sz w:val="20"/>
                <w:szCs w:val="20"/>
              </w:rPr>
              <w:lastRenderedPageBreak/>
              <w:t>m i finansowym.</w:t>
            </w:r>
          </w:p>
        </w:tc>
        <w:tc>
          <w:tcPr>
            <w:tcW w:w="1724" w:type="dxa"/>
            <w:vAlign w:val="center"/>
          </w:tcPr>
          <w:p w:rsidR="000952D6" w:rsidRPr="00E3457A" w:rsidRDefault="000952D6" w:rsidP="0009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3D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-15.02.2019 r.</w:t>
            </w:r>
            <w:r w:rsidR="004031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16.09.2019 r.</w:t>
            </w:r>
          </w:p>
        </w:tc>
        <w:tc>
          <w:tcPr>
            <w:tcW w:w="3828" w:type="dxa"/>
            <w:vAlign w:val="center"/>
          </w:tcPr>
          <w:p w:rsidR="00294639" w:rsidRPr="00294639" w:rsidRDefault="00294639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4639">
              <w:rPr>
                <w:rFonts w:ascii="Arial" w:hAnsi="Arial" w:cs="Arial"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294639" w:rsidRPr="00294639" w:rsidRDefault="00294639" w:rsidP="002E1130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4639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: RPWP.08.03.04-30-0002/16-005</w:t>
            </w:r>
          </w:p>
          <w:p w:rsidR="00294639" w:rsidRPr="00294639" w:rsidRDefault="00294639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4639">
              <w:rPr>
                <w:rFonts w:ascii="Arial" w:hAnsi="Arial" w:cs="Arial"/>
                <w:sz w:val="20"/>
                <w:szCs w:val="20"/>
                <w:lang w:eastAsia="pl-PL"/>
              </w:rPr>
              <w:t>i RPWP.08.03.04-30-0002/16-007 danych niezgodnych z danymi udostępnionymi</w:t>
            </w:r>
          </w:p>
          <w:p w:rsidR="000952D6" w:rsidRPr="00220DAF" w:rsidRDefault="00294639" w:rsidP="002E1130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4639">
              <w:rPr>
                <w:rFonts w:ascii="Arial" w:hAnsi="Arial" w:cs="Arial"/>
                <w:sz w:val="20"/>
                <w:szCs w:val="20"/>
                <w:lang w:eastAsia="pl-PL"/>
              </w:rPr>
              <w:t>w trakcie kontroli.</w:t>
            </w:r>
          </w:p>
        </w:tc>
        <w:tc>
          <w:tcPr>
            <w:tcW w:w="1134" w:type="dxa"/>
            <w:vAlign w:val="center"/>
          </w:tcPr>
          <w:p w:rsidR="000952D6" w:rsidRPr="00B73056" w:rsidRDefault="000952D6" w:rsidP="0009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0952D6" w:rsidRPr="00B73056" w:rsidRDefault="000952D6" w:rsidP="0009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8222A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51ABB" w:rsidRDefault="0078222A" w:rsidP="0078222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7670C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483.</w:t>
            </w:r>
          </w:p>
          <w:p w:rsidR="0078222A" w:rsidRPr="000D537D" w:rsidRDefault="0078222A" w:rsidP="0078222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7670C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78222A" w:rsidRPr="00E3457A" w:rsidRDefault="0078222A" w:rsidP="007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Konin</w:t>
            </w:r>
          </w:p>
        </w:tc>
        <w:tc>
          <w:tcPr>
            <w:tcW w:w="1478" w:type="dxa"/>
            <w:vAlign w:val="center"/>
          </w:tcPr>
          <w:p w:rsidR="0078222A" w:rsidRPr="00273855" w:rsidRDefault="0078222A" w:rsidP="007822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3855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78222A" w:rsidRPr="00E3457A" w:rsidRDefault="0078222A" w:rsidP="007822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3855">
              <w:rPr>
                <w:rFonts w:ascii="Arial" w:hAnsi="Arial" w:cs="Arial"/>
                <w:sz w:val="20"/>
                <w:szCs w:val="20"/>
              </w:rPr>
              <w:t>i skuteczności realizacji projektu nr RPWP.08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385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3855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Pr="00273855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73855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78222A" w:rsidRPr="00E3457A" w:rsidRDefault="0078222A" w:rsidP="007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66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2.2019 r.</w:t>
            </w:r>
          </w:p>
        </w:tc>
        <w:tc>
          <w:tcPr>
            <w:tcW w:w="3828" w:type="dxa"/>
            <w:vAlign w:val="center"/>
          </w:tcPr>
          <w:p w:rsidR="0078222A" w:rsidRPr="0078222A" w:rsidRDefault="0078222A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222A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78222A" w:rsidRPr="0078222A" w:rsidRDefault="0078222A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8222A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78222A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łożenia wniosku o płatność nr RPWP.08.01.01-30-0105/17-004 po terminie,</w:t>
            </w:r>
          </w:p>
          <w:p w:rsidR="0078222A" w:rsidRPr="00DF178E" w:rsidRDefault="0078222A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</w:t>
            </w:r>
            <w:r w:rsidRPr="0078222A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: RPWP.08.01.01-30-0105/17-003 i RPWP.08.01.01-30-0105/17-004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78222A" w:rsidRPr="00B73056" w:rsidRDefault="0078222A" w:rsidP="007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78222A" w:rsidRPr="00B73056" w:rsidRDefault="0078222A" w:rsidP="00782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30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8222A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8222A" w:rsidRPr="000D537D" w:rsidRDefault="00556989" w:rsidP="0078222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5698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299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55698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78222A" w:rsidRPr="00E3457A" w:rsidRDefault="00556989" w:rsidP="0078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9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polska Agencja Rozwoju Przedsiębiorczości Sp. z o.o.</w:t>
            </w:r>
          </w:p>
        </w:tc>
        <w:tc>
          <w:tcPr>
            <w:tcW w:w="1478" w:type="dxa"/>
            <w:vAlign w:val="center"/>
          </w:tcPr>
          <w:p w:rsidR="00556989" w:rsidRPr="00556989" w:rsidRDefault="00556989" w:rsidP="0055698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56989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78222A" w:rsidRPr="00E3457A" w:rsidRDefault="00556989" w:rsidP="0055698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6989">
              <w:rPr>
                <w:rFonts w:ascii="Arial" w:hAnsi="Arial" w:cs="Arial"/>
                <w:sz w:val="20"/>
                <w:szCs w:val="20"/>
              </w:rPr>
              <w:t>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5698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56989">
              <w:rPr>
                <w:rFonts w:ascii="Arial" w:hAnsi="Arial" w:cs="Arial"/>
                <w:sz w:val="20"/>
                <w:szCs w:val="20"/>
              </w:rPr>
              <w:t>.01-30-0</w:t>
            </w:r>
            <w:r>
              <w:rPr>
                <w:rFonts w:ascii="Arial" w:hAnsi="Arial" w:cs="Arial"/>
                <w:sz w:val="20"/>
                <w:szCs w:val="20"/>
              </w:rPr>
              <w:t>013</w:t>
            </w:r>
            <w:r w:rsidRPr="00556989">
              <w:rPr>
                <w:rFonts w:ascii="Arial" w:hAnsi="Arial" w:cs="Arial"/>
                <w:sz w:val="20"/>
                <w:szCs w:val="20"/>
              </w:rPr>
              <w:t>/17 pod względem merytorycznym i finansowym.</w:t>
            </w:r>
          </w:p>
        </w:tc>
        <w:tc>
          <w:tcPr>
            <w:tcW w:w="1724" w:type="dxa"/>
            <w:vAlign w:val="center"/>
          </w:tcPr>
          <w:p w:rsidR="0078222A" w:rsidRPr="00E3457A" w:rsidRDefault="00556989" w:rsidP="0078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69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-21.02.2019 r.</w:t>
            </w:r>
          </w:p>
        </w:tc>
        <w:tc>
          <w:tcPr>
            <w:tcW w:w="3828" w:type="dxa"/>
            <w:vAlign w:val="center"/>
          </w:tcPr>
          <w:p w:rsidR="0078222A" w:rsidRPr="00B10336" w:rsidRDefault="0054446E" w:rsidP="0078222A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446E">
              <w:rPr>
                <w:rFonts w:ascii="Arial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78222A" w:rsidRPr="00E3457A" w:rsidRDefault="0054446E" w:rsidP="0078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78222A" w:rsidRPr="00E3457A" w:rsidRDefault="0054446E" w:rsidP="0078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D322D5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D322D5" w:rsidRPr="00D23A23" w:rsidRDefault="00D322D5" w:rsidP="00D322D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23A2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004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D23A2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6.V-1</w:t>
            </w:r>
          </w:p>
        </w:tc>
        <w:tc>
          <w:tcPr>
            <w:tcW w:w="2114" w:type="dxa"/>
            <w:vAlign w:val="center"/>
          </w:tcPr>
          <w:p w:rsidR="00D322D5" w:rsidRPr="00D23A23" w:rsidRDefault="00D322D5" w:rsidP="00D322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Wspierania</w:t>
            </w:r>
          </w:p>
          <w:p w:rsidR="00D322D5" w:rsidRPr="00D23A23" w:rsidRDefault="00D322D5" w:rsidP="00D322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ozwoju Edukacji</w:t>
            </w:r>
          </w:p>
          <w:p w:rsidR="00D322D5" w:rsidRPr="00D23A23" w:rsidRDefault="00D322D5" w:rsidP="00D322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D322D5" w:rsidRPr="00D23A23" w:rsidRDefault="00D322D5" w:rsidP="00D322D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trola planowa w zakresie oceny prawidłowości i skuteczności realizacji </w:t>
            </w:r>
            <w:r w:rsidRPr="00D23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rojektu nr RPWP.08.01.02-30-0214/16 pod względem merytorycznym i finansowym.</w:t>
            </w:r>
          </w:p>
        </w:tc>
        <w:tc>
          <w:tcPr>
            <w:tcW w:w="1724" w:type="dxa"/>
            <w:vAlign w:val="center"/>
          </w:tcPr>
          <w:p w:rsidR="00D322D5" w:rsidRPr="00D23A23" w:rsidRDefault="00D322D5" w:rsidP="00391C84">
            <w:pPr>
              <w:pStyle w:val="Podtytu"/>
              <w:tabs>
                <w:tab w:val="left" w:pos="496"/>
                <w:tab w:val="left" w:pos="31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highlight w:val="yellow"/>
                <w:lang w:val="pl-PL" w:eastAsia="pl-PL"/>
              </w:rPr>
            </w:pPr>
            <w:r w:rsidRPr="00D23A23">
              <w:rPr>
                <w:rFonts w:ascii="Arial" w:hAnsi="Arial" w:cs="Arial"/>
                <w:b w:val="0"/>
                <w:lang w:val="pl-PL" w:eastAsia="pl-PL"/>
              </w:rPr>
              <w:lastRenderedPageBreak/>
              <w:t>19 i 21.02.</w:t>
            </w:r>
            <w:r w:rsidR="00391C84">
              <w:rPr>
                <w:rFonts w:ascii="Arial" w:hAnsi="Arial" w:cs="Arial"/>
                <w:b w:val="0"/>
                <w:lang w:val="pl-PL" w:eastAsia="pl-PL"/>
              </w:rPr>
              <w:br/>
            </w:r>
            <w:r w:rsidRPr="00D23A23">
              <w:rPr>
                <w:rFonts w:ascii="Arial" w:hAnsi="Arial" w:cs="Arial"/>
                <w:b w:val="0"/>
                <w:lang w:val="pl-PL" w:eastAsia="pl-PL"/>
              </w:rPr>
              <w:t>2019</w:t>
            </w:r>
            <w:r w:rsidR="00391C84">
              <w:rPr>
                <w:rFonts w:ascii="Arial" w:hAnsi="Arial" w:cs="Arial"/>
                <w:b w:val="0"/>
                <w:lang w:val="pl-PL" w:eastAsia="pl-PL"/>
              </w:rPr>
              <w:t xml:space="preserve"> </w:t>
            </w:r>
            <w:r w:rsidRPr="00D23A23">
              <w:rPr>
                <w:rFonts w:ascii="Arial" w:hAnsi="Arial" w:cs="Arial"/>
                <w:b w:val="0"/>
                <w:lang w:val="pl-PL" w:eastAsia="pl-PL"/>
              </w:rPr>
              <w:t>r.</w:t>
            </w:r>
          </w:p>
        </w:tc>
        <w:tc>
          <w:tcPr>
            <w:tcW w:w="3828" w:type="dxa"/>
            <w:vAlign w:val="center"/>
          </w:tcPr>
          <w:p w:rsidR="0022750F" w:rsidRPr="0022750F" w:rsidRDefault="0022750F" w:rsidP="0022750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5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D322D5" w:rsidRPr="00D23A23" w:rsidRDefault="0022750F" w:rsidP="00AC380E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2750F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wykazania w pkt 5.1.1 „Planowane wydatki w ramach projektu w PLN” wniosku o dofinansowanie nr RPWP.08.01.02-30-0214/16 w </w:t>
            </w:r>
            <w:r w:rsidRPr="0022750F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amach pozycji nr 27 ponoszenia kosztów w ramach limitu środków trwałych, natomiast zgodnie z sekcją 6.12.1 pkt 6 Wytycznych w zakresie kwalifikowalności wydatków w ramach EFRR, EFS i FS na lata 2014-2020 do limitu wlicza się zakup środków trwałych o wartości jednostkowej równej i wyższej niż 3 500,00 PLN netto, a więc zakup tablicy interaktywnej o wartości 8 000,00 PLN powinien zostać ujęty jako zakup środka trwałego. Jednocześnie w zatwierdzonym wniosku o płatność nr RPWP.08.01.02-30-0214/16-002 prawidłowo wskazano, iż wydatki w ramach limitu środków trwałych wynoszą dla zadania 1 – 8 000,00 PLN.</w:t>
            </w:r>
          </w:p>
        </w:tc>
        <w:tc>
          <w:tcPr>
            <w:tcW w:w="1134" w:type="dxa"/>
            <w:vAlign w:val="center"/>
          </w:tcPr>
          <w:p w:rsidR="00D322D5" w:rsidRPr="00D23A23" w:rsidRDefault="00D322D5" w:rsidP="00D3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D23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D322D5" w:rsidRPr="00D23A23" w:rsidRDefault="00D322D5" w:rsidP="00D3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23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46F53" w:rsidRPr="00E3457A" w:rsidTr="00AB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746F53" w:rsidRPr="00746F53" w:rsidRDefault="00746F53" w:rsidP="00746F53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46F5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797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746F53" w:rsidRPr="00746F53" w:rsidRDefault="00746F53" w:rsidP="00746F5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F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Krotoszyński</w:t>
            </w:r>
          </w:p>
        </w:tc>
        <w:tc>
          <w:tcPr>
            <w:tcW w:w="1478" w:type="dxa"/>
            <w:vAlign w:val="center"/>
          </w:tcPr>
          <w:p w:rsidR="00746F53" w:rsidRPr="00746F53" w:rsidRDefault="00746F53" w:rsidP="00746F5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F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08.01.02-30-0005/16 pod względem merytorycznym i finansowym.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746F53" w:rsidRPr="00746F53" w:rsidRDefault="00746F53" w:rsidP="00746F53">
            <w:pPr>
              <w:pStyle w:val="Podtytu"/>
              <w:tabs>
                <w:tab w:val="left" w:pos="496"/>
                <w:tab w:val="left" w:pos="3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highlight w:val="yellow"/>
                <w:lang w:val="pl-PL" w:eastAsia="pl-PL"/>
              </w:rPr>
            </w:pPr>
            <w:r w:rsidRPr="00746F53">
              <w:rPr>
                <w:rFonts w:ascii="Arial" w:hAnsi="Arial" w:cs="Arial"/>
                <w:b w:val="0"/>
                <w:lang w:val="pl-PL" w:eastAsia="pl-PL"/>
              </w:rPr>
              <w:t>25-28.02.2019 r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746F53" w:rsidRPr="00A95196" w:rsidRDefault="00746F53" w:rsidP="002E113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5196">
              <w:rPr>
                <w:rFonts w:ascii="Arial" w:hAnsi="Arial" w:cs="Arial"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746F53" w:rsidRPr="00A95196" w:rsidRDefault="00746F53" w:rsidP="002E1130">
            <w:pPr>
              <w:pStyle w:val="Akapitzlis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5196">
              <w:rPr>
                <w:rFonts w:ascii="Arial" w:hAnsi="Arial" w:cs="Arial"/>
                <w:sz w:val="20"/>
                <w:szCs w:val="20"/>
                <w:lang w:eastAsia="pl-PL"/>
              </w:rPr>
              <w:t>realizacji następujących zadań: Zadanie nr 1, Zadanie nr 3, Zadanie nr 4 niezgodnie z harmonogramem realizacji projektu.</w:t>
            </w:r>
          </w:p>
        </w:tc>
        <w:tc>
          <w:tcPr>
            <w:tcW w:w="1134" w:type="dxa"/>
            <w:vAlign w:val="center"/>
          </w:tcPr>
          <w:p w:rsidR="00746F53" w:rsidRPr="00746F53" w:rsidRDefault="00746F53" w:rsidP="00746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746F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746F53" w:rsidRPr="00746F53" w:rsidRDefault="00746F53" w:rsidP="00746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6F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757B3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757B3" w:rsidRPr="003609A6" w:rsidRDefault="005757B3" w:rsidP="005757B3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 xml:space="preserve">DEFS.433.81.2017.V-1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5757B3" w:rsidRPr="003609A6" w:rsidRDefault="005757B3" w:rsidP="00575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pital Kliniczny im. Heliodora </w:t>
            </w:r>
            <w:r w:rsidRPr="003609A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Święcickiego Uniwersytetu Medycznego im. Karola Marcinkowskiego w Poznaniu</w:t>
            </w:r>
          </w:p>
        </w:tc>
        <w:tc>
          <w:tcPr>
            <w:tcW w:w="1478" w:type="dxa"/>
            <w:vAlign w:val="center"/>
          </w:tcPr>
          <w:p w:rsidR="005757B3" w:rsidRPr="003609A6" w:rsidRDefault="005757B3" w:rsidP="005757B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Kontrola planowa w </w:t>
            </w: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kresie oceny prawidłowości</w:t>
            </w:r>
          </w:p>
          <w:p w:rsidR="005757B3" w:rsidRPr="003609A6" w:rsidRDefault="005757B3" w:rsidP="005757B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skuteczności realizacji projektu nr </w:t>
            </w:r>
            <w:r w:rsidRPr="003609A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PWP.07.02.02-30-0039/16 </w:t>
            </w: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 względem merytorycznym i finansowym.</w:t>
            </w:r>
          </w:p>
        </w:tc>
        <w:tc>
          <w:tcPr>
            <w:tcW w:w="1724" w:type="dxa"/>
            <w:vAlign w:val="center"/>
          </w:tcPr>
          <w:p w:rsidR="005757B3" w:rsidRPr="003609A6" w:rsidRDefault="005757B3" w:rsidP="00575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5-08.03.2019 r.</w:t>
            </w:r>
          </w:p>
        </w:tc>
        <w:tc>
          <w:tcPr>
            <w:tcW w:w="3828" w:type="dxa"/>
            <w:vAlign w:val="center"/>
          </w:tcPr>
          <w:p w:rsidR="00AB3B32" w:rsidRPr="003609A6" w:rsidRDefault="00AB3B32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AB3B32" w:rsidRPr="003609A6" w:rsidRDefault="00AB3B32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)</w:t>
            </w: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przekazania we wnioskach o płatność nr: RPWP.07.02.02-30-0039/16-004, RPWP.07.02.02-30-0039/16-005, RPWP.07.02.02-30-0039/16-006 oraz RPWP.07.02.02-30-0039/16-007 danych niezgodnych z dokumentami księgowymi udostępnionymi w trakcie kontroli (bez wpływ</w:t>
            </w:r>
            <w:r w:rsidR="00E27B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kwotę wydatków kwalifikowalnych),</w:t>
            </w:r>
          </w:p>
          <w:p w:rsidR="00AB3B32" w:rsidRPr="003609A6" w:rsidRDefault="00AB3B32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złożenia wniosku o płatność nr RPWP.07.02.02-30-0039/16-003 po terminie,</w:t>
            </w:r>
          </w:p>
          <w:p w:rsidR="00AB3B32" w:rsidRPr="003609A6" w:rsidRDefault="00AB3B32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</w:t>
            </w: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sporządzenia niekompletnego protokołu z postępowania przeprowadzonego zgodnie </w:t>
            </w:r>
          </w:p>
          <w:p w:rsidR="00AB3B32" w:rsidRPr="003609A6" w:rsidRDefault="00AB3B32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zasadą konkurencyjności, </w:t>
            </w:r>
          </w:p>
          <w:p w:rsidR="00AB3B32" w:rsidRPr="003609A6" w:rsidRDefault="00AB3B32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)</w:t>
            </w: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błędnego przypisania punktów przy kryterium terminu dostawy w protokole </w:t>
            </w:r>
          </w:p>
          <w:p w:rsidR="005757B3" w:rsidRPr="003609A6" w:rsidRDefault="00AB3B32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postępowania przeprowadzonego zgodnie z zasadą konkurencyjności, co pozostaje bez wpływu na wynik postępowania.</w:t>
            </w:r>
          </w:p>
        </w:tc>
        <w:tc>
          <w:tcPr>
            <w:tcW w:w="1134" w:type="dxa"/>
            <w:vAlign w:val="center"/>
          </w:tcPr>
          <w:p w:rsidR="005757B3" w:rsidRPr="003609A6" w:rsidRDefault="00AB3B32" w:rsidP="00575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5757B3" w:rsidRPr="003609A6" w:rsidRDefault="005757B3" w:rsidP="00575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</w:t>
            </w:r>
            <w:r w:rsidRPr="003609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Europejskiego Funduszu Społecznego, UMWW</w:t>
            </w:r>
          </w:p>
        </w:tc>
      </w:tr>
      <w:tr w:rsidR="003B4900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B4900" w:rsidRPr="000D537D" w:rsidRDefault="003B4900" w:rsidP="003B490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74BF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174.2017.V-1</w:t>
            </w:r>
          </w:p>
        </w:tc>
        <w:tc>
          <w:tcPr>
            <w:tcW w:w="2114" w:type="dxa"/>
            <w:vAlign w:val="center"/>
          </w:tcPr>
          <w:p w:rsidR="003B4900" w:rsidRPr="00B74BFF" w:rsidRDefault="003B4900" w:rsidP="003B4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B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ż Karina </w:t>
            </w:r>
          </w:p>
          <w:p w:rsidR="003B4900" w:rsidRPr="00E3457A" w:rsidRDefault="003B4900" w:rsidP="003B4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74B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LEŚNA CHATKA”</w:t>
            </w:r>
          </w:p>
        </w:tc>
        <w:tc>
          <w:tcPr>
            <w:tcW w:w="1478" w:type="dxa"/>
            <w:vAlign w:val="center"/>
          </w:tcPr>
          <w:p w:rsidR="003B4900" w:rsidRPr="00B74BFF" w:rsidRDefault="003B4900" w:rsidP="003B49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74BFF">
              <w:rPr>
                <w:rFonts w:ascii="Arial" w:hAnsi="Arial" w:cs="Arial"/>
                <w:sz w:val="20"/>
                <w:szCs w:val="20"/>
              </w:rPr>
              <w:t>Kontrola planowa w zakresie oceny prawidłowości</w:t>
            </w:r>
          </w:p>
          <w:p w:rsidR="003B4900" w:rsidRPr="00E3457A" w:rsidRDefault="003B4900" w:rsidP="003B490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4BFF">
              <w:rPr>
                <w:rFonts w:ascii="Arial" w:hAnsi="Arial" w:cs="Arial"/>
                <w:sz w:val="20"/>
                <w:szCs w:val="20"/>
              </w:rPr>
              <w:t>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74BF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74BFF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74BFF">
              <w:rPr>
                <w:rFonts w:ascii="Arial" w:hAnsi="Arial" w:cs="Arial"/>
                <w:sz w:val="20"/>
                <w:szCs w:val="20"/>
              </w:rPr>
              <w:t>-30-00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B74BFF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74BFF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3B4900" w:rsidRPr="00E3457A" w:rsidRDefault="003B4900" w:rsidP="003B4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5-08.03.2019 r.</w:t>
            </w:r>
          </w:p>
        </w:tc>
        <w:tc>
          <w:tcPr>
            <w:tcW w:w="3828" w:type="dxa"/>
            <w:vAlign w:val="center"/>
          </w:tcPr>
          <w:p w:rsidR="003B4900" w:rsidRPr="003B4900" w:rsidRDefault="003B4900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3B4900" w:rsidRPr="003B4900" w:rsidRDefault="003B4900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4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3B4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realizacji projektu niezgodnie z zapisami wniosku o dofinansowanie w zakresie części wnoszonego wkładu własnego (udostępnienie powierzchni przedszkola zamiast kosztów wyżywienia),</w:t>
            </w:r>
          </w:p>
          <w:p w:rsidR="003B4900" w:rsidRPr="00E3457A" w:rsidRDefault="003B4900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Pr="003B49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a we wnioskach o płatność nr: RPWP.08.01.01-30-0084/17-002 oraz RPWP.08.01.01-30-0084/17-003 danych niezgodnych z dokumentami udostępnionymi w trakcie kontroli.</w:t>
            </w:r>
          </w:p>
        </w:tc>
        <w:tc>
          <w:tcPr>
            <w:tcW w:w="1134" w:type="dxa"/>
            <w:vAlign w:val="center"/>
          </w:tcPr>
          <w:p w:rsidR="003B4900" w:rsidRPr="005757B3" w:rsidRDefault="003B4900" w:rsidP="003B4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757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3B4900" w:rsidRPr="005757B3" w:rsidRDefault="003B4900" w:rsidP="003B4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757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04E31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04E31" w:rsidRPr="000D537D" w:rsidRDefault="00004E31" w:rsidP="00004E31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04E3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234.2015.V-1</w:t>
            </w:r>
          </w:p>
        </w:tc>
        <w:tc>
          <w:tcPr>
            <w:tcW w:w="2114" w:type="dxa"/>
            <w:vAlign w:val="center"/>
          </w:tcPr>
          <w:p w:rsidR="00004E31" w:rsidRPr="00004E31" w:rsidRDefault="00004E31" w:rsidP="0000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E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demia Smerfa </w:t>
            </w:r>
          </w:p>
          <w:p w:rsidR="00004E31" w:rsidRPr="00004E31" w:rsidRDefault="00004E31" w:rsidP="0000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E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ywatny Żłobek</w:t>
            </w:r>
          </w:p>
          <w:p w:rsidR="00004E31" w:rsidRPr="00E3457A" w:rsidRDefault="00004E31" w:rsidP="0000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E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 Jędraszak-Owczarzak</w:t>
            </w:r>
          </w:p>
        </w:tc>
        <w:tc>
          <w:tcPr>
            <w:tcW w:w="1478" w:type="dxa"/>
            <w:vAlign w:val="center"/>
          </w:tcPr>
          <w:p w:rsidR="00004E31" w:rsidRPr="00E3457A" w:rsidRDefault="00004E31" w:rsidP="00004E3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11A5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611A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611A5">
              <w:rPr>
                <w:rFonts w:ascii="Arial" w:hAnsi="Arial" w:cs="Arial"/>
                <w:sz w:val="20"/>
                <w:szCs w:val="20"/>
              </w:rPr>
              <w:t>.01-30-0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611A5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004E31" w:rsidRPr="00E3457A" w:rsidRDefault="00004E31" w:rsidP="0000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E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3.2019 r.</w:t>
            </w:r>
          </w:p>
        </w:tc>
        <w:tc>
          <w:tcPr>
            <w:tcW w:w="3828" w:type="dxa"/>
            <w:vAlign w:val="center"/>
          </w:tcPr>
          <w:p w:rsidR="00004E31" w:rsidRPr="0069097D" w:rsidRDefault="00460FDD" w:rsidP="00460FDD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60FDD">
              <w:rPr>
                <w:rFonts w:ascii="Arial" w:hAnsi="Arial" w:cs="Arial"/>
                <w:sz w:val="20"/>
                <w:szCs w:val="20"/>
                <w:lang w:eastAsia="pl-PL"/>
              </w:rPr>
              <w:t>W wyniku kontroli trwałości stwierdzono, że trwałość projektu na dzień 11.03.2019 r. została zachowana zgodnie z informacjami przedstawionymi w pkt. 6.1 „Trwałość projektu” we wniosku o dofinansowanie nr RPWP.06.04.01-30-0020/15.</w:t>
            </w:r>
          </w:p>
        </w:tc>
        <w:tc>
          <w:tcPr>
            <w:tcW w:w="1134" w:type="dxa"/>
            <w:vAlign w:val="center"/>
          </w:tcPr>
          <w:p w:rsidR="00004E31" w:rsidRPr="005757B3" w:rsidRDefault="00004E31" w:rsidP="0000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004E31" w:rsidRPr="005757B3" w:rsidRDefault="00004E31" w:rsidP="00004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757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AD6C74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AD6C74" w:rsidRPr="000D537D" w:rsidRDefault="00AD6C74" w:rsidP="00AD6C74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9E13B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383.2016.V-1</w:t>
            </w:r>
          </w:p>
        </w:tc>
        <w:tc>
          <w:tcPr>
            <w:tcW w:w="2114" w:type="dxa"/>
            <w:vAlign w:val="center"/>
          </w:tcPr>
          <w:p w:rsidR="00AD6C74" w:rsidRPr="00E3457A" w:rsidRDefault="00AD6C74" w:rsidP="00AD6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3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Łubowo</w:t>
            </w:r>
          </w:p>
        </w:tc>
        <w:tc>
          <w:tcPr>
            <w:tcW w:w="1478" w:type="dxa"/>
            <w:vAlign w:val="center"/>
          </w:tcPr>
          <w:p w:rsidR="00AD6C74" w:rsidRPr="00E3457A" w:rsidRDefault="00AD6C74" w:rsidP="00AD6C7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11A5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611A5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611A5">
              <w:rPr>
                <w:rFonts w:ascii="Arial" w:hAnsi="Arial" w:cs="Arial"/>
                <w:sz w:val="20"/>
                <w:szCs w:val="20"/>
              </w:rPr>
              <w:t>.01-30-00</w:t>
            </w:r>
            <w:r>
              <w:rPr>
                <w:rFonts w:ascii="Arial" w:hAnsi="Arial" w:cs="Arial"/>
                <w:sz w:val="20"/>
                <w:szCs w:val="20"/>
              </w:rPr>
              <w:t>32/16</w:t>
            </w:r>
          </w:p>
        </w:tc>
        <w:tc>
          <w:tcPr>
            <w:tcW w:w="1724" w:type="dxa"/>
            <w:vAlign w:val="center"/>
          </w:tcPr>
          <w:p w:rsidR="00AD6C74" w:rsidRPr="00E3457A" w:rsidRDefault="00AD6C74" w:rsidP="00AD6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3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3.2019 r.</w:t>
            </w:r>
          </w:p>
        </w:tc>
        <w:tc>
          <w:tcPr>
            <w:tcW w:w="3828" w:type="dxa"/>
            <w:vAlign w:val="center"/>
          </w:tcPr>
          <w:p w:rsidR="00AD6C74" w:rsidRPr="00B10336" w:rsidRDefault="00AD6C74" w:rsidP="00AD6C74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6C74">
              <w:rPr>
                <w:rFonts w:ascii="Arial" w:hAnsi="Arial" w:cs="Arial"/>
                <w:sz w:val="20"/>
                <w:szCs w:val="20"/>
                <w:lang w:eastAsia="pl-PL"/>
              </w:rPr>
              <w:t>W wyniku kontroli trwałości stwierdzono, że trwałość projektu na dzień 11.03.2019 r. została zachowana zgodnie z informacjami przedstawionymi w pkt. 6.1 „Trwałość projektu” we wniosku o dofinansowanie nr RPWP.08.01.01-30-0032/16.</w:t>
            </w:r>
          </w:p>
        </w:tc>
        <w:tc>
          <w:tcPr>
            <w:tcW w:w="1134" w:type="dxa"/>
            <w:vAlign w:val="center"/>
          </w:tcPr>
          <w:p w:rsidR="00AD6C74" w:rsidRPr="005757B3" w:rsidRDefault="00AD6C74" w:rsidP="00AD6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AD6C74" w:rsidRPr="005757B3" w:rsidRDefault="00AD6C74" w:rsidP="00AD6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757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7797A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7797A" w:rsidRPr="000D537D" w:rsidRDefault="00F7797A" w:rsidP="00F7797A">
            <w:pPr>
              <w:jc w:val="center"/>
              <w:rPr>
                <w:rFonts w:ascii="Arial" w:eastAsia="Times New Roman" w:hAnsi="Arial" w:cs="Arial"/>
                <w:b w:val="0"/>
                <w:color w:val="FF0000"/>
                <w:sz w:val="20"/>
                <w:szCs w:val="20"/>
                <w:highlight w:val="yellow"/>
                <w:lang w:eastAsia="pl-PL"/>
              </w:rPr>
            </w:pPr>
            <w:r w:rsidRPr="00F7797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34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F7797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F7797A" w:rsidRPr="00E3457A" w:rsidRDefault="00F7797A" w:rsidP="00F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79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Czarnków</w:t>
            </w:r>
          </w:p>
        </w:tc>
        <w:tc>
          <w:tcPr>
            <w:tcW w:w="1478" w:type="dxa"/>
            <w:vAlign w:val="center"/>
          </w:tcPr>
          <w:p w:rsidR="00F7797A" w:rsidRPr="00E3457A" w:rsidRDefault="00F7797A" w:rsidP="00F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zachowania trwałości projektu nr RPWP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D6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D6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1-30-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</w:t>
            </w:r>
            <w:r w:rsidRPr="00D611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24" w:type="dxa"/>
            <w:vAlign w:val="center"/>
          </w:tcPr>
          <w:p w:rsidR="00F7797A" w:rsidRPr="00E3457A" w:rsidRDefault="00F7797A" w:rsidP="00F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13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3.2019 r.</w:t>
            </w:r>
          </w:p>
        </w:tc>
        <w:tc>
          <w:tcPr>
            <w:tcW w:w="3828" w:type="dxa"/>
            <w:vAlign w:val="center"/>
          </w:tcPr>
          <w:p w:rsidR="00F7797A" w:rsidRPr="00917D29" w:rsidRDefault="00F7797A" w:rsidP="00F7797A">
            <w:pPr>
              <w:pStyle w:val="Akapitzlist"/>
              <w:tabs>
                <w:tab w:val="left" w:pos="175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797A">
              <w:rPr>
                <w:rFonts w:ascii="Arial" w:hAnsi="Arial" w:cs="Arial"/>
                <w:sz w:val="20"/>
                <w:szCs w:val="20"/>
              </w:rPr>
              <w:t>W wyniku kontroli trwałości stwierdzono, że trwałość projektu na dzień 11.03.2019 r. została zachowana zgodnie z informacjami przedstawionymi w pkt. 6.1 „Trwałość projektu” we wniosku o dofinansowanie nr RPWP.08.01.01-30-0156/17.</w:t>
            </w:r>
          </w:p>
        </w:tc>
        <w:tc>
          <w:tcPr>
            <w:tcW w:w="1134" w:type="dxa"/>
            <w:vAlign w:val="center"/>
          </w:tcPr>
          <w:p w:rsidR="00F7797A" w:rsidRPr="005757B3" w:rsidRDefault="00F7797A" w:rsidP="00F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F7797A" w:rsidRPr="005757B3" w:rsidRDefault="00F7797A" w:rsidP="00F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757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9230F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9230F" w:rsidRPr="000D537D" w:rsidRDefault="0079230F" w:rsidP="0079230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3433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059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B3433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6.V-1</w:t>
            </w:r>
          </w:p>
        </w:tc>
        <w:tc>
          <w:tcPr>
            <w:tcW w:w="2114" w:type="dxa"/>
            <w:vAlign w:val="center"/>
          </w:tcPr>
          <w:p w:rsidR="0079230F" w:rsidRPr="00E3457A" w:rsidRDefault="0079230F" w:rsidP="0079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B343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es</w:t>
            </w:r>
            <w:proofErr w:type="spellEnd"/>
            <w:r w:rsidRPr="00B343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1478" w:type="dxa"/>
            <w:vAlign w:val="center"/>
          </w:tcPr>
          <w:p w:rsidR="0079230F" w:rsidRPr="00B3433F" w:rsidRDefault="0079230F" w:rsidP="0079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43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</w:t>
            </w:r>
          </w:p>
          <w:p w:rsidR="0079230F" w:rsidRPr="00E3457A" w:rsidRDefault="0079230F" w:rsidP="0079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43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kuteczności realizacji projektu nr RPWP.08.01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B343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</w:t>
            </w:r>
            <w:r w:rsidRPr="00B343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B343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 względem </w:t>
            </w:r>
            <w:r w:rsidRPr="00B343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erytorycznym i finansowym.</w:t>
            </w:r>
          </w:p>
        </w:tc>
        <w:tc>
          <w:tcPr>
            <w:tcW w:w="1724" w:type="dxa"/>
            <w:vAlign w:val="center"/>
          </w:tcPr>
          <w:p w:rsidR="0079230F" w:rsidRPr="00E3457A" w:rsidRDefault="0079230F" w:rsidP="0079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43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12-15.03.2019 r.   </w:t>
            </w:r>
          </w:p>
        </w:tc>
        <w:tc>
          <w:tcPr>
            <w:tcW w:w="3828" w:type="dxa"/>
            <w:vAlign w:val="center"/>
          </w:tcPr>
          <w:p w:rsidR="0079230F" w:rsidRPr="0079230F" w:rsidRDefault="0079230F" w:rsidP="0079230F">
            <w:pPr>
              <w:pStyle w:val="Akapitzlist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230F">
              <w:rPr>
                <w:rFonts w:ascii="Arial" w:hAnsi="Arial" w:cs="Arial"/>
                <w:sz w:val="20"/>
                <w:szCs w:val="20"/>
              </w:rPr>
              <w:t>Uchybienie stwierdzone podczas kontroli dotyczyło:</w:t>
            </w:r>
          </w:p>
          <w:p w:rsidR="0079230F" w:rsidRPr="0069097D" w:rsidRDefault="0079230F" w:rsidP="00AC380E">
            <w:pPr>
              <w:pStyle w:val="Akapitzlist"/>
              <w:numPr>
                <w:ilvl w:val="0"/>
                <w:numId w:val="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230F">
              <w:rPr>
                <w:rFonts w:ascii="Arial" w:hAnsi="Arial" w:cs="Arial"/>
                <w:sz w:val="20"/>
                <w:szCs w:val="20"/>
              </w:rPr>
              <w:t>przekazania we wnioskach o płatność nr od  RPWP.08.01.02-30-0270/16-004 do RPWP.08.01.02-30-0270/16-009 danych niezgodnych z danymi udostępnionymi w trakcie kontroli.</w:t>
            </w:r>
          </w:p>
        </w:tc>
        <w:tc>
          <w:tcPr>
            <w:tcW w:w="1134" w:type="dxa"/>
            <w:vAlign w:val="center"/>
          </w:tcPr>
          <w:p w:rsidR="0079230F" w:rsidRPr="005757B3" w:rsidRDefault="0079230F" w:rsidP="0079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757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79230F" w:rsidRPr="005757B3" w:rsidRDefault="0079230F" w:rsidP="007923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757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9D7078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9D7078" w:rsidRPr="009D7078" w:rsidRDefault="009D7078" w:rsidP="009D707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9D707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105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9D707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6.V-1</w:t>
            </w:r>
            <w:r w:rsidRPr="009D707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ab/>
            </w:r>
          </w:p>
        </w:tc>
        <w:tc>
          <w:tcPr>
            <w:tcW w:w="2114" w:type="dxa"/>
            <w:vAlign w:val="center"/>
          </w:tcPr>
          <w:p w:rsidR="009D7078" w:rsidRPr="009D7078" w:rsidRDefault="009D7078" w:rsidP="009D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D70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mina Kłecko</w:t>
            </w:r>
          </w:p>
          <w:p w:rsidR="009D7078" w:rsidRPr="009D7078" w:rsidRDefault="009D7078" w:rsidP="009D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9D7078" w:rsidRPr="009D7078" w:rsidRDefault="009D7078" w:rsidP="009D70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078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</w:t>
            </w:r>
          </w:p>
          <w:p w:rsidR="009D7078" w:rsidRPr="009D7078" w:rsidRDefault="009D7078" w:rsidP="009D707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078">
              <w:rPr>
                <w:rFonts w:ascii="Arial" w:hAnsi="Arial" w:cs="Arial"/>
                <w:sz w:val="20"/>
                <w:szCs w:val="20"/>
              </w:rPr>
              <w:t xml:space="preserve">i skuteczności realizacji projektu nr </w:t>
            </w:r>
            <w:r w:rsidRPr="009D7078">
              <w:rPr>
                <w:rFonts w:ascii="Arial" w:hAnsi="Arial" w:cs="Arial"/>
                <w:bCs/>
                <w:sz w:val="20"/>
                <w:szCs w:val="20"/>
              </w:rPr>
              <w:t xml:space="preserve">RPWP.08.01.02-30-0315/16 </w:t>
            </w:r>
            <w:r w:rsidRPr="009D7078">
              <w:rPr>
                <w:rFonts w:ascii="Arial" w:hAnsi="Arial" w:cs="Arial"/>
                <w:sz w:val="20"/>
                <w:szCs w:val="20"/>
              </w:rPr>
              <w:t>pod względem merytorycznym i finansowym</w:t>
            </w:r>
          </w:p>
        </w:tc>
        <w:tc>
          <w:tcPr>
            <w:tcW w:w="1724" w:type="dxa"/>
            <w:vAlign w:val="center"/>
          </w:tcPr>
          <w:p w:rsidR="009D7078" w:rsidRPr="009D7078" w:rsidRDefault="009D7078" w:rsidP="009D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70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-21</w:t>
            </w:r>
            <w:r w:rsidRPr="009D707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03.2019 r.  </w:t>
            </w:r>
          </w:p>
        </w:tc>
        <w:tc>
          <w:tcPr>
            <w:tcW w:w="3828" w:type="dxa"/>
            <w:vAlign w:val="center"/>
          </w:tcPr>
          <w:p w:rsidR="00E55782" w:rsidRPr="00E55782" w:rsidRDefault="00E55782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5578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E55782" w:rsidRPr="00E55782" w:rsidRDefault="00E55782" w:rsidP="002E1130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5578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ealizacji projektu niezgodnie z harmonogramem realizacji projektu oraz opisem działań planowanych do realizacji w ramach projektu zawartym we wniosku o dofinansowanie aktualnym na dzień kontroli planowej nr 14/08/2019/DEFS,</w:t>
            </w:r>
          </w:p>
          <w:p w:rsidR="009D7078" w:rsidRPr="009D7078" w:rsidRDefault="00E55782" w:rsidP="002E1130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5578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ach o płatność nr: RPWP.08.01.02-30-0315/16-005 oraz RPWP.08.01.02-30-0315/16-008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9D7078" w:rsidRPr="009D7078" w:rsidRDefault="009D7078" w:rsidP="009D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70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9D7078" w:rsidRPr="009D7078" w:rsidRDefault="009D7078" w:rsidP="009D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70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D163F9" w:rsidRPr="00E3457A" w:rsidTr="00AB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D163F9" w:rsidRPr="00D163F9" w:rsidRDefault="00D163F9" w:rsidP="00D163F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18.2017.V-1</w:t>
            </w:r>
          </w:p>
        </w:tc>
        <w:tc>
          <w:tcPr>
            <w:tcW w:w="2114" w:type="dxa"/>
            <w:vAlign w:val="center"/>
          </w:tcPr>
          <w:p w:rsidR="00D163F9" w:rsidRPr="00D163F9" w:rsidRDefault="00D163F9" w:rsidP="00D163F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Nowy Tomyśl</w:t>
            </w:r>
          </w:p>
          <w:p w:rsidR="00D163F9" w:rsidRPr="00D163F9" w:rsidRDefault="00D163F9" w:rsidP="00D163F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D163F9" w:rsidRPr="00D163F9" w:rsidRDefault="00D163F9" w:rsidP="00D163F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08.01.01-30-0025/17 pod względem merytorycznym i finansowym.</w:t>
            </w:r>
          </w:p>
        </w:tc>
        <w:tc>
          <w:tcPr>
            <w:tcW w:w="1724" w:type="dxa"/>
            <w:vAlign w:val="center"/>
          </w:tcPr>
          <w:p w:rsidR="00D163F9" w:rsidRPr="00D163F9" w:rsidRDefault="00D163F9" w:rsidP="00D163F9">
            <w:pPr>
              <w:pStyle w:val="Podtytu"/>
              <w:tabs>
                <w:tab w:val="left" w:pos="496"/>
                <w:tab w:val="left" w:pos="31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D163F9">
              <w:rPr>
                <w:rFonts w:ascii="Arial" w:hAnsi="Arial" w:cs="Arial"/>
                <w:b w:val="0"/>
                <w:lang w:val="pl-PL" w:eastAsia="pl-PL"/>
              </w:rPr>
              <w:t>19-22.03.2019 r.</w:t>
            </w:r>
          </w:p>
        </w:tc>
        <w:tc>
          <w:tcPr>
            <w:tcW w:w="3828" w:type="dxa"/>
          </w:tcPr>
          <w:p w:rsidR="00496806" w:rsidRPr="00496806" w:rsidRDefault="00496806" w:rsidP="004968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68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496806" w:rsidRPr="00496806" w:rsidRDefault="00496806" w:rsidP="00AC380E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68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wprowadzenia do bazy personelu w centralnym systemie teleinformatycznym SL2014 danych dotyczących czasu zaangażowa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ersonelu</w:t>
            </w:r>
            <w:r w:rsidRPr="004968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ego</w:t>
            </w:r>
            <w:r w:rsidRPr="004968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wykonywania zadań w projekcie,</w:t>
            </w:r>
          </w:p>
          <w:p w:rsidR="00496806" w:rsidRPr="00496806" w:rsidRDefault="00496806" w:rsidP="00AC380E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6806">
              <w:rPr>
                <w:rFonts w:ascii="Arial" w:hAnsi="Arial" w:cs="Arial"/>
                <w:sz w:val="20"/>
                <w:szCs w:val="20"/>
                <w:lang w:eastAsia="pl-PL"/>
              </w:rPr>
              <w:t>niewykazania we wniosku o płatność nr RPWP.08.01.01-30-0025/17-004 kosztów pośrednich,</w:t>
            </w:r>
          </w:p>
          <w:p w:rsidR="00D163F9" w:rsidRPr="00D163F9" w:rsidRDefault="00496806" w:rsidP="00AC380E">
            <w:pPr>
              <w:numPr>
                <w:ilvl w:val="0"/>
                <w:numId w:val="6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68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a we wnioskach o płatność nr: RPWP.08.01.01-30-0025/17-003 oraz RPWP.08.01.01-30-0025/17-</w:t>
            </w:r>
            <w:r w:rsidRPr="004968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04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D163F9" w:rsidRPr="00D163F9" w:rsidRDefault="00D163F9" w:rsidP="00D16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D163F9" w:rsidRPr="00D163F9" w:rsidRDefault="00D163F9" w:rsidP="00D16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41FF8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41FF8" w:rsidRPr="000D537D" w:rsidRDefault="00041FF8" w:rsidP="00041FF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526C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343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3526C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041FF8" w:rsidRPr="003526C4" w:rsidRDefault="00041FF8" w:rsidP="0004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6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nsorcjum </w:t>
            </w:r>
          </w:p>
          <w:p w:rsidR="00041FF8" w:rsidRPr="003526C4" w:rsidRDefault="00041FF8" w:rsidP="0004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6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koleniowo-Doradcze </w:t>
            </w:r>
          </w:p>
          <w:p w:rsidR="00041FF8" w:rsidRPr="00E3457A" w:rsidRDefault="00041FF8" w:rsidP="0004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6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mma Sp. z o.o. Sp. k.</w:t>
            </w:r>
          </w:p>
        </w:tc>
        <w:tc>
          <w:tcPr>
            <w:tcW w:w="1478" w:type="dxa"/>
            <w:vAlign w:val="center"/>
          </w:tcPr>
          <w:p w:rsidR="00041FF8" w:rsidRPr="00E3457A" w:rsidRDefault="00041FF8" w:rsidP="0004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6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3526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3526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1-30-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  <w:r w:rsidRPr="003526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7 pod względem merytorycznym i finansowym.</w:t>
            </w:r>
          </w:p>
        </w:tc>
        <w:tc>
          <w:tcPr>
            <w:tcW w:w="1724" w:type="dxa"/>
            <w:vAlign w:val="center"/>
          </w:tcPr>
          <w:p w:rsidR="00041FF8" w:rsidRPr="00E3457A" w:rsidRDefault="00041FF8" w:rsidP="0004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6C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-22.03.2019 r.</w:t>
            </w:r>
          </w:p>
        </w:tc>
        <w:tc>
          <w:tcPr>
            <w:tcW w:w="3828" w:type="dxa"/>
            <w:vAlign w:val="center"/>
          </w:tcPr>
          <w:p w:rsidR="00041FF8" w:rsidRPr="00041FF8" w:rsidRDefault="00041FF8" w:rsidP="00041FF8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1F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041FF8" w:rsidRPr="00041FF8" w:rsidRDefault="00041FF8" w:rsidP="00041FF8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1F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) realizacji następujących zadań: Zadanie nr 3, Zadanie nr 4 niezgodnie z harmonogramem realizacji projektu,</w:t>
            </w:r>
          </w:p>
          <w:p w:rsidR="00041FF8" w:rsidRPr="00917D29" w:rsidRDefault="00041FF8" w:rsidP="00041FF8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41FF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) złożenia wniosku o płatność nr RPWP.06.03.01-30-0057/17-004 po terminie.</w:t>
            </w:r>
          </w:p>
        </w:tc>
        <w:tc>
          <w:tcPr>
            <w:tcW w:w="1134" w:type="dxa"/>
            <w:vAlign w:val="center"/>
          </w:tcPr>
          <w:p w:rsidR="00041FF8" w:rsidRPr="00D163F9" w:rsidRDefault="00041FF8" w:rsidP="0004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041FF8" w:rsidRPr="00D163F9" w:rsidRDefault="00041FF8" w:rsidP="0004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B102F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B102F" w:rsidRPr="000D537D" w:rsidRDefault="000B102F" w:rsidP="000B102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07BC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230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607BC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6.V-1</w:t>
            </w:r>
          </w:p>
        </w:tc>
        <w:tc>
          <w:tcPr>
            <w:tcW w:w="2114" w:type="dxa"/>
            <w:vAlign w:val="center"/>
          </w:tcPr>
          <w:p w:rsidR="00FA3785" w:rsidRPr="00E3457A" w:rsidRDefault="000B102F" w:rsidP="00FA3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Koniński</w:t>
            </w:r>
          </w:p>
          <w:p w:rsidR="000B102F" w:rsidRPr="00E3457A" w:rsidRDefault="000B102F" w:rsidP="000B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vAlign w:val="center"/>
          </w:tcPr>
          <w:p w:rsidR="000B102F" w:rsidRPr="00E3457A" w:rsidRDefault="000B102F" w:rsidP="000B102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7BCD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07BCD">
              <w:rPr>
                <w:rFonts w:ascii="Arial" w:hAnsi="Arial" w:cs="Arial"/>
                <w:sz w:val="20"/>
                <w:szCs w:val="20"/>
              </w:rPr>
              <w:t>.03.01-30-00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Pr="00607BCD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07BCD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0B102F" w:rsidRPr="00E3457A" w:rsidRDefault="000B102F" w:rsidP="000B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7B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03-01.04.2019 r.</w:t>
            </w:r>
          </w:p>
        </w:tc>
        <w:tc>
          <w:tcPr>
            <w:tcW w:w="3828" w:type="dxa"/>
            <w:vAlign w:val="center"/>
          </w:tcPr>
          <w:p w:rsidR="000B102F" w:rsidRPr="00607BCD" w:rsidRDefault="000B102F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BCD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0B102F" w:rsidRPr="00607BCD" w:rsidRDefault="000B102F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BCD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607BCD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kazania we wnioskach o płatność nr: RPWP.08.03.01-30-0063/16-004, RPWP.08.03.01-30-0063/16-005 oraz RPWP.08.03.01-30-0063/16-008 danych niezgodnych z dokumentami księgowymi udostępnionymi w trakcie kontroli,</w:t>
            </w:r>
          </w:p>
          <w:p w:rsidR="000B102F" w:rsidRPr="00607BCD" w:rsidRDefault="000B102F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BCD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607BCD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przyznania błędnej liczby punktów jednej z ofert w postępowaniu na dostawę urządzeń komputerowych oraz oprogramowania, przeprowadzonym przez Zespół Szkół Centrum Kształcenia Ustawicznego im. Stefana </w:t>
            </w:r>
            <w:r w:rsidRPr="00607BC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Batorego w Koninie w trybie przetargu nieograniczonego, jednakże nie miało to wpływu na wynik postępowania </w:t>
            </w:r>
          </w:p>
          <w:p w:rsidR="000B102F" w:rsidRPr="00607BCD" w:rsidRDefault="000B102F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B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i wybór najkorzystniejszej oferty, </w:t>
            </w:r>
          </w:p>
          <w:p w:rsidR="000B102F" w:rsidRPr="00607BCD" w:rsidRDefault="000B102F" w:rsidP="002E1130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B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osowania opisu części dokumentów księgowych niezgodnego z umową </w:t>
            </w:r>
          </w:p>
          <w:p w:rsidR="000B102F" w:rsidRPr="0069097D" w:rsidRDefault="000B102F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7BCD">
              <w:rPr>
                <w:rFonts w:ascii="Arial" w:hAnsi="Arial" w:cs="Arial"/>
                <w:sz w:val="20"/>
                <w:szCs w:val="20"/>
                <w:lang w:eastAsia="pl-PL"/>
              </w:rPr>
              <w:t>o dofinansowanie projektu (załącznikiem nr 14).</w:t>
            </w:r>
          </w:p>
        </w:tc>
        <w:tc>
          <w:tcPr>
            <w:tcW w:w="1134" w:type="dxa"/>
            <w:vAlign w:val="center"/>
          </w:tcPr>
          <w:p w:rsidR="000B102F" w:rsidRPr="00D163F9" w:rsidRDefault="000B102F" w:rsidP="000B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0B102F" w:rsidRPr="00D163F9" w:rsidRDefault="000B102F" w:rsidP="000B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67FE5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67FE5" w:rsidRPr="000D537D" w:rsidRDefault="00767FE5" w:rsidP="00767FE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D64B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82.2016.V-1</w:t>
            </w:r>
          </w:p>
        </w:tc>
        <w:tc>
          <w:tcPr>
            <w:tcW w:w="2114" w:type="dxa"/>
            <w:vAlign w:val="center"/>
          </w:tcPr>
          <w:p w:rsidR="00767FE5" w:rsidRPr="00DD64B4" w:rsidRDefault="00767FE5" w:rsidP="00767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6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ch Rzemiosła i Małej </w:t>
            </w:r>
          </w:p>
          <w:p w:rsidR="00767FE5" w:rsidRPr="00E3457A" w:rsidRDefault="00767FE5" w:rsidP="00767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6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iębiorczości w Gnieźnie</w:t>
            </w:r>
          </w:p>
        </w:tc>
        <w:tc>
          <w:tcPr>
            <w:tcW w:w="1478" w:type="dxa"/>
            <w:vAlign w:val="center"/>
          </w:tcPr>
          <w:p w:rsidR="00767FE5" w:rsidRPr="00E3457A" w:rsidRDefault="00767FE5" w:rsidP="00767FE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64B4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3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D64B4">
              <w:rPr>
                <w:rFonts w:ascii="Arial" w:hAnsi="Arial" w:cs="Arial"/>
                <w:sz w:val="20"/>
                <w:szCs w:val="20"/>
              </w:rPr>
              <w:t>-30-00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Pr="00DD64B4">
              <w:rPr>
                <w:rFonts w:ascii="Arial" w:hAnsi="Arial" w:cs="Arial"/>
                <w:sz w:val="20"/>
                <w:szCs w:val="20"/>
              </w:rPr>
              <w:t>/16 pod względem merytorycznym i finansowym.</w:t>
            </w:r>
          </w:p>
        </w:tc>
        <w:tc>
          <w:tcPr>
            <w:tcW w:w="1724" w:type="dxa"/>
            <w:vAlign w:val="center"/>
          </w:tcPr>
          <w:p w:rsidR="00767FE5" w:rsidRPr="00E3457A" w:rsidRDefault="00767FE5" w:rsidP="00767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6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-29.03.2019 r.</w:t>
            </w:r>
          </w:p>
        </w:tc>
        <w:tc>
          <w:tcPr>
            <w:tcW w:w="3828" w:type="dxa"/>
            <w:vAlign w:val="center"/>
          </w:tcPr>
          <w:p w:rsidR="00767FE5" w:rsidRPr="00767FE5" w:rsidRDefault="00767FE5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7F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767FE5" w:rsidRPr="00767FE5" w:rsidRDefault="00767FE5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7F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767F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złożenia wniosków o płatność nr: RPWP.08.03.02-30-0049/16-002 i RPWP.08.03.02-30-0049/16-006  po terminie,</w:t>
            </w:r>
          </w:p>
          <w:p w:rsidR="00767FE5" w:rsidRPr="00767FE5" w:rsidRDefault="00767FE5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7F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767F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przekazania we wniosku o płatność nr RPWP.08.03.02-30-0049/16-006-01 danych niezgodnych z danymi udostępnionymi w trakcie kontroli,</w:t>
            </w:r>
          </w:p>
          <w:p w:rsidR="00767FE5" w:rsidRPr="00E3457A" w:rsidRDefault="00767FE5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</w:t>
            </w:r>
            <w:r w:rsidRPr="00767F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erzenia przetwarzania danych osobowych Wielkopolskiemu Uniwersytetowi Oświaty Pozaszkolnej w Poznaniu Sp. z o.o. Filia w Gnieźnie bez dopełnienia obowiązku informacyjnego, wynikającego z § 22 pkt 10 umowy o dofinansowanie projektu.</w:t>
            </w:r>
          </w:p>
        </w:tc>
        <w:tc>
          <w:tcPr>
            <w:tcW w:w="1134" w:type="dxa"/>
            <w:vAlign w:val="center"/>
          </w:tcPr>
          <w:p w:rsidR="00767FE5" w:rsidRPr="00D163F9" w:rsidRDefault="00767FE5" w:rsidP="00767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767FE5" w:rsidRPr="00D163F9" w:rsidRDefault="00767FE5" w:rsidP="00767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DF504A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DF504A" w:rsidRPr="000D537D" w:rsidRDefault="00DF504A" w:rsidP="00DF504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F504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770.2016.V-1</w:t>
            </w:r>
          </w:p>
        </w:tc>
        <w:tc>
          <w:tcPr>
            <w:tcW w:w="2114" w:type="dxa"/>
            <w:vAlign w:val="center"/>
          </w:tcPr>
          <w:p w:rsidR="00DF504A" w:rsidRPr="00E3457A" w:rsidRDefault="00DF504A" w:rsidP="00DF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Doskonalenia Zawodowego</w:t>
            </w:r>
          </w:p>
        </w:tc>
        <w:tc>
          <w:tcPr>
            <w:tcW w:w="1478" w:type="dxa"/>
            <w:vAlign w:val="center"/>
          </w:tcPr>
          <w:p w:rsidR="00DF504A" w:rsidRPr="00E3457A" w:rsidRDefault="00DF504A" w:rsidP="00DF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16 pod 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zględem merytorycznym i finansowym.</w:t>
            </w:r>
          </w:p>
        </w:tc>
        <w:tc>
          <w:tcPr>
            <w:tcW w:w="1724" w:type="dxa"/>
            <w:vAlign w:val="center"/>
          </w:tcPr>
          <w:p w:rsidR="00DF504A" w:rsidRPr="00E3457A" w:rsidRDefault="00DF504A" w:rsidP="00DF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3-05.04 oraz 08-09.04.2019 r.</w:t>
            </w:r>
          </w:p>
        </w:tc>
        <w:tc>
          <w:tcPr>
            <w:tcW w:w="3828" w:type="dxa"/>
            <w:vAlign w:val="center"/>
          </w:tcPr>
          <w:p w:rsidR="00DF504A" w:rsidRPr="00DF504A" w:rsidRDefault="00DF504A" w:rsidP="00DF504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DF504A" w:rsidRPr="00DF504A" w:rsidRDefault="00DF504A" w:rsidP="00DF504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oznaczenia we wniosku o dofinansowanie w pkt 5.1.1 Planowane wydatki w ramach</w:t>
            </w:r>
            <w:r>
              <w:t xml:space="preserve"> 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u w PLN pozycji nr 1 i 2 jednocześnie jako zadania zlecone oraz jako personel projektu,</w:t>
            </w:r>
          </w:p>
          <w:p w:rsidR="00DF504A" w:rsidRPr="00DF504A" w:rsidRDefault="00DF504A" w:rsidP="00DF504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niewykazania we wniosku o dofinansowanie w pkt 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.1.4 Budżet projektu kwot dotyczących realizowania poz. 1 i 2 w wniosku o dofinansowanie jako zadań zleconych (przy równoczesnym zawyżeniu kosztów dotyczących personelu projektu) oraz w pkt 5.1.2 Uzasadnienie kosztów, uzasadnienia zlecania zadań w projekcie,</w:t>
            </w:r>
          </w:p>
          <w:p w:rsidR="00DF504A" w:rsidRPr="00E3457A" w:rsidRDefault="00DF504A" w:rsidP="00DF504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</w:t>
            </w:r>
            <w:r w:rsidRPr="00DF50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cia w zapytaniu ofertowym z dnia 09.02.2018 r. do postępowania przeprowadzanego zgodnie z zasadą konkurencyjności na wyłonienie Wykonawców do przygotowania i przeprowadzenia doradztwa zawodowego w ramach projektu wymogu posiadania przez Oferentów oświadczenia personelu projektu dot. 276 godzin zaangażowania zawodowego (w realizację wszystkich projektów z funduszy strukturalnych oraz działań finansowanych z innych źródeł, w tym środków własnych Zamawiającego i innych podmiotów)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504A" w:rsidRPr="00D163F9" w:rsidRDefault="00DF504A" w:rsidP="00DF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DF504A" w:rsidRPr="00D163F9" w:rsidRDefault="00DF504A" w:rsidP="00DF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A72B9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A72B9" w:rsidRPr="000D537D" w:rsidRDefault="00FA72B9" w:rsidP="00FA72B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A72B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634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FA72B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FA72B9" w:rsidRPr="00E3457A" w:rsidRDefault="00FA72B9" w:rsidP="00FA7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72B9">
              <w:rPr>
                <w:rFonts w:ascii="Arial" w:hAnsi="Arial" w:cs="Arial"/>
                <w:sz w:val="20"/>
                <w:szCs w:val="20"/>
              </w:rPr>
              <w:t xml:space="preserve">Maciej Jakubek </w:t>
            </w:r>
            <w:proofErr w:type="spellStart"/>
            <w:r w:rsidRPr="00FA72B9">
              <w:rPr>
                <w:rFonts w:ascii="Arial" w:hAnsi="Arial" w:cs="Arial"/>
                <w:sz w:val="20"/>
                <w:szCs w:val="20"/>
              </w:rPr>
              <w:t>Ekoma</w:t>
            </w:r>
            <w:proofErr w:type="spellEnd"/>
          </w:p>
        </w:tc>
        <w:tc>
          <w:tcPr>
            <w:tcW w:w="1478" w:type="dxa"/>
            <w:vAlign w:val="center"/>
          </w:tcPr>
          <w:p w:rsidR="00FA72B9" w:rsidRPr="00E3457A" w:rsidRDefault="00FA72B9" w:rsidP="00FA72B9">
            <w:pPr>
              <w:tabs>
                <w:tab w:val="left" w:pos="67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72B9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A72B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A72B9">
              <w:rPr>
                <w:rFonts w:ascii="Arial" w:hAnsi="Arial" w:cs="Arial"/>
                <w:sz w:val="20"/>
                <w:szCs w:val="20"/>
              </w:rPr>
              <w:t>.</w:t>
            </w:r>
            <w:r w:rsidRPr="00FA72B9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A72B9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Pr="00FA72B9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A72B9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FA72B9" w:rsidRPr="00E3457A" w:rsidRDefault="00FA72B9" w:rsidP="00FA7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9-11.04.2019 r.</w:t>
            </w:r>
          </w:p>
        </w:tc>
        <w:tc>
          <w:tcPr>
            <w:tcW w:w="3828" w:type="dxa"/>
            <w:vAlign w:val="center"/>
          </w:tcPr>
          <w:p w:rsidR="00FA72B9" w:rsidRPr="00FA72B9" w:rsidRDefault="00FA72B9" w:rsidP="00FA72B9">
            <w:pPr>
              <w:pStyle w:val="Akapitzlist"/>
              <w:tabs>
                <w:tab w:val="left" w:pos="175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72B9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FA72B9" w:rsidRPr="00FA72B9" w:rsidRDefault="00FA72B9" w:rsidP="00FA72B9">
            <w:pPr>
              <w:pStyle w:val="Akapitzlist"/>
              <w:tabs>
                <w:tab w:val="left" w:pos="175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72B9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FA72B9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realizacji projektu niezgodnie z harmonogramem realizacji projektu zawartym we wniosku o dofinansowanie aktualnym na dzień kontroli planowej nr 18/08/2019/DEFS,</w:t>
            </w:r>
          </w:p>
          <w:p w:rsidR="00FA72B9" w:rsidRPr="00F62E2A" w:rsidRDefault="00FA72B9" w:rsidP="00FA72B9">
            <w:pPr>
              <w:pStyle w:val="Akapitzlist"/>
              <w:tabs>
                <w:tab w:val="left" w:pos="175"/>
              </w:tabs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b) </w:t>
            </w:r>
            <w:r w:rsidRPr="00FA72B9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8.01.01-30-0220/17-002 danych niezgodnych z dokumentami udostępnionymi w trakcie kontroli.</w:t>
            </w:r>
          </w:p>
        </w:tc>
        <w:tc>
          <w:tcPr>
            <w:tcW w:w="1134" w:type="dxa"/>
            <w:vAlign w:val="center"/>
          </w:tcPr>
          <w:p w:rsidR="00FA72B9" w:rsidRPr="00D163F9" w:rsidRDefault="00FA72B9" w:rsidP="00FA7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FA72B9" w:rsidRPr="00D163F9" w:rsidRDefault="00FA72B9" w:rsidP="00FA7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E1D7E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BE1D7E" w:rsidRPr="000D537D" w:rsidRDefault="00BE1D7E" w:rsidP="00BE1D7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2669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912.2016.V-1</w:t>
            </w:r>
          </w:p>
        </w:tc>
        <w:tc>
          <w:tcPr>
            <w:tcW w:w="2114" w:type="dxa"/>
            <w:vAlign w:val="center"/>
          </w:tcPr>
          <w:p w:rsidR="00BE1D7E" w:rsidRPr="00E3457A" w:rsidRDefault="00BE1D7E" w:rsidP="00BE1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66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Czarnkowsko-Trzcianecki</w:t>
            </w:r>
          </w:p>
        </w:tc>
        <w:tc>
          <w:tcPr>
            <w:tcW w:w="1478" w:type="dxa"/>
            <w:vAlign w:val="center"/>
          </w:tcPr>
          <w:p w:rsidR="00BE1D7E" w:rsidRPr="00E3457A" w:rsidRDefault="00BE1D7E" w:rsidP="00BE1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66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ola planowa w zakresie oceny prawidłowości i skuteczności realizacji projektu nr RPWP.08.01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1266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  <w:r w:rsidRPr="001266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1266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BE1D7E" w:rsidRPr="00E3457A" w:rsidRDefault="00BE1D7E" w:rsidP="00BE1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266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15.04.2019 r.</w:t>
            </w:r>
          </w:p>
        </w:tc>
        <w:tc>
          <w:tcPr>
            <w:tcW w:w="3828" w:type="dxa"/>
            <w:vAlign w:val="center"/>
          </w:tcPr>
          <w:p w:rsidR="00BE1D7E" w:rsidRPr="00F62E2A" w:rsidRDefault="00BE1D7E" w:rsidP="00BE1D7E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7E">
              <w:rPr>
                <w:rFonts w:ascii="Arial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BE1D7E" w:rsidRPr="00D163F9" w:rsidRDefault="00BE1D7E" w:rsidP="00BE1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BE1D7E" w:rsidRPr="00D163F9" w:rsidRDefault="00BE1D7E" w:rsidP="00BE1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A2118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A2118" w:rsidRPr="00D777AA" w:rsidRDefault="00FA2118" w:rsidP="00FA211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FA211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64.2017.V-1</w:t>
            </w:r>
          </w:p>
        </w:tc>
        <w:tc>
          <w:tcPr>
            <w:tcW w:w="2114" w:type="dxa"/>
            <w:vAlign w:val="center"/>
          </w:tcPr>
          <w:p w:rsidR="00FA2118" w:rsidRPr="00FA2118" w:rsidRDefault="00FA2118" w:rsidP="00F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2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ce Homo - Oto Człowiek</w:t>
            </w:r>
          </w:p>
          <w:p w:rsidR="00FA2118" w:rsidRPr="00D777AA" w:rsidRDefault="00FA2118" w:rsidP="00F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2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 Sakowicz-</w:t>
            </w:r>
            <w:proofErr w:type="spellStart"/>
            <w:r w:rsidRPr="00FA2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wary</w:t>
            </w:r>
            <w:proofErr w:type="spellEnd"/>
          </w:p>
        </w:tc>
        <w:tc>
          <w:tcPr>
            <w:tcW w:w="1478" w:type="dxa"/>
            <w:vAlign w:val="center"/>
          </w:tcPr>
          <w:p w:rsidR="00FA2118" w:rsidRPr="00D777AA" w:rsidRDefault="00FA2118" w:rsidP="00FA211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2118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A2118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74</w:t>
            </w:r>
            <w:r w:rsidRPr="00FA2118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A2118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FA2118" w:rsidRPr="00D777AA" w:rsidRDefault="00FA2118" w:rsidP="00F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A21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i 16.04.2019 r.</w:t>
            </w:r>
          </w:p>
        </w:tc>
        <w:tc>
          <w:tcPr>
            <w:tcW w:w="3828" w:type="dxa"/>
            <w:vAlign w:val="center"/>
          </w:tcPr>
          <w:p w:rsidR="00FA2118" w:rsidRPr="00FA2118" w:rsidRDefault="00FA2118" w:rsidP="00FA2118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2118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FA2118" w:rsidRPr="00FA2118" w:rsidRDefault="00FA2118" w:rsidP="00FA2118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2118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FA2118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prowadzenia dokumentacji w sposób utrudniający prawidłową ścieżkę audytu i kontroli, ze względu na braki w dokumentacji dostępnej podczas kontroli oraz nieprzedkładanie do IZ WRPO 2014+ wraz z wnioskami o płatność kompletnej dokumentacji wymienionej w § 5 ust. 5 umowy o dofinansowanie projektu nr RPWP.08.01.01-30-0074/17-00 potwierdzającej prawidłową realizację zadań w ramach projektu, </w:t>
            </w:r>
          </w:p>
          <w:p w:rsidR="00FA2118" w:rsidRPr="00FA2118" w:rsidRDefault="00FA2118" w:rsidP="00FA2118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211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b)</w:t>
            </w:r>
            <w:r w:rsidRPr="00FA2118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niezgodności postępu rzeczowego wykazywanego we wnioskach o płatność z zadaniami faktycznie realizowanymi w projekcie,</w:t>
            </w:r>
          </w:p>
          <w:p w:rsidR="00FA2118" w:rsidRPr="00FA2118" w:rsidRDefault="00FA2118" w:rsidP="00FA2118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2118">
              <w:rPr>
                <w:rFonts w:ascii="Arial" w:hAnsi="Arial" w:cs="Arial"/>
                <w:sz w:val="20"/>
                <w:szCs w:val="20"/>
                <w:lang w:eastAsia="pl-PL"/>
              </w:rPr>
              <w:t>c)</w:t>
            </w:r>
            <w:r w:rsidRPr="00FA2118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łożenia wniosku o płatność nr RPWP.08.01.01-30-0074/17-004 po terminie,</w:t>
            </w:r>
          </w:p>
          <w:p w:rsidR="00FA2118" w:rsidRPr="00D777AA" w:rsidRDefault="00FA2118" w:rsidP="00FA2118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</w:t>
            </w:r>
            <w:r w:rsidRPr="00FA2118">
              <w:rPr>
                <w:rFonts w:ascii="Arial" w:hAnsi="Arial" w:cs="Arial"/>
                <w:sz w:val="20"/>
                <w:szCs w:val="20"/>
                <w:lang w:eastAsia="pl-PL"/>
              </w:rPr>
              <w:t>wnoszenia wkładu własnego niezgodnie z zapisami wniosku o dofinansowanie, ze względu na fakt, iż opłaty pobierane od rodziców przeznaczone są na wyżywienie dzieci, a nie jak założono we wniosku o dofinansowanie na zakup i montaż wyposażenia Gabinetu Światła oraz koszty personelu.</w:t>
            </w:r>
          </w:p>
        </w:tc>
        <w:tc>
          <w:tcPr>
            <w:tcW w:w="1134" w:type="dxa"/>
            <w:vAlign w:val="center"/>
          </w:tcPr>
          <w:p w:rsidR="00FA2118" w:rsidRPr="00D163F9" w:rsidRDefault="00FA2118" w:rsidP="00F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FA2118" w:rsidRPr="00D163F9" w:rsidRDefault="00FA2118" w:rsidP="00FA2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974D2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974D2" w:rsidRPr="00A35F19" w:rsidRDefault="00C46367" w:rsidP="005974D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935.2016.V-1</w:t>
            </w:r>
          </w:p>
        </w:tc>
        <w:tc>
          <w:tcPr>
            <w:tcW w:w="2114" w:type="dxa"/>
            <w:vAlign w:val="center"/>
          </w:tcPr>
          <w:p w:rsidR="005974D2" w:rsidRPr="00D777AA" w:rsidRDefault="005974D2" w:rsidP="0059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18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Wągrowiecki</w:t>
            </w:r>
          </w:p>
        </w:tc>
        <w:tc>
          <w:tcPr>
            <w:tcW w:w="1478" w:type="dxa"/>
            <w:vAlign w:val="center"/>
          </w:tcPr>
          <w:p w:rsidR="005974D2" w:rsidRPr="00D777AA" w:rsidRDefault="005974D2" w:rsidP="005974D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18B3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C18B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Pr="00FC18B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C18B3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5974D2" w:rsidRPr="00D777AA" w:rsidRDefault="005974D2" w:rsidP="0059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C18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17.04.2019 r.</w:t>
            </w:r>
          </w:p>
        </w:tc>
        <w:tc>
          <w:tcPr>
            <w:tcW w:w="3828" w:type="dxa"/>
            <w:vAlign w:val="center"/>
          </w:tcPr>
          <w:p w:rsidR="00DE36C6" w:rsidRDefault="00DE36C6" w:rsidP="005974D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36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5974D2" w:rsidRPr="005974D2" w:rsidRDefault="00DE36C6" w:rsidP="005974D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</w:t>
            </w:r>
            <w:r w:rsidR="005974D2" w:rsidRPr="005974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jęcia we wnioskach o płatność nr  RPWP.08.01.02-30-0145/16-004 i RPWP.08.01.02-30-0145/16-009 informacji niezgodnych z danymi przekazanymi w trakcie kontroli. </w:t>
            </w:r>
          </w:p>
          <w:p w:rsidR="005974D2" w:rsidRPr="00D777AA" w:rsidRDefault="0001506A" w:rsidP="005974D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="005974D2" w:rsidRPr="005974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a wniosku o płatność nr RPWP.08.01.02-30-0145/16-001 po terminie.</w:t>
            </w:r>
          </w:p>
        </w:tc>
        <w:tc>
          <w:tcPr>
            <w:tcW w:w="1134" w:type="dxa"/>
            <w:vAlign w:val="center"/>
          </w:tcPr>
          <w:p w:rsidR="005974D2" w:rsidRPr="00D163F9" w:rsidRDefault="005974D2" w:rsidP="0059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5974D2" w:rsidRPr="00D163F9" w:rsidRDefault="005974D2" w:rsidP="0059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974D2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974D2" w:rsidRPr="00CE028F" w:rsidRDefault="00FD5EF5" w:rsidP="005974D2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E028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227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CE028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6.V-1</w:t>
            </w:r>
          </w:p>
        </w:tc>
        <w:tc>
          <w:tcPr>
            <w:tcW w:w="2114" w:type="dxa"/>
            <w:vAlign w:val="center"/>
          </w:tcPr>
          <w:p w:rsidR="005974D2" w:rsidRPr="00CE028F" w:rsidRDefault="00FD5EF5" w:rsidP="0059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e Centrum Stomatologii i Medycyny Specjalistycznej Sp. z o.o.</w:t>
            </w:r>
          </w:p>
        </w:tc>
        <w:tc>
          <w:tcPr>
            <w:tcW w:w="1478" w:type="dxa"/>
            <w:vAlign w:val="center"/>
          </w:tcPr>
          <w:p w:rsidR="005974D2" w:rsidRPr="00CE028F" w:rsidRDefault="00FD5EF5" w:rsidP="00FD5EF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028F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i skuteczności </w:t>
            </w:r>
            <w:r w:rsidRPr="00CE028F">
              <w:rPr>
                <w:rFonts w:ascii="Arial" w:hAnsi="Arial" w:cs="Arial"/>
                <w:sz w:val="20"/>
                <w:szCs w:val="20"/>
              </w:rPr>
              <w:lastRenderedPageBreak/>
              <w:t>realizacji projektu nr RPWP.07.02.02-30-0037/16 pod względem merytorycznym i finansowym.</w:t>
            </w:r>
          </w:p>
        </w:tc>
        <w:tc>
          <w:tcPr>
            <w:tcW w:w="1724" w:type="dxa"/>
            <w:vAlign w:val="center"/>
          </w:tcPr>
          <w:p w:rsidR="005974D2" w:rsidRPr="00CE028F" w:rsidRDefault="00FD5EF5" w:rsidP="0059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-24.04.2019 r.</w:t>
            </w:r>
          </w:p>
        </w:tc>
        <w:tc>
          <w:tcPr>
            <w:tcW w:w="3828" w:type="dxa"/>
            <w:vAlign w:val="center"/>
          </w:tcPr>
          <w:p w:rsidR="00CE028F" w:rsidRPr="00CE028F" w:rsidRDefault="00CE028F" w:rsidP="00CE028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CE028F" w:rsidRPr="00CE028F" w:rsidRDefault="00CE028F" w:rsidP="00CE028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C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przekazania we wniosku o płatność nr RPWP.07.02.02-30-0037/16-009 danych niezgodnych z dokumentami </w:t>
            </w:r>
            <w:r w:rsidRPr="00C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sięgowymi udostępnionymi w trakcie kontroli, bez wpływu na kwalifikowalność wydatków,</w:t>
            </w:r>
          </w:p>
          <w:p w:rsidR="005974D2" w:rsidRPr="009C6F4A" w:rsidRDefault="00B52CD9" w:rsidP="00CE028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="00CE028F" w:rsidRPr="00C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a wniosków o płatność nr RPWP.07.02.02-30-0037/16-004 i RPWP.07.02.012-30-0037/16-006 po terminie.</w:t>
            </w:r>
          </w:p>
        </w:tc>
        <w:tc>
          <w:tcPr>
            <w:tcW w:w="1134" w:type="dxa"/>
            <w:vAlign w:val="center"/>
          </w:tcPr>
          <w:p w:rsidR="005974D2" w:rsidRPr="009C6F4A" w:rsidRDefault="00CE028F" w:rsidP="0059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C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5974D2" w:rsidRPr="009C6F4A" w:rsidRDefault="004D365E" w:rsidP="0059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CE02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A7F79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BA7F79" w:rsidRPr="006E7386" w:rsidRDefault="00BA7F79" w:rsidP="00BA7F7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A2179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302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A2179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BA7F79" w:rsidRPr="006E7386" w:rsidRDefault="00BA7F79" w:rsidP="00B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USZ ROZWOJU I PROMOCJI WOJEWÓDZTWA WIELKOPOLSKIEGO S.A.</w:t>
            </w:r>
          </w:p>
        </w:tc>
        <w:tc>
          <w:tcPr>
            <w:tcW w:w="1478" w:type="dxa"/>
            <w:vAlign w:val="center"/>
          </w:tcPr>
          <w:p w:rsidR="00BA7F79" w:rsidRPr="006E7386" w:rsidRDefault="00BA7F79" w:rsidP="00BA7F79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179B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2179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2179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179B">
              <w:rPr>
                <w:rFonts w:ascii="Arial" w:hAnsi="Arial" w:cs="Arial"/>
                <w:sz w:val="20"/>
                <w:szCs w:val="20"/>
              </w:rPr>
              <w:t>-30-00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A2179B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2179B">
              <w:rPr>
                <w:rFonts w:ascii="Arial" w:hAnsi="Arial" w:cs="Arial"/>
                <w:sz w:val="20"/>
                <w:szCs w:val="20"/>
              </w:rPr>
              <w:t xml:space="preserve"> pod względem merytorycznym i finansowym.</w:t>
            </w:r>
          </w:p>
        </w:tc>
        <w:tc>
          <w:tcPr>
            <w:tcW w:w="1724" w:type="dxa"/>
            <w:vAlign w:val="center"/>
          </w:tcPr>
          <w:p w:rsidR="00BA7F79" w:rsidRPr="006E7386" w:rsidRDefault="00BA7F79" w:rsidP="00B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A21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A21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4.2019 r.</w:t>
            </w:r>
          </w:p>
        </w:tc>
        <w:tc>
          <w:tcPr>
            <w:tcW w:w="3828" w:type="dxa"/>
            <w:vAlign w:val="center"/>
          </w:tcPr>
          <w:p w:rsidR="00BA7F79" w:rsidRPr="00F62E2A" w:rsidRDefault="00BA7F79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7E">
              <w:rPr>
                <w:rFonts w:ascii="Arial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BA7F79" w:rsidRPr="00D163F9" w:rsidRDefault="00BA7F79" w:rsidP="00B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BA7F79" w:rsidRPr="006E7386" w:rsidRDefault="00BA7F79" w:rsidP="00B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17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A7F79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BA7F79" w:rsidRPr="006A0114" w:rsidRDefault="00C77761" w:rsidP="00BA7F79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A011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173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6A011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6.V-1</w:t>
            </w:r>
          </w:p>
        </w:tc>
        <w:tc>
          <w:tcPr>
            <w:tcW w:w="2114" w:type="dxa"/>
            <w:vAlign w:val="center"/>
          </w:tcPr>
          <w:p w:rsidR="00BA7F79" w:rsidRPr="006A0114" w:rsidRDefault="002B58EA" w:rsidP="00BA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01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Kaliski</w:t>
            </w:r>
          </w:p>
        </w:tc>
        <w:tc>
          <w:tcPr>
            <w:tcW w:w="1478" w:type="dxa"/>
            <w:vAlign w:val="center"/>
          </w:tcPr>
          <w:p w:rsidR="00BA7F79" w:rsidRPr="006A0114" w:rsidRDefault="002B58EA" w:rsidP="002B58E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0114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3.05-30-0004/16 pod względem merytorycznym i finansowym.</w:t>
            </w:r>
          </w:p>
        </w:tc>
        <w:tc>
          <w:tcPr>
            <w:tcW w:w="1724" w:type="dxa"/>
            <w:vAlign w:val="center"/>
          </w:tcPr>
          <w:p w:rsidR="00BA7F79" w:rsidRPr="006A0114" w:rsidRDefault="002B58EA" w:rsidP="00BA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01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-08.05.2019 r.</w:t>
            </w:r>
          </w:p>
        </w:tc>
        <w:tc>
          <w:tcPr>
            <w:tcW w:w="3828" w:type="dxa"/>
            <w:vAlign w:val="center"/>
          </w:tcPr>
          <w:p w:rsidR="006A0114" w:rsidRPr="006A0114" w:rsidRDefault="006A0114" w:rsidP="002E113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01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6A0114" w:rsidRPr="006A0114" w:rsidRDefault="006A0114" w:rsidP="002E113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01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realizacji projektu niezgodnie z harmonogramem realizacji projektu zawartym we wniosku o dofinansowanie aktualnym na dzień rozpoczęcia kontroli planowej nr 22/08/2019/DEFS w zakresie: Zadania 1 – Wyposażenie w nowoczesny sprzęt umożliwiający kształcenie zawodowe; Zadania 2 – Staże zawodowe u pracodawców; Zadania 3 – Kursy podnoszące kwalifikacje zawodowe uczniów; </w:t>
            </w:r>
            <w:r w:rsidRPr="006A01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dania 4 – Doskonalenie kompetencji nauczycieli kształcenia zawodowego; Zadania 5 – Doradztwo edukacyjno-zawodowe; Zadania 6 – Współpraca z otoczeniem społeczno-gospodarczym w celu dostosowania zakresu n</w:t>
            </w:r>
            <w:r w:rsidR="00326B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czania do potrzeb rynku pracy,</w:t>
            </w:r>
          </w:p>
          <w:p w:rsidR="00BA7F79" w:rsidRPr="006A0114" w:rsidRDefault="006A0114" w:rsidP="002E113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01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złożenia wniosku o płatność nr RPWP.08.03.05-30-0004/16-002 po terminie.</w:t>
            </w:r>
          </w:p>
        </w:tc>
        <w:tc>
          <w:tcPr>
            <w:tcW w:w="1134" w:type="dxa"/>
            <w:vAlign w:val="center"/>
          </w:tcPr>
          <w:p w:rsidR="00BA7F79" w:rsidRPr="006A0114" w:rsidRDefault="006A0114" w:rsidP="00BA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01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BA7F79" w:rsidRPr="006A0114" w:rsidRDefault="002B58EA" w:rsidP="00BA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01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D2AEA" w:rsidRPr="00E3457A" w:rsidTr="00AB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A" w:rsidRPr="001B7AE9" w:rsidRDefault="005D2AEA" w:rsidP="005D2AEA">
            <w:pPr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</w:p>
          <w:p w:rsidR="005D2AEA" w:rsidRPr="001B7AE9" w:rsidRDefault="005D2AEA" w:rsidP="005D2AEA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1B7AE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  <w:t>DEFS.433.1342.</w:t>
            </w:r>
            <w:r w:rsidR="00651AB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  <w:br/>
            </w:r>
            <w:r w:rsidRPr="001B7AE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  <w:t>2017.V-1</w:t>
            </w:r>
          </w:p>
          <w:p w:rsidR="005D2AEA" w:rsidRPr="001B7AE9" w:rsidRDefault="005D2AEA" w:rsidP="005D2AE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A" w:rsidRPr="001B7AE9" w:rsidRDefault="005D2AEA" w:rsidP="005D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7A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uro Consulting Wioletta </w:t>
            </w:r>
            <w:proofErr w:type="spellStart"/>
            <w:r w:rsidRPr="001B7A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bort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A" w:rsidRPr="001B7AE9" w:rsidRDefault="005D2AEA" w:rsidP="005D2AE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B7AE9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6.03.01-30-0056/17 pod względem merytorycznym i finansowym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AEA" w:rsidRPr="001B7AE9" w:rsidRDefault="005D2AEA" w:rsidP="005D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7A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-13.05.2019 r.</w:t>
            </w:r>
          </w:p>
        </w:tc>
        <w:tc>
          <w:tcPr>
            <w:tcW w:w="3828" w:type="dxa"/>
            <w:vAlign w:val="center"/>
          </w:tcPr>
          <w:p w:rsidR="00FF7617" w:rsidRPr="001B7AE9" w:rsidRDefault="00FF7617" w:rsidP="002E113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7A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5D2AEA" w:rsidRPr="001B7AE9" w:rsidRDefault="00FF7617" w:rsidP="002E113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7A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złożenia wniosków o płatność nr RPWP.06.03.01-30-0056/17-003 oraz RPWP.06.03.01-30-0056/17-005 po terminie.</w:t>
            </w:r>
          </w:p>
        </w:tc>
        <w:tc>
          <w:tcPr>
            <w:tcW w:w="1134" w:type="dxa"/>
            <w:vAlign w:val="center"/>
          </w:tcPr>
          <w:p w:rsidR="005D2AEA" w:rsidRPr="001B7AE9" w:rsidRDefault="001B7AE9" w:rsidP="005D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7A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5D2AEA" w:rsidRPr="001B7AE9" w:rsidRDefault="005D2AEA" w:rsidP="005D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7A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56510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56510" w:rsidRPr="00047C21" w:rsidRDefault="00356510" w:rsidP="0035651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5651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30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356510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356510" w:rsidRPr="00047C21" w:rsidRDefault="00356510" w:rsidP="00356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65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ek Rehabilitacyjno Edukacyjno Wychowawczy EMEDEA Sp. z o.o.</w:t>
            </w:r>
          </w:p>
        </w:tc>
        <w:tc>
          <w:tcPr>
            <w:tcW w:w="1478" w:type="dxa"/>
            <w:vAlign w:val="center"/>
          </w:tcPr>
          <w:p w:rsidR="00356510" w:rsidRPr="00047C21" w:rsidRDefault="00356510" w:rsidP="0035651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56510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5651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56510">
              <w:rPr>
                <w:rFonts w:ascii="Arial" w:hAnsi="Arial" w:cs="Arial"/>
                <w:sz w:val="20"/>
                <w:szCs w:val="20"/>
              </w:rPr>
              <w:t>.01-30-0</w:t>
            </w:r>
            <w:r>
              <w:rPr>
                <w:rFonts w:ascii="Arial" w:hAnsi="Arial" w:cs="Arial"/>
                <w:sz w:val="20"/>
                <w:szCs w:val="20"/>
              </w:rPr>
              <w:t>152</w:t>
            </w:r>
            <w:r w:rsidRPr="00356510">
              <w:rPr>
                <w:rFonts w:ascii="Arial" w:hAnsi="Arial" w:cs="Arial"/>
                <w:sz w:val="20"/>
                <w:szCs w:val="20"/>
              </w:rPr>
              <w:t xml:space="preserve">/17 pod </w:t>
            </w:r>
            <w:r w:rsidRPr="00356510">
              <w:rPr>
                <w:rFonts w:ascii="Arial" w:hAnsi="Arial" w:cs="Arial"/>
                <w:sz w:val="20"/>
                <w:szCs w:val="20"/>
              </w:rPr>
              <w:lastRenderedPageBreak/>
              <w:t>względem merytorycznym i finansowym</w:t>
            </w:r>
          </w:p>
        </w:tc>
        <w:tc>
          <w:tcPr>
            <w:tcW w:w="1724" w:type="dxa"/>
            <w:vAlign w:val="center"/>
          </w:tcPr>
          <w:p w:rsidR="00356510" w:rsidRPr="00047C21" w:rsidRDefault="00356510" w:rsidP="00356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65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-17.05.2019 r.</w:t>
            </w:r>
          </w:p>
        </w:tc>
        <w:tc>
          <w:tcPr>
            <w:tcW w:w="3828" w:type="dxa"/>
            <w:vAlign w:val="center"/>
          </w:tcPr>
          <w:p w:rsidR="00356510" w:rsidRPr="00356510" w:rsidRDefault="00356510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356510" w:rsidRPr="00356510" w:rsidRDefault="00356510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błędnego wprowadzenia do bazy personelu w centralnym systemie teleinformatycznym SL2014 danych dotyczących czasu zaangażowa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ersonelu</w:t>
            </w: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356510" w:rsidRPr="00356510" w:rsidRDefault="00356510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przekazania we wniosku o płatność nr RPWP.08.01.01-30-0152/17-005 danych niezgodnych z </w:t>
            </w: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okumentami księgowymi udostępnionymi w trakcie kontroli,</w:t>
            </w:r>
          </w:p>
          <w:p w:rsidR="00356510" w:rsidRPr="00356510" w:rsidRDefault="00356510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c)</w:t>
            </w: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powierzenia przetwarzania danych osobowych firmie zewnętrznej "A </w:t>
            </w:r>
            <w:proofErr w:type="spellStart"/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Conto</w:t>
            </w:r>
            <w:proofErr w:type="spellEnd"/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" bez dopełnienia obowiązku informacyjnego, wynikającego z § 22 pkt 10 umowy o dofinansowanie projektu,</w:t>
            </w:r>
          </w:p>
          <w:p w:rsidR="00356510" w:rsidRPr="00356510" w:rsidRDefault="00356510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d)</w:t>
            </w: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kazania w formularzu Monitorowanie uczestników w centralnym systemie teleinformatycznym SL2014 danych niezgodnych z danymi uczestników zebranymi w formie papierowej w zakresie danych teleadresowych,</w:t>
            </w:r>
          </w:p>
          <w:p w:rsidR="00356510" w:rsidRPr="00356510" w:rsidRDefault="00356510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e)</w:t>
            </w: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łożenia wniosku o płatność nr RPWP.08.01.01-30-0152/17-006 po terminie,</w:t>
            </w:r>
          </w:p>
          <w:p w:rsidR="00356510" w:rsidRPr="00D37156" w:rsidRDefault="00356510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>f)</w:t>
            </w:r>
            <w:r w:rsidRPr="00356510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niewykazania we wnioskach o płatność: RPWP.08.01.01-30-0152/17-002, RPWP.08.01.01-30-0152/17-003 oraz RPWP.08.01.01-30-0152/17-005 wydatków w ramach limitu zadań zleconych.</w:t>
            </w:r>
          </w:p>
        </w:tc>
        <w:tc>
          <w:tcPr>
            <w:tcW w:w="1134" w:type="dxa"/>
            <w:vAlign w:val="center"/>
          </w:tcPr>
          <w:p w:rsidR="00356510" w:rsidRPr="00D163F9" w:rsidRDefault="00356510" w:rsidP="00356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56510" w:rsidRPr="00D163F9" w:rsidRDefault="00356510" w:rsidP="00356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163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97DAD" w:rsidRPr="00E3457A" w:rsidTr="00AB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F97DAD" w:rsidRPr="0051753F" w:rsidRDefault="00F97DAD" w:rsidP="00F97DAD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1753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32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51753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F97DAD" w:rsidRPr="0051753F" w:rsidRDefault="00F97DAD" w:rsidP="00F97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Trzcianka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F97DAD" w:rsidRPr="0051753F" w:rsidRDefault="00F97DAD" w:rsidP="00F97DA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1753F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1-30-0154/17 pod względem merytorycznym i finansowym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F97DAD" w:rsidRPr="0051753F" w:rsidRDefault="00F97DAD" w:rsidP="00517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51753F"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51753F"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 w:rsidR="0051753F"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51753F" w:rsidRPr="0051753F" w:rsidRDefault="0051753F" w:rsidP="0051753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51753F" w:rsidRPr="0051753F" w:rsidRDefault="0051753F" w:rsidP="0051753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złożenia wniosków o płatność nr RPWP.08.01.01-30-0154/17-004 i RPWP.08.01.01-30-0154/17-007 po terminie,</w:t>
            </w:r>
          </w:p>
          <w:p w:rsidR="00F97DAD" w:rsidRPr="0051753F" w:rsidRDefault="0051753F" w:rsidP="0051753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przekazania we wnioskach o płatność od nr: RPWP.08.01.01-30-0154/17-003 do RPWP.08.01.01-30-0154/17-007 danych niezgodnych z dokumentami księgowymi udostępnionymi w trakcie kontroli – bez wpływu na wartość deklarowanych wydatków kwalifikowalnych.</w:t>
            </w:r>
          </w:p>
        </w:tc>
        <w:tc>
          <w:tcPr>
            <w:tcW w:w="1134" w:type="dxa"/>
            <w:vAlign w:val="center"/>
          </w:tcPr>
          <w:p w:rsidR="00F97DAD" w:rsidRPr="0051753F" w:rsidRDefault="0051753F" w:rsidP="00F97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F97DAD" w:rsidRPr="0051753F" w:rsidRDefault="00F97DAD" w:rsidP="00F97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7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462498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462498" w:rsidRPr="007A6F8B" w:rsidRDefault="00462498" w:rsidP="0046249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7A6F8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lastRenderedPageBreak/>
              <w:t>DEFS.433.36.2018.V-1</w:t>
            </w:r>
          </w:p>
        </w:tc>
        <w:tc>
          <w:tcPr>
            <w:tcW w:w="2114" w:type="dxa"/>
            <w:vAlign w:val="center"/>
          </w:tcPr>
          <w:p w:rsidR="00462498" w:rsidRPr="007A6F8B" w:rsidRDefault="00462498" w:rsidP="0046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6F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Wspierania Rozwoju </w:t>
            </w:r>
          </w:p>
          <w:p w:rsidR="00462498" w:rsidRPr="007A6F8B" w:rsidRDefault="00462498" w:rsidP="0046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6F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ołecznego „Jesteśmy Równi”</w:t>
            </w:r>
          </w:p>
        </w:tc>
        <w:tc>
          <w:tcPr>
            <w:tcW w:w="1478" w:type="dxa"/>
            <w:vAlign w:val="center"/>
          </w:tcPr>
          <w:p w:rsidR="00462498" w:rsidRPr="007A6F8B" w:rsidRDefault="00462498" w:rsidP="0046249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A6F8B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7.02.02-30-0056/17 pod względem merytorycznym i finansowym</w:t>
            </w:r>
          </w:p>
        </w:tc>
        <w:tc>
          <w:tcPr>
            <w:tcW w:w="1724" w:type="dxa"/>
            <w:vAlign w:val="center"/>
          </w:tcPr>
          <w:p w:rsidR="00462498" w:rsidRPr="007A6F8B" w:rsidRDefault="00462498" w:rsidP="0046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6F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-23.05.2019 r.</w:t>
            </w:r>
          </w:p>
        </w:tc>
        <w:tc>
          <w:tcPr>
            <w:tcW w:w="3828" w:type="dxa"/>
            <w:vAlign w:val="center"/>
          </w:tcPr>
          <w:p w:rsidR="007A6F8B" w:rsidRPr="007A6F8B" w:rsidRDefault="007A6F8B" w:rsidP="007A6F8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6F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462498" w:rsidRPr="007A6F8B" w:rsidRDefault="007A6F8B" w:rsidP="00AC380E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A6F8B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: RPWP.07.02.02-30-0056/17-002, RPWP.07.02.02-30-0056/17-003 oraz RPWP.07.02.02-30-0056/17-004, danych niezgodnych z dokumentami źródłowymi udostępnionymi w trakcie kontrol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462498" w:rsidRPr="007A6F8B" w:rsidRDefault="007A6F8B" w:rsidP="0046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6F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462498" w:rsidRPr="007A6F8B" w:rsidRDefault="00462498" w:rsidP="00462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A6F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462498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462498" w:rsidRPr="00812179" w:rsidRDefault="005A4F65" w:rsidP="0046249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A4F65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737.2016.V-1</w:t>
            </w:r>
          </w:p>
        </w:tc>
        <w:tc>
          <w:tcPr>
            <w:tcW w:w="2114" w:type="dxa"/>
            <w:vAlign w:val="center"/>
          </w:tcPr>
          <w:p w:rsidR="005A4F65" w:rsidRPr="005A4F65" w:rsidRDefault="005A4F65" w:rsidP="005A4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4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Inicjowania</w:t>
            </w:r>
          </w:p>
          <w:p w:rsidR="00462498" w:rsidRPr="005A4F65" w:rsidRDefault="005A4F65" w:rsidP="005A4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4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oju Społecznego</w:t>
            </w:r>
          </w:p>
        </w:tc>
        <w:tc>
          <w:tcPr>
            <w:tcW w:w="1478" w:type="dxa"/>
            <w:vAlign w:val="center"/>
          </w:tcPr>
          <w:p w:rsidR="00462498" w:rsidRPr="005A4F65" w:rsidRDefault="005A4F65" w:rsidP="005A4F6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4F65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3.01-30-0051/16 pod względem merytorycznym i finansowym</w:t>
            </w:r>
          </w:p>
        </w:tc>
        <w:tc>
          <w:tcPr>
            <w:tcW w:w="1724" w:type="dxa"/>
            <w:vAlign w:val="center"/>
          </w:tcPr>
          <w:p w:rsidR="00462498" w:rsidRPr="005A4F65" w:rsidRDefault="005A4F65" w:rsidP="0046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4F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-24.05.2019 r.</w:t>
            </w:r>
          </w:p>
        </w:tc>
        <w:tc>
          <w:tcPr>
            <w:tcW w:w="3828" w:type="dxa"/>
            <w:vAlign w:val="center"/>
          </w:tcPr>
          <w:p w:rsidR="0079610C" w:rsidRPr="0079610C" w:rsidRDefault="0079610C" w:rsidP="0079610C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t>Uchybienia oraz nieprawidłowości stwierdzone podczas kontroli dotyczyły:</w:t>
            </w:r>
          </w:p>
          <w:p w:rsidR="0079610C" w:rsidRPr="0079610C" w:rsidRDefault="00895010" w:rsidP="0079610C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79610C" w:rsidRPr="007961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liczenia we wniosku o płatność nr RPWP.08.03.01-30-0051/16-004 wydatku niekwalifikowalnego stanowiącego nieprawidłowość w wysokości 1 550,00 PLN - </w:t>
            </w:r>
          </w:p>
          <w:p w:rsidR="0079610C" w:rsidRPr="0079610C" w:rsidRDefault="0079610C" w:rsidP="0079610C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t>w związku z zapłatą za usługę przeprowadzenia kursu spawacza MAG dla 16 uczestników, pomimo zrealizowania kursu dla 15 osób. Proporcjonalnemu obniżeniu ulegają koszty pośrednie: 1 550,00 PLN x 25% = 387,50 PLN. Łączna kwota nieprawidłowości to 1 937,50 PLN. Kwota podlega zwrotowi wraz z odsetkami na rachunek IZ WRPO 2014+,</w:t>
            </w:r>
          </w:p>
          <w:p w:rsidR="0079610C" w:rsidRPr="0079610C" w:rsidRDefault="0079610C" w:rsidP="0079610C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realizacji projektu niezgodnie z harmonogramem </w:t>
            </w: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ealizacji projektu zawartym we wniosku o dofinansowanie aktualnym na dzień kontroli planowej nr 25/08/2019/DEFS,</w:t>
            </w:r>
          </w:p>
          <w:p w:rsidR="0079610C" w:rsidRPr="0079610C" w:rsidRDefault="0079610C" w:rsidP="0079610C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t>c)</w:t>
            </w: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przekazania we wnioskach o płatność nr RPWP.08.03.01-30-0051/16-004, RPWP.08.03.01-30-0051/16-006, RPWP.08.03.01-30-0051/16-007 oraz RPWP.08.03.01-30-0051/16-010 danych niezgodnych z danymi udostępnionymi </w:t>
            </w:r>
          </w:p>
          <w:p w:rsidR="0079610C" w:rsidRPr="0079610C" w:rsidRDefault="0079610C" w:rsidP="0079610C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t>w trakcie kontroli,</w:t>
            </w:r>
          </w:p>
          <w:p w:rsidR="0079610C" w:rsidRPr="0079610C" w:rsidRDefault="0079610C" w:rsidP="00AC380E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wierzenia przetwarzania danych osobowych Centrum Kształcenia Zawodowego </w:t>
            </w:r>
          </w:p>
          <w:p w:rsidR="00462498" w:rsidRPr="00E94141" w:rsidRDefault="0079610C" w:rsidP="0079610C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610C">
              <w:rPr>
                <w:rFonts w:ascii="Arial" w:hAnsi="Arial" w:cs="Arial"/>
                <w:sz w:val="20"/>
                <w:szCs w:val="20"/>
                <w:lang w:eastAsia="pl-PL"/>
              </w:rPr>
              <w:t>i Ustawicznego w Poznaniu bez dopełnienia obowiązku informacyjnego IZ WRPO 2014+, wynikającego z § 22 pkt 10 umowy o dofinansowanie projektu.</w:t>
            </w:r>
          </w:p>
        </w:tc>
        <w:tc>
          <w:tcPr>
            <w:tcW w:w="1134" w:type="dxa"/>
            <w:vAlign w:val="center"/>
          </w:tcPr>
          <w:p w:rsidR="00462498" w:rsidRPr="00B90239" w:rsidRDefault="0079610C" w:rsidP="0046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96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462498" w:rsidRPr="00B90239" w:rsidRDefault="0079610C" w:rsidP="00462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13234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13234" w:rsidRPr="00D51A77" w:rsidRDefault="00013234" w:rsidP="00013234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01323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918.2016.V-1</w:t>
            </w:r>
          </w:p>
        </w:tc>
        <w:tc>
          <w:tcPr>
            <w:tcW w:w="2114" w:type="dxa"/>
            <w:vAlign w:val="center"/>
          </w:tcPr>
          <w:p w:rsidR="00013234" w:rsidRPr="00D51A77" w:rsidRDefault="00013234" w:rsidP="00013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Komorniki</w:t>
            </w:r>
          </w:p>
        </w:tc>
        <w:tc>
          <w:tcPr>
            <w:tcW w:w="1478" w:type="dxa"/>
            <w:vAlign w:val="center"/>
          </w:tcPr>
          <w:p w:rsidR="00013234" w:rsidRPr="00D51A77" w:rsidRDefault="00013234" w:rsidP="0001323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3234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1323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13234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128</w:t>
            </w:r>
            <w:r w:rsidRPr="00013234">
              <w:rPr>
                <w:rFonts w:ascii="Arial" w:hAnsi="Arial" w:cs="Arial"/>
                <w:sz w:val="20"/>
                <w:szCs w:val="20"/>
              </w:rPr>
              <w:t>/16 pod względem merytorycznym i finansowym</w:t>
            </w:r>
          </w:p>
        </w:tc>
        <w:tc>
          <w:tcPr>
            <w:tcW w:w="1724" w:type="dxa"/>
            <w:vAlign w:val="center"/>
          </w:tcPr>
          <w:p w:rsidR="00013234" w:rsidRPr="00D51A77" w:rsidRDefault="00013234" w:rsidP="00013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-29.05.2019 r.</w:t>
            </w:r>
          </w:p>
        </w:tc>
        <w:tc>
          <w:tcPr>
            <w:tcW w:w="3828" w:type="dxa"/>
            <w:vAlign w:val="center"/>
          </w:tcPr>
          <w:p w:rsidR="00013234" w:rsidRPr="00013234" w:rsidRDefault="00013234" w:rsidP="0001323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013234" w:rsidRPr="00013234" w:rsidRDefault="00013234" w:rsidP="0001323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złożenia wniosków o płatność nr RPWP.08.01.02-30-0128/16-003, RPWP.08.01.02-30-0128/16-004, RPWP.08.01.02-30-0128/16-005 oraz RPWP.08.01.02-30-0128/16-007 po terminie,</w:t>
            </w:r>
          </w:p>
          <w:p w:rsidR="00013234" w:rsidRPr="00013234" w:rsidRDefault="00013234" w:rsidP="0001323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i projektu niezgodnie z zapisami wniosku o dofinansowanie, ze względu na fakt, iż Beneficjent nie zgłosił zmian w zakresie zaznaczenia, iż poz. 313 budżetu projektu (aparat EEG </w:t>
            </w:r>
            <w:proofErr w:type="spellStart"/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feedback</w:t>
            </w:r>
            <w:proofErr w:type="spellEnd"/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nie </w:t>
            </w:r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jest zakupem w ramach środków trwałych, pomimo iż Beneficjent został zobowiązany do aktualizacji wniosku o dofinansowanie </w:t>
            </w:r>
          </w:p>
          <w:p w:rsidR="00013234" w:rsidRPr="00D51A77" w:rsidRDefault="00013234" w:rsidP="0001323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32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edmiotowym zakresie w pkt 30 listy kontrolnej do weryfikacji wniosku o płatność nr RPWP.08.01.02-30-0128/16-003, stanowiącej załącznik do informacji o wynikach weryfikacji wniosku o płatność z dnia 05.06.2018 r.</w:t>
            </w:r>
          </w:p>
        </w:tc>
        <w:tc>
          <w:tcPr>
            <w:tcW w:w="1134" w:type="dxa"/>
            <w:vAlign w:val="center"/>
          </w:tcPr>
          <w:p w:rsidR="00013234" w:rsidRPr="00B90239" w:rsidRDefault="00013234" w:rsidP="00013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96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013234" w:rsidRPr="00B90239" w:rsidRDefault="00013234" w:rsidP="00013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61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E3390" w:rsidRPr="00E3457A" w:rsidTr="00AB3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  <w:vAlign w:val="center"/>
          </w:tcPr>
          <w:p w:rsidR="00BE3390" w:rsidRPr="0045235A" w:rsidRDefault="00BE3390" w:rsidP="00BE3390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5235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 433.1179.2016.V-1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BE3390" w:rsidRPr="0045235A" w:rsidRDefault="00BE3390" w:rsidP="00BE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2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oznań</w:t>
            </w:r>
          </w:p>
        </w:tc>
        <w:tc>
          <w:tcPr>
            <w:tcW w:w="1478" w:type="dxa"/>
            <w:shd w:val="clear" w:color="auto" w:fill="FFFFFF" w:themeFill="background1"/>
            <w:vAlign w:val="center"/>
          </w:tcPr>
          <w:p w:rsidR="00BE3390" w:rsidRPr="0045235A" w:rsidRDefault="00BE3390" w:rsidP="00BE339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5235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4-30-0001/16 pod względem merytorycznym i finansowym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BE3390" w:rsidRPr="0045235A" w:rsidRDefault="00BE3390" w:rsidP="00BE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2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-31.05.2019 r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45235A" w:rsidRPr="0045235A" w:rsidRDefault="0045235A" w:rsidP="004523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2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45235A" w:rsidRPr="0045235A" w:rsidRDefault="0045235A" w:rsidP="004523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2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ujęcia do rozliczenia kwot za liczbę pakietów rozbieżnych z protokołami zdawczo-odbiorczymi, co w ogólnym rozliczeniu umowy pozostaje bez wpływu na kwotę wydatków kwalifikowanych, jednakże stanowi naruszenie Podrozdziału 6.2 Wytycznych w zakresie kwalifikowalności wydatków w ramach EFRR, EFS i FS na lata 2014-2020,</w:t>
            </w:r>
          </w:p>
          <w:p w:rsidR="00BE3390" w:rsidRPr="0045235A" w:rsidRDefault="0045235A" w:rsidP="0045235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2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niewykazania we wniosku o płatność: RPWP.08.01.04-30-0001/16-010 kategorii podlegających limitom zadań zleconych.</w:t>
            </w:r>
          </w:p>
        </w:tc>
        <w:tc>
          <w:tcPr>
            <w:tcW w:w="1134" w:type="dxa"/>
            <w:vAlign w:val="center"/>
          </w:tcPr>
          <w:p w:rsidR="00BE3390" w:rsidRPr="0045235A" w:rsidRDefault="0045235A" w:rsidP="00BE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2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BE3390" w:rsidRPr="0045235A" w:rsidRDefault="00BE3390" w:rsidP="00BE3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23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62755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62755" w:rsidRPr="005D09FF" w:rsidRDefault="00762755" w:rsidP="0076275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D09FF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17.2018.V-1</w:t>
            </w:r>
          </w:p>
        </w:tc>
        <w:tc>
          <w:tcPr>
            <w:tcW w:w="2114" w:type="dxa"/>
            <w:vAlign w:val="center"/>
          </w:tcPr>
          <w:p w:rsidR="00762755" w:rsidRPr="005D09FF" w:rsidRDefault="00762755" w:rsidP="00762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Opieki Zdrowotnej</w:t>
            </w:r>
          </w:p>
          <w:p w:rsidR="00762755" w:rsidRPr="005D09FF" w:rsidRDefault="00762755" w:rsidP="00762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itatis</w:t>
            </w:r>
            <w:proofErr w:type="spellEnd"/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1478" w:type="dxa"/>
            <w:vAlign w:val="center"/>
          </w:tcPr>
          <w:p w:rsidR="00762755" w:rsidRPr="005D09FF" w:rsidRDefault="00762755" w:rsidP="0076275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09FF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i skuteczności realizacji </w:t>
            </w:r>
            <w:r w:rsidRPr="005D09FF">
              <w:rPr>
                <w:rFonts w:ascii="Arial" w:hAnsi="Arial" w:cs="Arial"/>
                <w:sz w:val="20"/>
                <w:szCs w:val="20"/>
              </w:rPr>
              <w:lastRenderedPageBreak/>
              <w:t>projektu nr RPWP.07.02.02-30-0121/17 pod względem merytorycznym i finansowym</w:t>
            </w:r>
          </w:p>
        </w:tc>
        <w:tc>
          <w:tcPr>
            <w:tcW w:w="1724" w:type="dxa"/>
            <w:vAlign w:val="center"/>
          </w:tcPr>
          <w:p w:rsidR="00762755" w:rsidRPr="005D09FF" w:rsidRDefault="00762755" w:rsidP="00762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3-06.06.2019 r.</w:t>
            </w:r>
          </w:p>
        </w:tc>
        <w:tc>
          <w:tcPr>
            <w:tcW w:w="3828" w:type="dxa"/>
            <w:vAlign w:val="center"/>
          </w:tcPr>
          <w:p w:rsidR="005D09FF" w:rsidRPr="005D09FF" w:rsidRDefault="005D09FF" w:rsidP="005D09F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5D09FF" w:rsidRPr="005D09FF" w:rsidRDefault="005D09FF" w:rsidP="005D09F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niespełnienia kryterium premiującego: Kryterium dot. Wnioskodawcy lub Partnera - </w:t>
            </w:r>
          </w:p>
          <w:p w:rsidR="00762755" w:rsidRPr="004B1981" w:rsidRDefault="005D09FF" w:rsidP="005D09F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dawcą lub partnerem jest podmiot wykonujący </w:t>
            </w:r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działalność leczniczą udzielający świadczeń opieki zdrowotnej w rodzaju podstawowa opieka zdrowotna na podstawie zawartej umowy o udzielanie świadczeń opieki zdrowotnej z dyrektorem właściwego Oddziału Wojewódzkiego Narodowego Funduszu Zdrowia. Po weryfikacji listy rankingowej stwierdzono jednakże, iż nie otrzymanie punktów za ww. kryterium premiujące, nie skutkowałoby odrzuceniem projektu.</w:t>
            </w:r>
          </w:p>
        </w:tc>
        <w:tc>
          <w:tcPr>
            <w:tcW w:w="1134" w:type="dxa"/>
            <w:vAlign w:val="center"/>
          </w:tcPr>
          <w:p w:rsidR="00762755" w:rsidRPr="004B1981" w:rsidRDefault="005D09FF" w:rsidP="00762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762755" w:rsidRPr="004B1981" w:rsidRDefault="00762755" w:rsidP="00762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D0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62755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62755" w:rsidRPr="00390954" w:rsidRDefault="00762755" w:rsidP="0076275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9095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688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390954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vAlign w:val="center"/>
          </w:tcPr>
          <w:p w:rsidR="00762755" w:rsidRPr="00390954" w:rsidRDefault="00762755" w:rsidP="0076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tterfield</w:t>
            </w:r>
            <w:proofErr w:type="spellEnd"/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.c. </w:t>
            </w:r>
          </w:p>
          <w:p w:rsidR="00762755" w:rsidRPr="00390954" w:rsidRDefault="00762755" w:rsidP="0076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gdalena Helman-Barylska </w:t>
            </w:r>
          </w:p>
          <w:p w:rsidR="00762755" w:rsidRPr="00390954" w:rsidRDefault="00762755" w:rsidP="0076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lwia Szczepańska-</w:t>
            </w:r>
            <w:proofErr w:type="spellStart"/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valishvili</w:t>
            </w:r>
            <w:proofErr w:type="spellEnd"/>
          </w:p>
        </w:tc>
        <w:tc>
          <w:tcPr>
            <w:tcW w:w="1478" w:type="dxa"/>
            <w:vAlign w:val="center"/>
          </w:tcPr>
          <w:p w:rsidR="00762755" w:rsidRPr="00390954" w:rsidRDefault="00762755" w:rsidP="0076275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0954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2-30-0052/17 pod względem merytorycznym i finansowym</w:t>
            </w:r>
          </w:p>
        </w:tc>
        <w:tc>
          <w:tcPr>
            <w:tcW w:w="1724" w:type="dxa"/>
            <w:vAlign w:val="center"/>
          </w:tcPr>
          <w:p w:rsidR="00762755" w:rsidRPr="00390954" w:rsidRDefault="00762755" w:rsidP="00390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390954"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07.06.2019 r.</w:t>
            </w:r>
          </w:p>
        </w:tc>
        <w:tc>
          <w:tcPr>
            <w:tcW w:w="3828" w:type="dxa"/>
            <w:vAlign w:val="center"/>
          </w:tcPr>
          <w:p w:rsidR="00390954" w:rsidRPr="00390954" w:rsidRDefault="00390954" w:rsidP="0039095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390954" w:rsidRPr="00390954" w:rsidRDefault="00390954" w:rsidP="0039095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realizacji projektu niezgodnie z harmonogramem realizacji projektu zawartym we wniosku o dofinansowanie aktualnym na dzień kontroli planowej nr 28/08/2019/DEFS,</w:t>
            </w:r>
          </w:p>
          <w:p w:rsidR="00762755" w:rsidRPr="00390954" w:rsidRDefault="00390954" w:rsidP="0039095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złożenia wniosku o płatność nr RPWP.08.01.02-30-0052/17-004 po terminie.</w:t>
            </w:r>
          </w:p>
        </w:tc>
        <w:tc>
          <w:tcPr>
            <w:tcW w:w="1134" w:type="dxa"/>
            <w:vAlign w:val="center"/>
          </w:tcPr>
          <w:p w:rsidR="00762755" w:rsidRPr="00390954" w:rsidRDefault="00390954" w:rsidP="0076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762755" w:rsidRPr="00390954" w:rsidRDefault="00762755" w:rsidP="00762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095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8C5D16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C5D16" w:rsidRPr="00546A23" w:rsidRDefault="008C5D16" w:rsidP="008C5D1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546A23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85.2018.V-1</w:t>
            </w:r>
          </w:p>
        </w:tc>
        <w:tc>
          <w:tcPr>
            <w:tcW w:w="2114" w:type="dxa"/>
            <w:vAlign w:val="center"/>
          </w:tcPr>
          <w:p w:rsidR="008C5D16" w:rsidRPr="00546A23" w:rsidRDefault="008C5D16" w:rsidP="008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6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Kompetencji               Grupa Szkoleniowo-Doradcza       A. Gawrońska Sp.</w:t>
            </w:r>
            <w:r w:rsidR="0048574E" w:rsidRPr="00546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46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</w:t>
            </w:r>
          </w:p>
        </w:tc>
        <w:tc>
          <w:tcPr>
            <w:tcW w:w="1478" w:type="dxa"/>
            <w:vAlign w:val="center"/>
          </w:tcPr>
          <w:p w:rsidR="008C5D16" w:rsidRPr="00546A23" w:rsidRDefault="008C5D16" w:rsidP="008C5D1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6A23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i skuteczności realizacji projektu nr </w:t>
            </w:r>
            <w:r w:rsidRPr="00546A23">
              <w:rPr>
                <w:rFonts w:ascii="Arial" w:hAnsi="Arial" w:cs="Arial"/>
                <w:sz w:val="20"/>
                <w:szCs w:val="20"/>
              </w:rPr>
              <w:lastRenderedPageBreak/>
              <w:t>RPWP.07.02.02-30-0105/17 pod względem merytorycznym i finansowym</w:t>
            </w:r>
          </w:p>
        </w:tc>
        <w:tc>
          <w:tcPr>
            <w:tcW w:w="1724" w:type="dxa"/>
            <w:vAlign w:val="center"/>
          </w:tcPr>
          <w:p w:rsidR="008C5D16" w:rsidRPr="00546A23" w:rsidRDefault="008C5D16" w:rsidP="008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6A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-12.06.2019 r.</w:t>
            </w:r>
          </w:p>
        </w:tc>
        <w:tc>
          <w:tcPr>
            <w:tcW w:w="3828" w:type="dxa"/>
            <w:vAlign w:val="center"/>
          </w:tcPr>
          <w:p w:rsidR="00562C90" w:rsidRPr="00562C90" w:rsidRDefault="00562C90" w:rsidP="00562C9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8C5D16" w:rsidRPr="0085172E" w:rsidRDefault="00562C90" w:rsidP="00562C9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562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kazania we wnioskach o płatność nr: RPWP.07.02.02-30-0105/17-003 i RPWP.07.02.02-30-0105/17-004 danych niezgodnych z dokumentami księgowymi udostępnionymi w </w:t>
            </w:r>
            <w:r w:rsidRPr="00562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trakcie kontroli, w tym nie wykazania wydatków w ramach limitu zadań zleconych i pomocy de </w:t>
            </w:r>
            <w:proofErr w:type="spellStart"/>
            <w:r w:rsidRPr="00562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562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8C5D16" w:rsidRPr="00562C90" w:rsidRDefault="00562C90" w:rsidP="008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8C5D16" w:rsidRPr="00562C90" w:rsidRDefault="008C5D16" w:rsidP="008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C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8C5D16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C5D16" w:rsidRPr="001775B5" w:rsidRDefault="00C941AE" w:rsidP="008C5D1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C941A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03.2018.V-1</w:t>
            </w:r>
          </w:p>
        </w:tc>
        <w:tc>
          <w:tcPr>
            <w:tcW w:w="2114" w:type="dxa"/>
            <w:vAlign w:val="center"/>
          </w:tcPr>
          <w:p w:rsidR="00C941AE" w:rsidRPr="00C941AE" w:rsidRDefault="00C941AE" w:rsidP="00C9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941AE" w:rsidRPr="00C941AE" w:rsidRDefault="00C941AE" w:rsidP="00C9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rodek Rehabilitacyjny </w:t>
            </w:r>
          </w:p>
          <w:p w:rsidR="008C5D16" w:rsidRPr="001775B5" w:rsidRDefault="00C941AE" w:rsidP="00C94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Kościanie</w:t>
            </w:r>
          </w:p>
        </w:tc>
        <w:tc>
          <w:tcPr>
            <w:tcW w:w="1478" w:type="dxa"/>
            <w:vAlign w:val="center"/>
          </w:tcPr>
          <w:p w:rsidR="008C5D16" w:rsidRPr="001775B5" w:rsidRDefault="00C941AE" w:rsidP="00C941A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41AE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941A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941A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941AE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38</w:t>
            </w:r>
            <w:r w:rsidRPr="00C941AE">
              <w:rPr>
                <w:rFonts w:ascii="Arial" w:hAnsi="Arial" w:cs="Arial"/>
                <w:sz w:val="20"/>
                <w:szCs w:val="20"/>
              </w:rPr>
              <w:t>/17 pod względem merytorycznym i finansowym</w:t>
            </w:r>
          </w:p>
        </w:tc>
        <w:tc>
          <w:tcPr>
            <w:tcW w:w="1724" w:type="dxa"/>
            <w:vAlign w:val="center"/>
          </w:tcPr>
          <w:p w:rsidR="008C5D16" w:rsidRPr="001775B5" w:rsidRDefault="00C941AE" w:rsidP="008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6.2019 r.</w:t>
            </w:r>
          </w:p>
        </w:tc>
        <w:tc>
          <w:tcPr>
            <w:tcW w:w="3828" w:type="dxa"/>
            <w:vAlign w:val="center"/>
          </w:tcPr>
          <w:p w:rsidR="00C941AE" w:rsidRPr="00C941AE" w:rsidRDefault="00C941AE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C941AE" w:rsidRPr="00C941AE" w:rsidRDefault="00C941AE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C94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realizacji projektu niezgodnie z harmonogramem realizacji projektu oraz opisem działań planowanych do realizacji w ramach projektu zawartym we wniosku o dofinansowanie aktualnym na dzień kontroli planowej nr 11/06/2019/DEFS,</w:t>
            </w:r>
          </w:p>
          <w:p w:rsidR="008C5D16" w:rsidRPr="001775B5" w:rsidRDefault="00C941AE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) </w:t>
            </w:r>
            <w:r w:rsidRPr="00C94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a błędnych danych we wniosku o płatność nr RPWP.06.06.01-30-0038/17-001 dot. „nazwy towaru lub usługi”.</w:t>
            </w:r>
          </w:p>
        </w:tc>
        <w:tc>
          <w:tcPr>
            <w:tcW w:w="1134" w:type="dxa"/>
            <w:vAlign w:val="center"/>
          </w:tcPr>
          <w:p w:rsidR="008C5D16" w:rsidRPr="001775B5" w:rsidRDefault="00C941AE" w:rsidP="008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8C5D16" w:rsidRPr="001775B5" w:rsidRDefault="00C941AE" w:rsidP="008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41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8C5D16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C5D16" w:rsidRPr="00F51D13" w:rsidRDefault="001F4BEB" w:rsidP="008C5D1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1F4BE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439.2016.V-1</w:t>
            </w:r>
          </w:p>
        </w:tc>
        <w:tc>
          <w:tcPr>
            <w:tcW w:w="2114" w:type="dxa"/>
            <w:vAlign w:val="center"/>
          </w:tcPr>
          <w:p w:rsidR="008C5D16" w:rsidRPr="00F51D13" w:rsidRDefault="001F4BEB" w:rsidP="008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Czempiń</w:t>
            </w:r>
          </w:p>
        </w:tc>
        <w:tc>
          <w:tcPr>
            <w:tcW w:w="1478" w:type="dxa"/>
            <w:vAlign w:val="center"/>
          </w:tcPr>
          <w:p w:rsidR="008C5D16" w:rsidRPr="00F51D13" w:rsidRDefault="006001CB" w:rsidP="006001C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01CB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001CB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001CB">
              <w:rPr>
                <w:rFonts w:ascii="Arial" w:hAnsi="Arial" w:cs="Arial"/>
                <w:sz w:val="20"/>
                <w:szCs w:val="20"/>
              </w:rPr>
              <w:t>.01-30-00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Pr="006001CB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8C5D16" w:rsidRPr="00F51D13" w:rsidRDefault="001F4BEB" w:rsidP="008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6.2019 r.</w:t>
            </w:r>
          </w:p>
        </w:tc>
        <w:tc>
          <w:tcPr>
            <w:tcW w:w="3828" w:type="dxa"/>
            <w:vAlign w:val="center"/>
          </w:tcPr>
          <w:p w:rsidR="001F4BEB" w:rsidRPr="001F4BEB" w:rsidRDefault="001F4BEB" w:rsidP="001F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5D16" w:rsidRPr="00F51D13" w:rsidRDefault="001F4BEB" w:rsidP="001F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13.06.2019 r. została zachowana zgodnie z informacjami przedstawionymi w pkt. 6.1 „Trwałość projektu” we wniosku o dofinansowanie nr RPWP.08.01.01-30-0088/16.</w:t>
            </w:r>
          </w:p>
        </w:tc>
        <w:tc>
          <w:tcPr>
            <w:tcW w:w="1134" w:type="dxa"/>
            <w:vAlign w:val="center"/>
          </w:tcPr>
          <w:p w:rsidR="008C5D16" w:rsidRPr="00F51D13" w:rsidRDefault="006001CB" w:rsidP="008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8C5D16" w:rsidRPr="00F51D13" w:rsidRDefault="006001CB" w:rsidP="008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2218A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E2218A" w:rsidRPr="00756DE2" w:rsidRDefault="00806CCD" w:rsidP="00E2218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06CCD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372.2016.V-1</w:t>
            </w:r>
          </w:p>
        </w:tc>
        <w:tc>
          <w:tcPr>
            <w:tcW w:w="2114" w:type="dxa"/>
            <w:vAlign w:val="center"/>
          </w:tcPr>
          <w:p w:rsidR="00E2218A" w:rsidRPr="00756DE2" w:rsidRDefault="00E2218A" w:rsidP="00E2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Tarnowo Podgórne</w:t>
            </w:r>
          </w:p>
        </w:tc>
        <w:tc>
          <w:tcPr>
            <w:tcW w:w="1478" w:type="dxa"/>
            <w:vAlign w:val="center"/>
          </w:tcPr>
          <w:p w:rsidR="00E2218A" w:rsidRPr="00756DE2" w:rsidRDefault="00E2218A" w:rsidP="00E2218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18A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8.01.</w:t>
            </w:r>
            <w:r w:rsidRPr="00E2218A">
              <w:rPr>
                <w:rFonts w:ascii="Arial" w:hAnsi="Arial" w:cs="Arial"/>
                <w:sz w:val="20"/>
                <w:szCs w:val="20"/>
              </w:rPr>
              <w:lastRenderedPageBreak/>
              <w:t>01-30-0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E2218A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724" w:type="dxa"/>
            <w:vAlign w:val="center"/>
          </w:tcPr>
          <w:p w:rsidR="00E2218A" w:rsidRPr="00F51D13" w:rsidRDefault="00E2218A" w:rsidP="00E2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.06.2019 r.</w:t>
            </w:r>
          </w:p>
        </w:tc>
        <w:tc>
          <w:tcPr>
            <w:tcW w:w="3828" w:type="dxa"/>
            <w:vAlign w:val="center"/>
          </w:tcPr>
          <w:p w:rsidR="00E2218A" w:rsidRPr="001F4BEB" w:rsidRDefault="00E2218A" w:rsidP="00E2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06CCD" w:rsidRPr="00806CCD" w:rsidRDefault="00806CCD" w:rsidP="00806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C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13.06.2019 r. została zachowana zgodnie z informacjami przedstawionymi w pkt. 6.1 „Trwałość projektu” we wniosku </w:t>
            </w:r>
          </w:p>
          <w:p w:rsidR="00E2218A" w:rsidRPr="00F51D13" w:rsidRDefault="00806CCD" w:rsidP="00806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6C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 dofinansowanie nr RPWP.08.01.01-30-0021/16.</w:t>
            </w:r>
          </w:p>
        </w:tc>
        <w:tc>
          <w:tcPr>
            <w:tcW w:w="1134" w:type="dxa"/>
            <w:vAlign w:val="center"/>
          </w:tcPr>
          <w:p w:rsidR="00E2218A" w:rsidRPr="00F51D13" w:rsidRDefault="00E2218A" w:rsidP="00E2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1666" w:type="dxa"/>
            <w:vAlign w:val="center"/>
          </w:tcPr>
          <w:p w:rsidR="00E2218A" w:rsidRPr="00F51D13" w:rsidRDefault="00E2218A" w:rsidP="00E2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2218A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E2218A" w:rsidRPr="008E7CD0" w:rsidRDefault="008E7CD0" w:rsidP="00E2218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E7CD0">
              <w:rPr>
                <w:rFonts w:ascii="Arial" w:hAnsi="Arial" w:cs="Arial"/>
                <w:b w:val="0"/>
                <w:sz w:val="20"/>
                <w:szCs w:val="20"/>
              </w:rPr>
              <w:t>DEFS.433.221.2015.V-1</w:t>
            </w:r>
          </w:p>
        </w:tc>
        <w:tc>
          <w:tcPr>
            <w:tcW w:w="2114" w:type="dxa"/>
            <w:vAlign w:val="center"/>
          </w:tcPr>
          <w:p w:rsidR="008E7CD0" w:rsidRPr="008E7CD0" w:rsidRDefault="008E7CD0" w:rsidP="008E7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E7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ionus</w:t>
            </w:r>
            <w:proofErr w:type="spellEnd"/>
            <w:r w:rsidRPr="008E7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entrum Edukacji </w:t>
            </w:r>
          </w:p>
          <w:p w:rsidR="00E2218A" w:rsidRPr="00DA5E16" w:rsidRDefault="008E7CD0" w:rsidP="008E7C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7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Rozwoju Rynku Pracy s.c.</w:t>
            </w:r>
          </w:p>
        </w:tc>
        <w:tc>
          <w:tcPr>
            <w:tcW w:w="1478" w:type="dxa"/>
            <w:vAlign w:val="center"/>
          </w:tcPr>
          <w:p w:rsidR="00E2218A" w:rsidRPr="00DA5E16" w:rsidRDefault="00E2218A" w:rsidP="00E2218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2218A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2218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218A">
              <w:rPr>
                <w:rFonts w:ascii="Arial" w:hAnsi="Arial" w:cs="Arial"/>
                <w:sz w:val="20"/>
                <w:szCs w:val="20"/>
              </w:rPr>
              <w:t>.01-30-00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E2218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E2218A" w:rsidRPr="00F51D13" w:rsidRDefault="00E2218A" w:rsidP="00E2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6.2019 r.</w:t>
            </w:r>
          </w:p>
        </w:tc>
        <w:tc>
          <w:tcPr>
            <w:tcW w:w="3828" w:type="dxa"/>
            <w:vAlign w:val="center"/>
          </w:tcPr>
          <w:p w:rsidR="00E2218A" w:rsidRPr="001F4BEB" w:rsidRDefault="00E2218A" w:rsidP="00E2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2218A" w:rsidRPr="00F51D13" w:rsidRDefault="008E7CD0" w:rsidP="007D2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E7C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yniku kontroli trwałości stwierdzono, że trwałość projektu na dzień 13.06.2019 r. została zachowana zgodnie z informacjami przedstawionymi w pkt. 6.1 „Trwałość projektu” we wniosku o dofinansowanie nr RPWP.06.04.01-30-0007/15.</w:t>
            </w:r>
          </w:p>
        </w:tc>
        <w:tc>
          <w:tcPr>
            <w:tcW w:w="1134" w:type="dxa"/>
            <w:vAlign w:val="center"/>
          </w:tcPr>
          <w:p w:rsidR="00E2218A" w:rsidRPr="00F51D13" w:rsidRDefault="00E2218A" w:rsidP="00E2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E2218A" w:rsidRPr="00F51D13" w:rsidRDefault="00E2218A" w:rsidP="00E2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2218A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auto"/>
            <w:vAlign w:val="center"/>
          </w:tcPr>
          <w:p w:rsidR="00E2218A" w:rsidRPr="00DF7601" w:rsidRDefault="00A046A3" w:rsidP="00E2218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DF760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27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DF7601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A046A3" w:rsidRPr="00DF7601" w:rsidRDefault="00A046A3" w:rsidP="00A0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ce Homo - Oto Człowiek</w:t>
            </w:r>
          </w:p>
          <w:p w:rsidR="00E2218A" w:rsidRPr="00DF7601" w:rsidRDefault="00A046A3" w:rsidP="00A04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 Sakowicz-</w:t>
            </w:r>
            <w:proofErr w:type="spellStart"/>
            <w:r w:rsidRPr="00DF7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wary</w:t>
            </w:r>
            <w:proofErr w:type="spellEnd"/>
          </w:p>
        </w:tc>
        <w:tc>
          <w:tcPr>
            <w:tcW w:w="1478" w:type="dxa"/>
            <w:shd w:val="clear" w:color="auto" w:fill="auto"/>
            <w:vAlign w:val="center"/>
          </w:tcPr>
          <w:p w:rsidR="00E2218A" w:rsidRPr="00DF7601" w:rsidRDefault="00A046A3" w:rsidP="00A046A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7601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1-30-0149/17 pod względem merytorycznym i finansowym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2218A" w:rsidRPr="00DF7601" w:rsidRDefault="00A046A3" w:rsidP="00E2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19.06.2019 r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F7601" w:rsidRPr="00DF7601" w:rsidRDefault="00DF7601" w:rsidP="00DF7601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DF7601" w:rsidRPr="00DF7601" w:rsidRDefault="00DF7601" w:rsidP="00DF7601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owadzenia dokumentacji w sposób utrudniający prawidłową ścieżkę audytu i kontroli, ze względu na braki w dokumentacji dostępnej podczas kontroli oraz nieprzedkładanie do Instytucji Zarządzającej WRPO 2014+ wraz z wnioskami o płatność kompletnej dokumentacji wymienionej w § 5 ust. 5 umowy o dofinansowanie projektu nr RPWP.08.01.01-30-0074/17-00 potwierdzającej prawidłową realizację zadań w ramach projektu,</w:t>
            </w:r>
          </w:p>
          <w:p w:rsidR="00DF7601" w:rsidRPr="00DF7601" w:rsidRDefault="00DF7601" w:rsidP="00DF7601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braku deklarowanego sprzętu założonego w tabeli finansowej wniosku o dofinansowanie aktualnego na dzień kontroli,</w:t>
            </w:r>
          </w:p>
          <w:p w:rsidR="00DF7601" w:rsidRPr="00DF7601" w:rsidRDefault="00DF7601" w:rsidP="00DF7601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>c)</w:t>
            </w: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nieprzedstawienia właściwego wpisu do ewidencji przedszkoli niepublicznych,</w:t>
            </w:r>
          </w:p>
          <w:p w:rsidR="00DF7601" w:rsidRPr="00DF7601" w:rsidRDefault="00DF7601" w:rsidP="00DF7601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>d)</w:t>
            </w: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niezgodności postępu rzeczowego wykazywanego we </w:t>
            </w: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wnioskach o płatność z zadaniami faktycznie realizowanymi w projekcie,</w:t>
            </w:r>
          </w:p>
          <w:p w:rsidR="00DF7601" w:rsidRPr="00DF7601" w:rsidRDefault="00DF7601" w:rsidP="00DF7601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>e)</w:t>
            </w: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niezłożenia pomimo wezwań przez Instytucję Zarządzającą WRPO 2014+ wniosku o płatność nr RPWP.08.01.01-30-0149/17-004,</w:t>
            </w:r>
          </w:p>
          <w:p w:rsidR="00DF7601" w:rsidRPr="00DF7601" w:rsidRDefault="00DF7601" w:rsidP="00DF7601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>f)</w:t>
            </w: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realizacji projektu niezgodnie z harmonogramem realizacji zawartym we wniosku o dofinansowanie aktualnego na dzień kontroli (w zakresie kontrolowanych zadań),  </w:t>
            </w:r>
          </w:p>
          <w:p w:rsidR="00E2218A" w:rsidRPr="00DF7601" w:rsidRDefault="00DF7601" w:rsidP="00DF7601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hAnsi="Arial" w:cs="Arial"/>
                <w:sz w:val="20"/>
                <w:szCs w:val="20"/>
                <w:lang w:eastAsia="pl-PL"/>
              </w:rPr>
              <w:t>braku oznakowania strony internetowej projektu znakami: Unii Europejskiej, Funduszu Europejskiego oraz herbem województw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18A" w:rsidRPr="00DF7601" w:rsidRDefault="00DF7601" w:rsidP="00E2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2218A" w:rsidRPr="00DF7601" w:rsidRDefault="00A046A3" w:rsidP="00E2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7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2218A" w:rsidRPr="00E3457A" w:rsidTr="002A6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E2218A" w:rsidRPr="00BA5327" w:rsidRDefault="000E05A7" w:rsidP="00E2218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BA532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42.2017-V.1</w:t>
            </w:r>
          </w:p>
        </w:tc>
        <w:tc>
          <w:tcPr>
            <w:tcW w:w="2114" w:type="dxa"/>
            <w:vAlign w:val="center"/>
          </w:tcPr>
          <w:p w:rsidR="000E05A7" w:rsidRPr="00BA5327" w:rsidRDefault="000E05A7" w:rsidP="000E0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5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mina Miasto </w:t>
            </w:r>
          </w:p>
          <w:p w:rsidR="00E2218A" w:rsidRPr="00BA5327" w:rsidRDefault="000E05A7" w:rsidP="000E0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5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1478" w:type="dxa"/>
            <w:vAlign w:val="center"/>
          </w:tcPr>
          <w:p w:rsidR="00E2218A" w:rsidRPr="00BA5327" w:rsidRDefault="000E05A7" w:rsidP="000E05A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5327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1-30-0051/17 pod względem merytorycznym i finansowym</w:t>
            </w:r>
          </w:p>
        </w:tc>
        <w:tc>
          <w:tcPr>
            <w:tcW w:w="1724" w:type="dxa"/>
            <w:vAlign w:val="center"/>
          </w:tcPr>
          <w:p w:rsidR="00E2218A" w:rsidRPr="00BA5327" w:rsidRDefault="000E05A7" w:rsidP="00E2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5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19.06.2019 r.</w:t>
            </w:r>
          </w:p>
        </w:tc>
        <w:tc>
          <w:tcPr>
            <w:tcW w:w="3828" w:type="dxa"/>
            <w:vAlign w:val="center"/>
          </w:tcPr>
          <w:p w:rsidR="00BA5327" w:rsidRPr="00BA5327" w:rsidRDefault="00BA5327" w:rsidP="00BA5327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A53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BA5327" w:rsidRPr="00BA5327" w:rsidRDefault="00BA5327" w:rsidP="00BA5327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A53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)</w:t>
            </w:r>
            <w:r w:rsidRPr="00BA53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 xml:space="preserve">przekazania we wnioskach o płatność nr: RPWP.08.01.01-30-0051/17-002 </w:t>
            </w:r>
          </w:p>
          <w:p w:rsidR="00BA5327" w:rsidRPr="00BA5327" w:rsidRDefault="00BA5327" w:rsidP="00BA5327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A53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 RPWP.08.01.01-30-0051/17-003 danych niezgodnych z dokumentami księgowymi udostępnionymi w trakcie kontroli oraz niewykazania wydatków w ramach limitu zadań zleconych,</w:t>
            </w:r>
          </w:p>
          <w:p w:rsidR="00E2218A" w:rsidRPr="00BA5327" w:rsidRDefault="00BA5327" w:rsidP="00AC380E">
            <w:pPr>
              <w:pStyle w:val="Akapitzlis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A53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iezastosowania aspektów społecznych/klauzul społecznych przy przeprowadzaniu zasady konkurencyjności na świadczenie usług </w:t>
            </w:r>
            <w:r w:rsidRPr="00BA532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cateringowych dla dzieci, co jest niezgodne z § 21 ust. 4 umowy o dofinansowanie projektu nr RPWP.08.01.01-30-0051/17-00.</w:t>
            </w:r>
          </w:p>
        </w:tc>
        <w:tc>
          <w:tcPr>
            <w:tcW w:w="1134" w:type="dxa"/>
            <w:vAlign w:val="center"/>
          </w:tcPr>
          <w:p w:rsidR="00E2218A" w:rsidRPr="00BA5327" w:rsidRDefault="00BA5327" w:rsidP="00E2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5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E2218A" w:rsidRPr="00BA5327" w:rsidRDefault="000E05A7" w:rsidP="00E2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A53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E523C" w:rsidRPr="00E3457A" w:rsidTr="002A6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BE523C" w:rsidRPr="006B0FCA" w:rsidRDefault="00BE523C" w:rsidP="00BE523C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B0FCA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2.29.2016.V-1</w:t>
            </w:r>
          </w:p>
        </w:tc>
        <w:tc>
          <w:tcPr>
            <w:tcW w:w="2114" w:type="dxa"/>
            <w:vAlign w:val="center"/>
          </w:tcPr>
          <w:p w:rsidR="00BE523C" w:rsidRPr="006B0FCA" w:rsidRDefault="00BE523C" w:rsidP="00BE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F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wiat Śremski/Powiatowe Centrum Pomocy Rodzinie </w:t>
            </w:r>
          </w:p>
          <w:p w:rsidR="00BE523C" w:rsidRPr="006B0FCA" w:rsidRDefault="00BE523C" w:rsidP="00BE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F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Śremie</w:t>
            </w:r>
          </w:p>
        </w:tc>
        <w:tc>
          <w:tcPr>
            <w:tcW w:w="1478" w:type="dxa"/>
            <w:vAlign w:val="center"/>
          </w:tcPr>
          <w:p w:rsidR="00BE523C" w:rsidRPr="006B0FCA" w:rsidRDefault="00BE523C" w:rsidP="00BE523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0FC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7.02.01-30-0023/15 pod względem merytorycznym i finansowym</w:t>
            </w:r>
          </w:p>
        </w:tc>
        <w:tc>
          <w:tcPr>
            <w:tcW w:w="1724" w:type="dxa"/>
            <w:vAlign w:val="center"/>
          </w:tcPr>
          <w:p w:rsidR="00BE523C" w:rsidRPr="006B0FCA" w:rsidRDefault="00BE523C" w:rsidP="00BE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F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-25.06.2019 r. oraz 04-05.07.2019 r.</w:t>
            </w:r>
          </w:p>
        </w:tc>
        <w:tc>
          <w:tcPr>
            <w:tcW w:w="3828" w:type="dxa"/>
            <w:vAlign w:val="center"/>
          </w:tcPr>
          <w:p w:rsidR="006B0FCA" w:rsidRPr="006B0FCA" w:rsidRDefault="006B0FCA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B0F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6B0FCA" w:rsidRPr="006B0FCA" w:rsidRDefault="006B0FCA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B0F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)</w:t>
            </w:r>
            <w:r w:rsidRPr="006B0F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>wykazania we wniosku o płatność nr RPWP.07.02.01-30-0023/15-010 błędnych danych dot. wartości docelowej wskaźników pt.: Liczba osób zagrożonych ubóstwem lub wykluczeniem społecznym objętych usługami społecznymi świadczonymi w interesie ogólnym w programie oraz Liczba osób zagrożonych ubóstwem lub wykluczeniem społecznym objętych usługami asystenckimi i opiekuńczymi świadczonymi w społeczności lokalnej w programie,</w:t>
            </w:r>
          </w:p>
          <w:p w:rsidR="00BE523C" w:rsidRPr="006B0FCA" w:rsidRDefault="006B0FCA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B0F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) przekazania we wnioskach o płatność nr RPWP.07.02.01-30-0023/15-006 i RPWP.07.02.01-30-0023/15-010 danych niezgodnych z dokumentami księgowymi udostępnionymi w trakcie kontroli, w tym nie wykazania wydatków w ramach limitu cross-financing – brak konsekwencji finansowych.</w:t>
            </w:r>
          </w:p>
        </w:tc>
        <w:tc>
          <w:tcPr>
            <w:tcW w:w="1134" w:type="dxa"/>
            <w:vAlign w:val="center"/>
          </w:tcPr>
          <w:p w:rsidR="00BE523C" w:rsidRPr="006B0FCA" w:rsidRDefault="006B0FCA" w:rsidP="00BE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F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BE523C" w:rsidRPr="006B0FCA" w:rsidRDefault="00BE523C" w:rsidP="00BE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F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BE523C" w:rsidRPr="00E3457A" w:rsidTr="00AB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3C" w:rsidRPr="008260C8" w:rsidRDefault="00B151C3" w:rsidP="00BE523C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260C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549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8260C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2017.V-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3C" w:rsidRPr="008260C8" w:rsidRDefault="00B151C3" w:rsidP="00B15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60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Kępn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3C" w:rsidRPr="008260C8" w:rsidRDefault="00B151C3" w:rsidP="00B151C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260C8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i skuteczności </w:t>
            </w:r>
            <w:r w:rsidRPr="008260C8">
              <w:rPr>
                <w:rFonts w:ascii="Arial" w:hAnsi="Arial" w:cs="Arial"/>
                <w:sz w:val="20"/>
                <w:szCs w:val="20"/>
              </w:rPr>
              <w:lastRenderedPageBreak/>
              <w:t>realizacji projektu nr RPWP.08.01.01-30-0171/17 pod względem merytorycznym i finansowym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3C" w:rsidRPr="008260C8" w:rsidRDefault="00B151C3" w:rsidP="00BE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60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6-27.06.2019 r.</w:t>
            </w:r>
          </w:p>
        </w:tc>
        <w:tc>
          <w:tcPr>
            <w:tcW w:w="3828" w:type="dxa"/>
            <w:vAlign w:val="center"/>
          </w:tcPr>
          <w:p w:rsidR="008260C8" w:rsidRPr="008260C8" w:rsidRDefault="008260C8" w:rsidP="002E1130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260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8260C8" w:rsidRPr="008260C8" w:rsidRDefault="008260C8" w:rsidP="002E1130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260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)</w:t>
            </w:r>
            <w:r w:rsidRPr="008260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>dwukrotnego ujęcia do rozliczenia we wniosku o płatność nr RPWP.08.01.01-30-</w:t>
            </w:r>
            <w:r w:rsidRPr="008260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0171/17-005 w poz. 3 (lista płac nr WYR/02/2019) oraz poz. 14 (lista płac nr E-N/02/2019) kosztu składek ZUS i podatku dochodowego od wyrównania wynagrodzenia nauczyciela za miesiąc styczeń / luty 2019 r. W związku z powyższym kwota w wysokości 135,37 PLN ujęta do rozliczenia w niezatwierdzonym wniosku o płatność nr RPWP.08.01.01-30-0171/17-005 w poz. 14 stanowi wydatek niekwalifikowalny, ze względu na ujęcie do rozliczenia niezgodnie z podrozdziałem 6.7 pkt 2) Wytycznych w zakresie kwalifikowalności wydatków w ramach EFRR, EFS i FS na lata 2014-2020. Jednocześnie na etapie zatwierdzania wniosku o płatność nr RPWP.08.01.01-30-0171/17-005 koszty pośrednie zostaną proporcjonalnie pomniejszone,</w:t>
            </w:r>
          </w:p>
          <w:p w:rsidR="00BE523C" w:rsidRPr="008260C8" w:rsidRDefault="004F0A57" w:rsidP="002E1130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) </w:t>
            </w:r>
            <w:r w:rsidR="008260C8" w:rsidRPr="008260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kazania we wniosku o płatność nr RPWP.08.01.01-30-0171/17-005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BE523C" w:rsidRPr="008260C8" w:rsidRDefault="008260C8" w:rsidP="00BE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60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BE523C" w:rsidRPr="008260C8" w:rsidRDefault="00BE523C" w:rsidP="00BE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260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A1895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EA1895" w:rsidRPr="006B0FCA" w:rsidRDefault="00E744E9" w:rsidP="00EA1895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E744E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1457.</w:t>
            </w:r>
            <w:r w:rsidR="00651ABB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br/>
            </w:r>
            <w:r w:rsidRPr="00E744E9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 xml:space="preserve">2017-V.1       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EA1895" w:rsidRPr="006B0FCA" w:rsidRDefault="00EA1895" w:rsidP="00E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ademia Kształcenia Europejskiego  Krzysztof Kuryłowicz</w:t>
            </w:r>
          </w:p>
        </w:tc>
        <w:tc>
          <w:tcPr>
            <w:tcW w:w="1478" w:type="dxa"/>
            <w:vAlign w:val="center"/>
          </w:tcPr>
          <w:p w:rsidR="00EA1895" w:rsidRPr="006B0FCA" w:rsidRDefault="00EA1895" w:rsidP="00EA189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0FCA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i skuteczności realizacji projektu nr </w:t>
            </w:r>
            <w:r w:rsidRPr="006B0FCA">
              <w:rPr>
                <w:rFonts w:ascii="Arial" w:hAnsi="Arial" w:cs="Arial"/>
                <w:sz w:val="20"/>
                <w:szCs w:val="20"/>
              </w:rPr>
              <w:lastRenderedPageBreak/>
              <w:t>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B0FC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B0FCA">
              <w:rPr>
                <w:rFonts w:ascii="Arial" w:hAnsi="Arial" w:cs="Arial"/>
                <w:sz w:val="20"/>
                <w:szCs w:val="20"/>
              </w:rPr>
              <w:t>.01-30-0</w:t>
            </w:r>
            <w:r>
              <w:rPr>
                <w:rFonts w:ascii="Arial" w:hAnsi="Arial" w:cs="Arial"/>
                <w:sz w:val="20"/>
                <w:szCs w:val="20"/>
              </w:rPr>
              <w:t>171</w:t>
            </w:r>
            <w:r w:rsidRPr="006B0FC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0FC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EA1895" w:rsidRPr="006B0FCA" w:rsidRDefault="00EA1895" w:rsidP="00E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  <w:r w:rsidRPr="006B0F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oraz 15.</w:t>
            </w:r>
            <w:r w:rsidRPr="006B0F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6B0F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2019 r. </w:t>
            </w:r>
          </w:p>
        </w:tc>
        <w:tc>
          <w:tcPr>
            <w:tcW w:w="3828" w:type="dxa"/>
            <w:vAlign w:val="center"/>
          </w:tcPr>
          <w:p w:rsidR="006D0EFB" w:rsidRPr="006D0EFB" w:rsidRDefault="006D0EFB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chybienia i wydatki niekwalifikowalne stwierdzone przez Zespół Kontrolujący dotyczyły:</w:t>
            </w:r>
          </w:p>
          <w:p w:rsidR="006D0EFB" w:rsidRPr="006D0EFB" w:rsidRDefault="006D0EFB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)</w:t>
            </w: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 xml:space="preserve">wypłacenia części wynagrodzenia w gotówce (8 370,00 PLN) pomimo, iż wykonywane zadanie dotyczy </w:t>
            </w: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jednej usługi, której łączna wartość przekracza dopuszczalny limit transakcji gotówkowych tj. 15 000,00 PLN, czyli niezgodnie z pkt 1) Podrozdziału 6.3 Wytycznych w zakresie kwalifikowalności wydatków w ramach EFRR, EFS oraz FS na lata 2014-2020 oraz art. 19 ustawy </w:t>
            </w:r>
          </w:p>
          <w:p w:rsidR="006D0EFB" w:rsidRPr="006D0EFB" w:rsidRDefault="006D0EFB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dn. 06.03.2018 r. Prawo Przedsiębiorców (</w:t>
            </w:r>
            <w:proofErr w:type="spellStart"/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.j</w:t>
            </w:r>
            <w:proofErr w:type="spellEnd"/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.: Dz.U. z 2019 r., poz.1292). </w:t>
            </w:r>
          </w:p>
          <w:p w:rsidR="006D0EFB" w:rsidRPr="006D0EFB" w:rsidRDefault="006D0EFB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związku z powyższym kwota 8 370,00 PLN stanowi wydatek niekwalifikowalny. Równocześnie ulegną pomniejszeniu o 1 674,00 PLN koszty pośrednie (8 370,00 PLN x 20% = 1 674,00 PLN),</w:t>
            </w:r>
          </w:p>
          <w:p w:rsidR="006D0EFB" w:rsidRPr="006D0EFB" w:rsidRDefault="006D0EFB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)</w:t>
            </w: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>przekazania we wniosku o płatność nr RPWP.06.03.01-30-0171/17-006 danych niezgodnych z danymi udostępnionymi w trakcie kontroli - bez wpływu na wartość deklarowanych wydatków kwalifikowalnych,</w:t>
            </w:r>
          </w:p>
          <w:p w:rsidR="006D0EFB" w:rsidRPr="006D0EFB" w:rsidRDefault="006D0EFB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)</w:t>
            </w: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>powierzenia przetwarzania danych osobowych podmiotom zewnętrznym bez dopełnienia obowiązku informacyjnego IZ WRPO 2014+, wynikającego z § 22 ust. 10 umowy o dofinansowanie projektu,</w:t>
            </w:r>
          </w:p>
          <w:p w:rsidR="006D0EFB" w:rsidRPr="006D0EFB" w:rsidRDefault="006D0EFB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)</w:t>
            </w: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 xml:space="preserve">realizacji projektu niezgodnie z harmonogramem realizacji projektu zawartym we </w:t>
            </w: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wniosku o dofinansowanie aktualnym na dzień kontroli planowej nr 12/06/2019/DEFS,</w:t>
            </w:r>
          </w:p>
          <w:p w:rsidR="00EA1895" w:rsidRPr="00EA1895" w:rsidRDefault="006D0EFB" w:rsidP="002E1130">
            <w:pPr>
              <w:pStyle w:val="Akapitzli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highlight w:val="yellow"/>
                <w:lang w:eastAsia="pl-PL"/>
              </w:rPr>
            </w:pP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)</w:t>
            </w:r>
            <w:r w:rsidRPr="006D0EF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ab/>
              <w:t>złożenia wniosków o płatność nr RPWP.06.03.01-30-0171/17-003, RPWP.06.03.01-30-0171/17-004 oraz RPWP.06.03.01-30-0171/17-005 po terminie.</w:t>
            </w:r>
          </w:p>
        </w:tc>
        <w:tc>
          <w:tcPr>
            <w:tcW w:w="1134" w:type="dxa"/>
            <w:vAlign w:val="center"/>
          </w:tcPr>
          <w:p w:rsidR="00EA1895" w:rsidRPr="00EA1895" w:rsidRDefault="00EA1895" w:rsidP="00E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6D0E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EA1895" w:rsidRPr="006B0FCA" w:rsidRDefault="00EA1895" w:rsidP="00E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0F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D4901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D4901" w:rsidRPr="008E7CD0" w:rsidRDefault="006E40EA" w:rsidP="003D4901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6E40E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DEFS.433.221.2017.V-1       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3D4901" w:rsidRPr="00DA5E16" w:rsidRDefault="003D4901" w:rsidP="003D4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dacja Innowacji Społecznyc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shka</w:t>
            </w:r>
            <w:proofErr w:type="spellEnd"/>
          </w:p>
        </w:tc>
        <w:tc>
          <w:tcPr>
            <w:tcW w:w="1478" w:type="dxa"/>
            <w:vAlign w:val="center"/>
          </w:tcPr>
          <w:p w:rsidR="003D4901" w:rsidRPr="00DA5E16" w:rsidRDefault="003D4901" w:rsidP="003D490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0FC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B0FC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B0FCA">
              <w:rPr>
                <w:rFonts w:ascii="Arial" w:hAnsi="Arial" w:cs="Arial"/>
                <w:sz w:val="20"/>
                <w:szCs w:val="20"/>
              </w:rPr>
              <w:t>.01-30-0</w:t>
            </w:r>
            <w:r>
              <w:rPr>
                <w:rFonts w:ascii="Arial" w:hAnsi="Arial" w:cs="Arial"/>
                <w:sz w:val="20"/>
                <w:szCs w:val="20"/>
              </w:rPr>
              <w:t>030</w:t>
            </w:r>
            <w:r w:rsidRPr="006B0FC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0FC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3D4901" w:rsidRPr="00F51D13" w:rsidRDefault="003D4901" w:rsidP="003D4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-19 oraz 22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 r.</w:t>
            </w:r>
          </w:p>
        </w:tc>
        <w:tc>
          <w:tcPr>
            <w:tcW w:w="3828" w:type="dxa"/>
            <w:vAlign w:val="center"/>
          </w:tcPr>
          <w:p w:rsidR="003D4901" w:rsidRPr="001F4BEB" w:rsidRDefault="003D4901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D4901" w:rsidRPr="003D4901" w:rsidRDefault="003D4901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49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3D4901" w:rsidRPr="003D4901" w:rsidRDefault="003D4901" w:rsidP="002E1130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4901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: RPWP.06.04.01-30-0030/17-003, RPWP.06.04.01-30-0030/17-004 oraz RPWP.06.04.01-30-0030/17-007 danych niezgodnych z dokumentami księgowymi udostępnionymi w trakcie kontroli.</w:t>
            </w:r>
          </w:p>
        </w:tc>
        <w:tc>
          <w:tcPr>
            <w:tcW w:w="1134" w:type="dxa"/>
            <w:vAlign w:val="center"/>
          </w:tcPr>
          <w:p w:rsidR="003D4901" w:rsidRPr="00F51D13" w:rsidRDefault="003D4901" w:rsidP="003D4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3D4901" w:rsidRPr="00F51D13" w:rsidRDefault="003D4901" w:rsidP="003D4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D3AC6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D3AC6" w:rsidRPr="008E7CD0" w:rsidRDefault="003D3AC6" w:rsidP="003D3AC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D3AC6">
              <w:rPr>
                <w:rFonts w:ascii="Arial" w:hAnsi="Arial" w:cs="Arial"/>
                <w:b w:val="0"/>
                <w:sz w:val="20"/>
                <w:szCs w:val="20"/>
              </w:rPr>
              <w:t>DEFS.432.27.2016.V-1</w:t>
            </w:r>
            <w:r w:rsidRPr="006E40EA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3D3AC6" w:rsidRPr="00DA5E16" w:rsidRDefault="003D3AC6" w:rsidP="003D3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Poznański/ Powiatowe Centrum Pomocy Rodzinie w Poznaniu</w:t>
            </w:r>
          </w:p>
        </w:tc>
        <w:tc>
          <w:tcPr>
            <w:tcW w:w="1478" w:type="dxa"/>
            <w:vAlign w:val="center"/>
          </w:tcPr>
          <w:p w:rsidR="003D3AC6" w:rsidRPr="00DA5E16" w:rsidRDefault="003D3AC6" w:rsidP="003D3A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0FC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B0FC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B0FCA">
              <w:rPr>
                <w:rFonts w:ascii="Arial" w:hAnsi="Arial" w:cs="Arial"/>
                <w:sz w:val="20"/>
                <w:szCs w:val="20"/>
              </w:rPr>
              <w:t>.01-30-0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  <w:r w:rsidRPr="006B0FC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B0FC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3D3AC6" w:rsidRPr="00F51D13" w:rsidRDefault="003D3AC6" w:rsidP="003D3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-25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7.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9 r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08.08.2019 r.</w:t>
            </w:r>
          </w:p>
        </w:tc>
        <w:tc>
          <w:tcPr>
            <w:tcW w:w="3828" w:type="dxa"/>
            <w:vAlign w:val="center"/>
          </w:tcPr>
          <w:p w:rsidR="003D3AC6" w:rsidRPr="00E87689" w:rsidRDefault="003D3AC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3D3AC6" w:rsidRPr="00E87689" w:rsidRDefault="003D3AC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przekazania we wnioskach o płatność nr: RPWP.07.02.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005, RPWP.07.02.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006, RPWP.07.02.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008, RPWP.07.02.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009, RPWP.07.02.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012, danych niezgodnych </w:t>
            </w:r>
          </w:p>
          <w:p w:rsidR="003D3AC6" w:rsidRPr="00E87689" w:rsidRDefault="003D3AC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okumentami źródłowymi udostępnionymi w trakcie kontroli,</w:t>
            </w:r>
          </w:p>
          <w:p w:rsidR="003D3AC6" w:rsidRPr="00E87689" w:rsidRDefault="003D3AC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przekazania we wniosku o płatność nr RPWP.07.02.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012 danych niezgodnych z danymi udostępnionymi w trakcie kontroli 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rozbieżności dotyczące wartości osiągniętych wskaźników),</w:t>
            </w:r>
          </w:p>
          <w:p w:rsidR="003D3AC6" w:rsidRPr="00E87689" w:rsidRDefault="003D3AC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nieosiągnięcia założonej wartości dwóch wskaźników: wskaźnik produktu: Ilość dzieci uczestniczących w zajęciach podwórkowych z terenu gminy Swarzędz; wskaźnik rezultatu: Ilość osób przeszkolonych jako kandydaci na rodzinę zastępczą,</w:t>
            </w:r>
          </w:p>
          <w:p w:rsidR="003D3AC6" w:rsidRPr="00E87689" w:rsidRDefault="003D3AC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) niewykazanie we wniosku o płatność: RPWP.07.02.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0-00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 w:rsidR="00E87689"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005 kategorii podlegających limitom zadań zleconych,</w:t>
            </w:r>
          </w:p>
          <w:p w:rsidR="003D3AC6" w:rsidRPr="00E87689" w:rsidRDefault="003D3AC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) zastosowanie w zapytaniu ofertowym z dnia 08.03.2018 r. na przeprowadzenie zajęć psychologiczno-pedagogicznych dla 30 rodzin z terenu Powiatu Poznańskiego nieaktualnej nazwy Programu Operacyjnego w pkt. 2.6,</w:t>
            </w:r>
          </w:p>
          <w:p w:rsidR="003D3AC6" w:rsidRPr="00E87689" w:rsidRDefault="003D3AC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876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) realizacji projektu niezgodnie z harmonogramem realizacji projektu oraz opisem działań planowanych do realizacji w ramach projektu zawartym we wniosku o dofinansowanie aktualnym na dzień kontroli planowej nr 09/07/2019/DEFS.</w:t>
            </w:r>
          </w:p>
          <w:p w:rsidR="003D3AC6" w:rsidRPr="00E87689" w:rsidRDefault="003D3AC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D3AC6" w:rsidRPr="00F51D13" w:rsidRDefault="003D3AC6" w:rsidP="003D3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3D3AC6" w:rsidRPr="00F51D13" w:rsidRDefault="003D3AC6" w:rsidP="003D3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812DA4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12DA4" w:rsidRPr="00812DA4" w:rsidRDefault="00812DA4" w:rsidP="00812DA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2DA4">
              <w:rPr>
                <w:rFonts w:ascii="Arial" w:hAnsi="Arial" w:cs="Arial"/>
                <w:b w:val="0"/>
                <w:sz w:val="20"/>
                <w:szCs w:val="20"/>
              </w:rPr>
              <w:t>DEFS.433.146.2018.V-1</w:t>
            </w:r>
          </w:p>
        </w:tc>
        <w:tc>
          <w:tcPr>
            <w:tcW w:w="2114" w:type="dxa"/>
            <w:vAlign w:val="center"/>
          </w:tcPr>
          <w:p w:rsidR="00812DA4" w:rsidRDefault="00812DA4" w:rsidP="008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Pomocy Wzajemnej Barka</w:t>
            </w:r>
          </w:p>
        </w:tc>
        <w:tc>
          <w:tcPr>
            <w:tcW w:w="1478" w:type="dxa"/>
            <w:vAlign w:val="center"/>
          </w:tcPr>
          <w:p w:rsidR="00812DA4" w:rsidRPr="006B0FCA" w:rsidRDefault="00812DA4" w:rsidP="00812D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12DA4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7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2DA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12DA4">
              <w:rPr>
                <w:rFonts w:ascii="Arial" w:hAnsi="Arial" w:cs="Arial"/>
                <w:sz w:val="20"/>
                <w:szCs w:val="20"/>
              </w:rPr>
              <w:t>-30-00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812DA4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12DA4">
              <w:rPr>
                <w:rFonts w:ascii="Arial" w:hAnsi="Arial" w:cs="Arial"/>
                <w:sz w:val="20"/>
                <w:szCs w:val="20"/>
              </w:rPr>
              <w:t xml:space="preserve"> pod </w:t>
            </w:r>
            <w:r w:rsidRPr="00812DA4">
              <w:rPr>
                <w:rFonts w:ascii="Arial" w:hAnsi="Arial" w:cs="Arial"/>
                <w:sz w:val="20"/>
                <w:szCs w:val="20"/>
              </w:rPr>
              <w:lastRenderedPageBreak/>
              <w:t>względem merytorycznym i finansowym</w:t>
            </w:r>
          </w:p>
        </w:tc>
        <w:tc>
          <w:tcPr>
            <w:tcW w:w="1724" w:type="dxa"/>
            <w:vAlign w:val="center"/>
          </w:tcPr>
          <w:p w:rsidR="00812DA4" w:rsidRDefault="00812DA4" w:rsidP="008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2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812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812D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7.2019 r.</w:t>
            </w:r>
          </w:p>
        </w:tc>
        <w:tc>
          <w:tcPr>
            <w:tcW w:w="3828" w:type="dxa"/>
            <w:vAlign w:val="center"/>
          </w:tcPr>
          <w:p w:rsidR="00A67E8B" w:rsidRPr="00A67E8B" w:rsidRDefault="00A67E8B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7E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Pracowników Zespołu Kontrolującego dotyczyło:</w:t>
            </w:r>
          </w:p>
          <w:p w:rsidR="00812DA4" w:rsidRPr="003D3AC6" w:rsidRDefault="00A67E8B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red"/>
                <w:lang w:eastAsia="pl-PL"/>
              </w:rPr>
            </w:pPr>
            <w:r w:rsidRPr="00A67E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) nie wykazania we wnioskach o płatność nr: RPWP.07.03.02-30-0004/18-002, RPWP.07.03.02-30-0004/18-003 i RPWP.07.03.02-30-0004/18-004 wydatków w ramach limitu zadań zleconych i pomocy de </w:t>
            </w:r>
            <w:proofErr w:type="spellStart"/>
            <w:r w:rsidRPr="00A67E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Pr="00A67E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bez wpływu na wartość deklarowanych wydatków kwalifikowalnych.</w:t>
            </w:r>
          </w:p>
        </w:tc>
        <w:tc>
          <w:tcPr>
            <w:tcW w:w="1134" w:type="dxa"/>
            <w:vAlign w:val="center"/>
          </w:tcPr>
          <w:p w:rsidR="00812DA4" w:rsidRPr="00F51D13" w:rsidRDefault="00812DA4" w:rsidP="008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812DA4" w:rsidRPr="00F51D13" w:rsidRDefault="00812DA4" w:rsidP="0081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D4503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CD4503" w:rsidRPr="00812DA4" w:rsidRDefault="00CD4503" w:rsidP="00CD450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4503">
              <w:rPr>
                <w:rFonts w:ascii="Arial" w:hAnsi="Arial" w:cs="Arial"/>
                <w:b w:val="0"/>
                <w:sz w:val="20"/>
                <w:szCs w:val="20"/>
              </w:rPr>
              <w:t xml:space="preserve">DEFS.433.35.2017.V-1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CD4503" w:rsidRDefault="00CD4503" w:rsidP="00CD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uro – Edukator Ew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bus-Koszal</w:t>
            </w:r>
            <w:proofErr w:type="spellEnd"/>
          </w:p>
        </w:tc>
        <w:tc>
          <w:tcPr>
            <w:tcW w:w="1478" w:type="dxa"/>
            <w:vAlign w:val="center"/>
          </w:tcPr>
          <w:p w:rsidR="00CD4503" w:rsidRPr="00812DA4" w:rsidRDefault="00CD4503" w:rsidP="00CD450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192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CD4503" w:rsidRPr="00812DA4" w:rsidRDefault="00CD4503" w:rsidP="00CD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7.2019 r.</w:t>
            </w:r>
          </w:p>
        </w:tc>
        <w:tc>
          <w:tcPr>
            <w:tcW w:w="3828" w:type="dxa"/>
            <w:vAlign w:val="center"/>
          </w:tcPr>
          <w:p w:rsidR="00CD4503" w:rsidRPr="00CD4503" w:rsidRDefault="00CD4503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CD4503" w:rsidRPr="00CD4503" w:rsidRDefault="00CD4503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realizacji projektu niezgodnie z harmonogramem realizacji projektu zawartym we wniosku o dofinansowanie aktualnym na dzień kontroli planowej nr 14/06/2019/DEFS,</w:t>
            </w:r>
          </w:p>
          <w:p w:rsidR="00CD4503" w:rsidRPr="00CD4503" w:rsidRDefault="00CD4503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przekazania we wniosku o płatność nr RPWP.06.05.00-30-0192/16-008 danych niezgodnych z dokumentami udostępnionymi w trakcie kontroli (bez wpływu na kwalifikowalność wydatków),</w:t>
            </w:r>
          </w:p>
          <w:p w:rsidR="00CD4503" w:rsidRPr="00A67E8B" w:rsidRDefault="00CD4503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a wniosku o płatność nr RPWP.06.05.00-30-0192/16-001 po terminie.</w:t>
            </w:r>
          </w:p>
        </w:tc>
        <w:tc>
          <w:tcPr>
            <w:tcW w:w="1134" w:type="dxa"/>
            <w:vAlign w:val="center"/>
          </w:tcPr>
          <w:p w:rsidR="00CD4503" w:rsidRPr="00F51D13" w:rsidRDefault="00CD4503" w:rsidP="00CD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CD4503" w:rsidRPr="00F51D13" w:rsidRDefault="00CD4503" w:rsidP="00CD4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8559E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C8559E" w:rsidRPr="00812DA4" w:rsidRDefault="00C8559E" w:rsidP="00C8559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559E">
              <w:rPr>
                <w:rFonts w:ascii="Arial" w:hAnsi="Arial" w:cs="Arial"/>
                <w:b w:val="0"/>
                <w:sz w:val="20"/>
                <w:szCs w:val="20"/>
              </w:rPr>
              <w:t>DEFS.433.89.2018.V-1</w:t>
            </w:r>
          </w:p>
        </w:tc>
        <w:tc>
          <w:tcPr>
            <w:tcW w:w="2114" w:type="dxa"/>
            <w:vAlign w:val="center"/>
          </w:tcPr>
          <w:p w:rsidR="00C8559E" w:rsidRDefault="00C8559E" w:rsidP="00C8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Pilski/ Powiatowe Centrum Pomocy Rodzinie w Pile</w:t>
            </w:r>
          </w:p>
        </w:tc>
        <w:tc>
          <w:tcPr>
            <w:tcW w:w="1478" w:type="dxa"/>
            <w:vAlign w:val="center"/>
          </w:tcPr>
          <w:p w:rsidR="00C8559E" w:rsidRPr="00812DA4" w:rsidRDefault="00C8559E" w:rsidP="00C8559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109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C8559E" w:rsidRPr="00812DA4" w:rsidRDefault="00C8559E" w:rsidP="00C8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9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110038" w:rsidRPr="00110038" w:rsidRDefault="00110038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10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110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wierdzone podczas kontroli dotyczy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1100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C8559E" w:rsidRPr="00110038" w:rsidRDefault="00110038" w:rsidP="002E1130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0038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7.02.02-30-0109/17-004 danych niezgodnych z dokumentami księgowymi udostępnionymi w trakcie kontroli – bez wpływu na kwalifikowalność wydatków.</w:t>
            </w:r>
          </w:p>
        </w:tc>
        <w:tc>
          <w:tcPr>
            <w:tcW w:w="1134" w:type="dxa"/>
            <w:vAlign w:val="center"/>
          </w:tcPr>
          <w:p w:rsidR="00C8559E" w:rsidRPr="00F51D13" w:rsidRDefault="00C8559E" w:rsidP="00C8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C8559E" w:rsidRPr="00F51D13" w:rsidRDefault="00C8559E" w:rsidP="00C8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CE03E6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CE03E6" w:rsidRPr="00CE03E6" w:rsidRDefault="00CE03E6" w:rsidP="00CE03E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E03E6">
              <w:rPr>
                <w:rFonts w:ascii="Arial" w:hAnsi="Arial" w:cs="Arial"/>
                <w:b w:val="0"/>
                <w:sz w:val="20"/>
                <w:szCs w:val="20"/>
              </w:rPr>
              <w:t>DEFS.433.1573.</w:t>
            </w:r>
            <w:r w:rsidR="00651AB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CE03E6">
              <w:rPr>
                <w:rFonts w:ascii="Arial" w:hAnsi="Arial" w:cs="Arial"/>
                <w:b w:val="0"/>
                <w:sz w:val="20"/>
                <w:szCs w:val="20"/>
              </w:rPr>
              <w:t xml:space="preserve">2017.V-1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CE03E6" w:rsidRDefault="00CE03E6" w:rsidP="00CE0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ir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1478" w:type="dxa"/>
            <w:vAlign w:val="center"/>
          </w:tcPr>
          <w:p w:rsidR="00CE03E6" w:rsidRPr="00812DA4" w:rsidRDefault="00CE03E6" w:rsidP="00CE03E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 xml:space="preserve">Kontrola planowa w zakresie oceny </w:t>
            </w:r>
            <w:r w:rsidRPr="00CD4503">
              <w:rPr>
                <w:rFonts w:ascii="Arial" w:hAnsi="Arial" w:cs="Arial"/>
                <w:sz w:val="20"/>
                <w:szCs w:val="20"/>
              </w:rPr>
              <w:lastRenderedPageBreak/>
              <w:t>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06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CE03E6" w:rsidRPr="00812DA4" w:rsidRDefault="00CE03E6" w:rsidP="00CE0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CE03E6" w:rsidRPr="00CE03E6" w:rsidRDefault="00CE03E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3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CE03E6" w:rsidRPr="00CE03E6" w:rsidRDefault="00CE03E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3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)</w:t>
            </w:r>
            <w:r w:rsidRPr="00CE03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złożenia wniosku o płatność nr RPWP.08.03.05-30-0006/17-003 po terminie,</w:t>
            </w:r>
          </w:p>
          <w:p w:rsidR="00CE03E6" w:rsidRPr="00CE03E6" w:rsidRDefault="00CE03E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03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CE03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rozliczenia we wniosku o płatność nr RPWP.08.03.05-30-0006/17-002 zawyżonego wydatku o 600,00 PLN w związku z zapłatą za szkolenie Kosztorysowania Budowlane i nieujęcia faktury korygującej w kolejnym wniosku o płatność,</w:t>
            </w:r>
          </w:p>
          <w:p w:rsidR="00CE03E6" w:rsidRPr="00110038" w:rsidRDefault="00CE03E6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</w:t>
            </w:r>
            <w:r w:rsidRPr="00CE03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azania we wniosku o płatność nr 08.03.05-30-0006/17-005, danych niezgodnych z dokumentami źródłowymi udostępnionymi w trakcie kontroli.</w:t>
            </w:r>
          </w:p>
        </w:tc>
        <w:tc>
          <w:tcPr>
            <w:tcW w:w="1134" w:type="dxa"/>
            <w:vAlign w:val="center"/>
          </w:tcPr>
          <w:p w:rsidR="00CE03E6" w:rsidRPr="00F51D13" w:rsidRDefault="00CE03E6" w:rsidP="00CE0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CE03E6" w:rsidRPr="00F51D13" w:rsidRDefault="00CE03E6" w:rsidP="00CE0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CE44CF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CE44CF" w:rsidRPr="00CE03E6" w:rsidRDefault="00CE44CF" w:rsidP="00CE44C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E44CF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1600.</w:t>
            </w:r>
            <w:r w:rsidR="00651AB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CE44CF">
              <w:rPr>
                <w:rFonts w:ascii="Arial" w:hAnsi="Arial" w:cs="Arial"/>
                <w:b w:val="0"/>
                <w:sz w:val="20"/>
                <w:szCs w:val="20"/>
              </w:rPr>
              <w:t>2017.V-1</w:t>
            </w:r>
          </w:p>
        </w:tc>
        <w:tc>
          <w:tcPr>
            <w:tcW w:w="2114" w:type="dxa"/>
            <w:vAlign w:val="center"/>
          </w:tcPr>
          <w:p w:rsidR="00CE44CF" w:rsidRDefault="00CE44CF" w:rsidP="00CE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i Gmina Buk</w:t>
            </w:r>
          </w:p>
        </w:tc>
        <w:tc>
          <w:tcPr>
            <w:tcW w:w="1478" w:type="dxa"/>
            <w:vAlign w:val="center"/>
          </w:tcPr>
          <w:p w:rsidR="00CE44CF" w:rsidRPr="00812DA4" w:rsidRDefault="00CE44CF" w:rsidP="00CE44C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186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CE44CF" w:rsidRPr="00812DA4" w:rsidRDefault="00CE44CF" w:rsidP="00CE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CE44CF" w:rsidRPr="00CE44CF" w:rsidRDefault="00CE44CF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44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CE44CF" w:rsidRPr="00CE44CF" w:rsidRDefault="00CE44CF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44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</w:t>
            </w:r>
            <w:r w:rsidRPr="00CE44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>dwukrotnego ujęcia do rozliczenia we wniosku o płatność nr RPWP.08.01.01-30-0186/17-005 w poz. 55 (Lista Płac numer 01/2019) oraz we wniosku o płatność nr RPWP.08.01.01-30-0186/17-006 w poz. 93 (Lista Płac numer 01/2019) kosztu składek ZUS i podatku dochodowego od wynagrodzenia nauczyciela za miesiąc styczeń 2019 r. i we wniosku o płatność nr RPWP.08.01.01-30-0186/17-005 w poz. 96 (Lista Płac numer 04/2019) oraz we wniosku o płatność nr RPWP.08.01.01-30-0186/17-006 w poz. 127 (Lista Płac numer 04/2019) kosztu składek ZUS i podatku dochodowego od wynagrodzenia nauczyciela za miesiąc styczeń 2019 r.  W związku z powyższym kwota w wysokości 1 559,68 PLN (1 270,63 PLN z poz. 55 + 289,05 PLN z poz. 96) ujęta do rozliczenia w niezatwierdzonym wniosku o płatność nr RPWP.08.01.01-30-</w:t>
            </w:r>
            <w:r w:rsidRPr="00CE44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186/17-005 stanowi wydatek niekwalifikowalny, ze względu na ujęcie do rozliczenia niezgodnie z podrozdziałem 6.7 pkt 2) Wytycznych w zakresie kwalifikowalności wydatków w ramach EFRR, EFS i FS na lata 2014-2020 (podwójne finansowanie wydatku). Jednocześnie na etapie zatwierdzania wniosku o płatność nr RPWP.08.01.01-30-0186/17-005 koszty pośrednie zostaną proporcjonalnie pomniejszone,</w:t>
            </w:r>
          </w:p>
          <w:p w:rsidR="00CE44CF" w:rsidRPr="00CE44CF" w:rsidRDefault="00CE44CF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44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</w:t>
            </w:r>
            <w:r w:rsidRPr="00CE44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  <w:t xml:space="preserve">przekazania we wnioskach o płatność nr RPWP.08.01.01-30-0186/17-002, RPWP.08.01.01-30-0186/17-005, RPWP.08.01.01-30-0186/17-006  i RPWP.08.01.01-30-0186/17-007 danych niezgodnych z dokumentami księgowymi udostępnionymi w trakcie kontroli – brak konsekwencji finansowych, </w:t>
            </w:r>
          </w:p>
          <w:p w:rsidR="00CE44CF" w:rsidRPr="00110038" w:rsidRDefault="000F7E60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) </w:t>
            </w:r>
            <w:r w:rsidR="00CE44CF" w:rsidRPr="00CE44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a wniosków o płatność nr RPWP.08.01.01-30-0186/17-005 oraz RPWP.08.01.01-30-0186/17-006 po terminie.</w:t>
            </w:r>
          </w:p>
        </w:tc>
        <w:tc>
          <w:tcPr>
            <w:tcW w:w="1134" w:type="dxa"/>
            <w:vAlign w:val="center"/>
          </w:tcPr>
          <w:p w:rsidR="00CE44CF" w:rsidRPr="00F51D13" w:rsidRDefault="00CE44CF" w:rsidP="00CE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CE44CF" w:rsidRPr="00F51D13" w:rsidRDefault="00CE44CF" w:rsidP="00CE4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931CD7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931CD7" w:rsidRPr="00812DA4" w:rsidRDefault="00931CD7" w:rsidP="00931CD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1CD7">
              <w:rPr>
                <w:rFonts w:ascii="Arial" w:hAnsi="Arial" w:cs="Arial"/>
                <w:b w:val="0"/>
                <w:sz w:val="20"/>
                <w:szCs w:val="20"/>
              </w:rPr>
              <w:t>DEFS.433.1237.</w:t>
            </w:r>
            <w:r w:rsidR="00651AB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931CD7">
              <w:rPr>
                <w:rFonts w:ascii="Arial" w:hAnsi="Arial" w:cs="Arial"/>
                <w:b w:val="0"/>
                <w:sz w:val="20"/>
                <w:szCs w:val="20"/>
              </w:rPr>
              <w:t>2016.V-1</w:t>
            </w:r>
          </w:p>
        </w:tc>
        <w:tc>
          <w:tcPr>
            <w:tcW w:w="2114" w:type="dxa"/>
            <w:vAlign w:val="center"/>
          </w:tcPr>
          <w:p w:rsidR="00931CD7" w:rsidRDefault="00931CD7" w:rsidP="00931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Gnieźnieński</w:t>
            </w:r>
          </w:p>
        </w:tc>
        <w:tc>
          <w:tcPr>
            <w:tcW w:w="1478" w:type="dxa"/>
            <w:vAlign w:val="center"/>
          </w:tcPr>
          <w:p w:rsidR="00931CD7" w:rsidRPr="00812DA4" w:rsidRDefault="00931CD7" w:rsidP="00931CD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70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931CD7" w:rsidRPr="00812DA4" w:rsidRDefault="00931CD7" w:rsidP="00931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931CD7" w:rsidRPr="00931CD7" w:rsidRDefault="00931CD7" w:rsidP="002E1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CD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931CD7" w:rsidRPr="00110038" w:rsidRDefault="00931CD7" w:rsidP="002E1130">
            <w:pPr>
              <w:pStyle w:val="Akapitzlis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1CD7">
              <w:rPr>
                <w:rFonts w:ascii="Arial" w:hAnsi="Arial" w:cs="Arial"/>
                <w:sz w:val="20"/>
                <w:szCs w:val="20"/>
                <w:lang w:eastAsia="pl-PL"/>
              </w:rPr>
              <w:t>realizowania Zadań od 1 do 13 niezgodnie z harmonogramem realizacji projektu zamieszczonym w aktualnym na dzień rozpoczęcia kontroli planowej nr 34/08/20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9/DEFS wniosku o </w:t>
            </w:r>
            <w:r w:rsidRPr="00931CD7">
              <w:rPr>
                <w:rFonts w:ascii="Arial" w:hAnsi="Arial" w:cs="Arial"/>
                <w:sz w:val="20"/>
                <w:szCs w:val="20"/>
                <w:lang w:eastAsia="pl-PL"/>
              </w:rPr>
              <w:t>dofinansowanie.</w:t>
            </w:r>
          </w:p>
        </w:tc>
        <w:tc>
          <w:tcPr>
            <w:tcW w:w="1134" w:type="dxa"/>
            <w:vAlign w:val="center"/>
          </w:tcPr>
          <w:p w:rsidR="00931CD7" w:rsidRPr="00F51D13" w:rsidRDefault="00931CD7" w:rsidP="00931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931CD7" w:rsidRPr="00F51D13" w:rsidRDefault="00931CD7" w:rsidP="00931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6A3ADF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6A3ADF" w:rsidRPr="00812DA4" w:rsidRDefault="00DA5FAE" w:rsidP="006A3AD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5FAE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1481.</w:t>
            </w:r>
            <w:r w:rsidR="00651AB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DA5FAE">
              <w:rPr>
                <w:rFonts w:ascii="Arial" w:hAnsi="Arial" w:cs="Arial"/>
                <w:b w:val="0"/>
                <w:sz w:val="20"/>
                <w:szCs w:val="20"/>
              </w:rPr>
              <w:t xml:space="preserve">2017.V-1        </w:t>
            </w:r>
          </w:p>
        </w:tc>
        <w:tc>
          <w:tcPr>
            <w:tcW w:w="2114" w:type="dxa"/>
            <w:vAlign w:val="center"/>
          </w:tcPr>
          <w:p w:rsidR="006A3ADF" w:rsidRDefault="006A3ADF" w:rsidP="006A3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Chocz</w:t>
            </w:r>
          </w:p>
        </w:tc>
        <w:tc>
          <w:tcPr>
            <w:tcW w:w="1478" w:type="dxa"/>
            <w:vAlign w:val="center"/>
          </w:tcPr>
          <w:p w:rsidR="006A3ADF" w:rsidRPr="00812DA4" w:rsidRDefault="006A3ADF" w:rsidP="006A3AD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103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6A3ADF" w:rsidRPr="00812DA4" w:rsidRDefault="006A3ADF" w:rsidP="006A3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4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6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942B93" w:rsidRPr="00942B93" w:rsidRDefault="00942B93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2B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6A3ADF" w:rsidRPr="00942B93" w:rsidRDefault="00942B93" w:rsidP="002E1130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2B93">
              <w:rPr>
                <w:rFonts w:ascii="Arial" w:hAnsi="Arial" w:cs="Arial"/>
                <w:sz w:val="20"/>
                <w:szCs w:val="20"/>
                <w:lang w:eastAsia="pl-PL"/>
              </w:rPr>
              <w:t>przekazania we wnioskach o płatność nr: RPWP.08.01.01-30-0103/17-003 i RPWP.08.01.01-30-0103/17-006 danych niezgodnych z dokumentami księgowymi udostępnionymi w trakcie kontroli – bez wpływu na kwalifikowalność wydatków.</w:t>
            </w:r>
          </w:p>
        </w:tc>
        <w:tc>
          <w:tcPr>
            <w:tcW w:w="1134" w:type="dxa"/>
            <w:vAlign w:val="center"/>
          </w:tcPr>
          <w:p w:rsidR="006A3ADF" w:rsidRPr="00F51D13" w:rsidRDefault="006A3ADF" w:rsidP="006A3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6A3ADF" w:rsidRPr="00F51D13" w:rsidRDefault="006A3ADF" w:rsidP="006A3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473DF8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473DF8" w:rsidRPr="00756DE2" w:rsidRDefault="00473DF8" w:rsidP="00473DF8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69.2015.V-1</w:t>
            </w:r>
          </w:p>
        </w:tc>
        <w:tc>
          <w:tcPr>
            <w:tcW w:w="2114" w:type="dxa"/>
            <w:vAlign w:val="center"/>
          </w:tcPr>
          <w:p w:rsidR="00473DF8" w:rsidRPr="00756DE2" w:rsidRDefault="00473DF8" w:rsidP="00E97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ub Malucha Bajkowy </w:t>
            </w:r>
            <w:r w:rsidR="00E97E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at Renat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ekwicka</w:t>
            </w:r>
            <w:proofErr w:type="spellEnd"/>
          </w:p>
        </w:tc>
        <w:tc>
          <w:tcPr>
            <w:tcW w:w="1478" w:type="dxa"/>
            <w:vAlign w:val="center"/>
          </w:tcPr>
          <w:p w:rsidR="00473DF8" w:rsidRPr="00756DE2" w:rsidRDefault="00473DF8" w:rsidP="00473DF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18A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2218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218A">
              <w:rPr>
                <w:rFonts w:ascii="Arial" w:hAnsi="Arial" w:cs="Arial"/>
                <w:sz w:val="20"/>
                <w:szCs w:val="20"/>
              </w:rPr>
              <w:t>.01-30-00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E2218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473DF8" w:rsidRPr="00F51D13" w:rsidRDefault="00473DF8" w:rsidP="0047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473DF8" w:rsidRPr="00473DF8" w:rsidRDefault="00473DF8" w:rsidP="0047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73DF8" w:rsidRPr="00473DF8" w:rsidRDefault="00473DF8" w:rsidP="0047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10.09.2019 r. została zachowana zgodnie z informacjami przedstawionymi w pkt. 6.1 „Trwałość projektu” we wniosku </w:t>
            </w:r>
          </w:p>
          <w:p w:rsidR="00473DF8" w:rsidRPr="00473DF8" w:rsidRDefault="00473DF8" w:rsidP="0047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 nr RPWP.06.04.01-30-0055/15.</w:t>
            </w:r>
          </w:p>
        </w:tc>
        <w:tc>
          <w:tcPr>
            <w:tcW w:w="1134" w:type="dxa"/>
            <w:vAlign w:val="center"/>
          </w:tcPr>
          <w:p w:rsidR="00473DF8" w:rsidRPr="00473DF8" w:rsidRDefault="00473DF8" w:rsidP="0047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473DF8" w:rsidRPr="00F51D13" w:rsidRDefault="00473DF8" w:rsidP="00473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31B28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51BBE" w:rsidRPr="00351BBE" w:rsidRDefault="00351BBE" w:rsidP="00351BB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  <w:p w:rsidR="00031B28" w:rsidRPr="00756DE2" w:rsidRDefault="00351BBE" w:rsidP="00351BB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351BB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433.2016.V-1</w:t>
            </w:r>
          </w:p>
        </w:tc>
        <w:tc>
          <w:tcPr>
            <w:tcW w:w="2114" w:type="dxa"/>
            <w:vAlign w:val="center"/>
          </w:tcPr>
          <w:p w:rsidR="00031B28" w:rsidRPr="00756DE2" w:rsidRDefault="00031B28" w:rsidP="0003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Przemęt</w:t>
            </w:r>
          </w:p>
        </w:tc>
        <w:tc>
          <w:tcPr>
            <w:tcW w:w="1478" w:type="dxa"/>
            <w:vAlign w:val="center"/>
          </w:tcPr>
          <w:p w:rsidR="00031B28" w:rsidRPr="00756DE2" w:rsidRDefault="00031B28" w:rsidP="00031B2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18A">
              <w:rPr>
                <w:rFonts w:ascii="Arial" w:hAnsi="Arial" w:cs="Arial"/>
                <w:sz w:val="20"/>
                <w:szCs w:val="20"/>
              </w:rPr>
              <w:t>Kontrola planowa w zakresie zachowania trwałośc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2218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2218A">
              <w:rPr>
                <w:rFonts w:ascii="Arial" w:hAnsi="Arial" w:cs="Arial"/>
                <w:sz w:val="20"/>
                <w:szCs w:val="20"/>
              </w:rPr>
              <w:t>.01-30-00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Pr="00E2218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4" w:type="dxa"/>
            <w:vAlign w:val="center"/>
          </w:tcPr>
          <w:p w:rsidR="00031B28" w:rsidRPr="00F51D13" w:rsidRDefault="00031B28" w:rsidP="0003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031B28" w:rsidRPr="00473DF8" w:rsidRDefault="00031B28" w:rsidP="0003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31B28" w:rsidRPr="00473DF8" w:rsidRDefault="00031B28" w:rsidP="0003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10.09.2019 r. została zachowana zgodnie z informacjami przedstawionymi w pkt. 6.1 „Trwałość projektu” we wniosku </w:t>
            </w:r>
          </w:p>
          <w:p w:rsidR="00031B28" w:rsidRPr="00473DF8" w:rsidRDefault="00031B28" w:rsidP="0003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 nr RPWP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1-30-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031B28" w:rsidRPr="00473DF8" w:rsidRDefault="00031B28" w:rsidP="0003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031B28" w:rsidRPr="00F51D13" w:rsidRDefault="00031B28" w:rsidP="00031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8C6727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8C6727" w:rsidRPr="008C6727" w:rsidRDefault="008C6727" w:rsidP="008C6727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</w:p>
          <w:p w:rsidR="000A27EE" w:rsidRPr="000A27EE" w:rsidRDefault="000A27EE" w:rsidP="000A27E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  <w:p w:rsidR="008C6727" w:rsidRPr="008C6727" w:rsidRDefault="000A27EE" w:rsidP="000A27EE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highlight w:val="yellow"/>
                <w:lang w:eastAsia="pl-PL"/>
              </w:rPr>
            </w:pPr>
            <w:r w:rsidRPr="000A27EE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DEFS.433.282.2015.V-1</w:t>
            </w:r>
          </w:p>
        </w:tc>
        <w:tc>
          <w:tcPr>
            <w:tcW w:w="2114" w:type="dxa"/>
            <w:vAlign w:val="center"/>
          </w:tcPr>
          <w:p w:rsidR="008C6727" w:rsidRPr="00756DE2" w:rsidRDefault="008C6727" w:rsidP="008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 Tokarska „DEA Konsulting”</w:t>
            </w:r>
          </w:p>
        </w:tc>
        <w:tc>
          <w:tcPr>
            <w:tcW w:w="1478" w:type="dxa"/>
            <w:vAlign w:val="center"/>
          </w:tcPr>
          <w:p w:rsidR="008C6727" w:rsidRPr="00756DE2" w:rsidRDefault="008C6727" w:rsidP="008C672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18A">
              <w:rPr>
                <w:rFonts w:ascii="Arial" w:hAnsi="Arial" w:cs="Arial"/>
                <w:sz w:val="20"/>
                <w:szCs w:val="20"/>
              </w:rPr>
              <w:t xml:space="preserve">Kontrola planowa w zakresie zachowania trwałości projektu nr </w:t>
            </w:r>
            <w:r w:rsidRPr="00E2218A">
              <w:rPr>
                <w:rFonts w:ascii="Arial" w:hAnsi="Arial" w:cs="Arial"/>
                <w:sz w:val="20"/>
                <w:szCs w:val="20"/>
              </w:rPr>
              <w:lastRenderedPageBreak/>
              <w:t>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2218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218A">
              <w:rPr>
                <w:rFonts w:ascii="Arial" w:hAnsi="Arial" w:cs="Arial"/>
                <w:sz w:val="20"/>
                <w:szCs w:val="20"/>
              </w:rPr>
              <w:t>.01-30-00</w:t>
            </w: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Pr="00E2218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8C6727" w:rsidRPr="00F51D13" w:rsidRDefault="008C6727" w:rsidP="008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1F4B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8C6727" w:rsidRPr="00473DF8" w:rsidRDefault="008C6727" w:rsidP="008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727" w:rsidRPr="00473DF8" w:rsidRDefault="008C6727" w:rsidP="008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wyniku kontroli trwałości stwierdzono, że trwałość projektu na dzień 10.09.2019 r. została zachowana zgodnie z informacjami przedstawionymi </w:t>
            </w: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 pkt. 6.1 „Trwałość projektu” we wniosku </w:t>
            </w:r>
          </w:p>
          <w:p w:rsidR="008C6727" w:rsidRPr="00473DF8" w:rsidRDefault="008C6727" w:rsidP="008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dofinansowanie nr RPWP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1-30-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:rsidR="008C6727" w:rsidRPr="00473DF8" w:rsidRDefault="008C6727" w:rsidP="008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3DF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1666" w:type="dxa"/>
            <w:vAlign w:val="center"/>
          </w:tcPr>
          <w:p w:rsidR="008C6727" w:rsidRPr="00F51D13" w:rsidRDefault="008C6727" w:rsidP="008C6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16F43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16F43" w:rsidRPr="00F16F43" w:rsidRDefault="00F16F43" w:rsidP="00673ED9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673ED9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 w:rsidR="00673ED9" w:rsidRPr="00673ED9"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  <w:r w:rsidRPr="00673ED9">
              <w:rPr>
                <w:rFonts w:ascii="Arial" w:hAnsi="Arial" w:cs="Arial"/>
                <w:b w:val="0"/>
                <w:sz w:val="20"/>
                <w:szCs w:val="20"/>
              </w:rPr>
              <w:t xml:space="preserve">.2017.V-1        </w:t>
            </w:r>
          </w:p>
        </w:tc>
        <w:tc>
          <w:tcPr>
            <w:tcW w:w="2114" w:type="dxa"/>
            <w:vAlign w:val="center"/>
          </w:tcPr>
          <w:p w:rsidR="00F16F43" w:rsidRDefault="00F16F43" w:rsidP="00F16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MO Sp. z o.o.</w:t>
            </w:r>
          </w:p>
        </w:tc>
        <w:tc>
          <w:tcPr>
            <w:tcW w:w="1478" w:type="dxa"/>
            <w:vAlign w:val="center"/>
          </w:tcPr>
          <w:p w:rsidR="00F16F43" w:rsidRPr="00812DA4" w:rsidRDefault="00F16F43" w:rsidP="00F16F4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05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F16F43" w:rsidRPr="00812DA4" w:rsidRDefault="00F16F43" w:rsidP="00F16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673ED9" w:rsidRPr="00673ED9" w:rsidRDefault="00673ED9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3E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673ED9" w:rsidRPr="00CB6E0A" w:rsidRDefault="00673ED9" w:rsidP="002E1130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6E0A">
              <w:rPr>
                <w:rFonts w:ascii="Arial" w:hAnsi="Arial" w:cs="Arial"/>
                <w:sz w:val="20"/>
                <w:szCs w:val="20"/>
                <w:lang w:eastAsia="pl-PL"/>
              </w:rPr>
              <w:t>ujęcia we wniosku o płatność nr RPWP.06.04.01-30-0005/18-002 zawyżonej wartości kosztów pośrednich w stosunku do limitu określonego we wniosku o dofinansowanie, umowie o dofinansowanie projektu i Wytycznych w zakresie kwalifikowalności wydatków w ramach EFRR, EFS i FS na lata 2014-2020. Nadwyżka w kwocie 37,50 PLN jest wydatkiem niekwalifikowalnym,</w:t>
            </w:r>
          </w:p>
          <w:p w:rsidR="00673ED9" w:rsidRPr="00CB6E0A" w:rsidRDefault="00673ED9" w:rsidP="002E1130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6E0A">
              <w:rPr>
                <w:rFonts w:ascii="Arial" w:hAnsi="Arial" w:cs="Arial"/>
                <w:sz w:val="20"/>
                <w:szCs w:val="20"/>
                <w:lang w:eastAsia="pl-PL"/>
              </w:rPr>
              <w:t>ujęcia do rozliczenia we wniosku o płatność nr RPWP.06.04.01-30-0005/18-003 w poz. 9 - Lista płac nr 1/5/2019 za miesiąc maj 2019 r. z dnia 31.05.2019 r. zawyżonej wysokości wynagrodzenia w stosunku do wartości wynikającej z umowy o pracę. W związku z powyższym kwota w wysokości 17,00 PLN stanowi kwotę niekwalifikowalną, a jednocześnie proporcjonalnemu pomniejszeniu ulegną koszty pośrednie o kwotę 4,25 PLN,</w:t>
            </w:r>
          </w:p>
          <w:p w:rsidR="00673ED9" w:rsidRPr="00CB6E0A" w:rsidRDefault="00673ED9" w:rsidP="002E1130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6E0A">
              <w:rPr>
                <w:rFonts w:ascii="Arial" w:hAnsi="Arial" w:cs="Arial"/>
                <w:sz w:val="20"/>
                <w:szCs w:val="20"/>
                <w:lang w:eastAsia="pl-PL"/>
              </w:rPr>
              <w:t xml:space="preserve">ujęcia do rozliczenia we wniosku o płatność nr RPWP.06.04.01-30-0005/18-003 w poz. 13 składników wynagrodzenia z listy płac nr 1/7/2019 za miesiąc </w:t>
            </w:r>
            <w:r w:rsidRPr="00CB6E0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lipiec 2019 r. z dnia 31.07.2019 r. w łącznej kwocie 6 087,40 PLN, które nie zostały jeszcze poniesione. Dodatkowo w przypadku </w:t>
            </w:r>
            <w:r w:rsidR="00CB6E0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acownika </w:t>
            </w:r>
            <w:r w:rsidRPr="00CB6E0A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ota 1 569,51 PLN ujęta do rozliczenia w tej samej pozycji wniosku o płatność stanowi koszty niekwalifikowalne z uwagi na zawyżoną wartość w stosunku do założeń wniosku o dofinansowanie, w którym określono rozliczanie połowy etatu </w:t>
            </w:r>
            <w:r w:rsidR="00CB6E0A">
              <w:rPr>
                <w:rFonts w:ascii="Arial" w:hAnsi="Arial" w:cs="Arial"/>
                <w:sz w:val="20"/>
                <w:szCs w:val="20"/>
                <w:lang w:eastAsia="pl-PL"/>
              </w:rPr>
              <w:t>pracownika</w:t>
            </w:r>
            <w:r w:rsidRPr="00CB6E0A">
              <w:rPr>
                <w:rFonts w:ascii="Arial" w:hAnsi="Arial" w:cs="Arial"/>
                <w:sz w:val="20"/>
                <w:szCs w:val="20"/>
                <w:lang w:eastAsia="pl-PL"/>
              </w:rPr>
              <w:t>. W związku z powyższym kwota w wysokości 7 656,91 PLN stanowi wydatki niekwalifikowalne, jednocześnie proporcjonalnemu pomniejszeniu ulegną koszty pośrednie o kwotę 1 914,23 PLN,</w:t>
            </w:r>
          </w:p>
          <w:p w:rsidR="00673ED9" w:rsidRPr="005E0101" w:rsidRDefault="00673ED9" w:rsidP="002E1130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0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łędnego wprowadzenia do bazy personelu w centralnym systemie teleinformatycznym SL2014 danych dotyczących czasu zaangażowania </w:t>
            </w:r>
            <w:r w:rsidR="005E0101">
              <w:rPr>
                <w:rFonts w:ascii="Arial" w:hAnsi="Arial" w:cs="Arial"/>
                <w:sz w:val="20"/>
                <w:szCs w:val="20"/>
                <w:lang w:eastAsia="pl-PL"/>
              </w:rPr>
              <w:t>pracownika</w:t>
            </w:r>
            <w:r w:rsidRPr="005E0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niewprowadzenia do dnia kontroli planowej danych </w:t>
            </w:r>
            <w:r w:rsidR="005E0101">
              <w:rPr>
                <w:rFonts w:ascii="Arial" w:hAnsi="Arial" w:cs="Arial"/>
                <w:sz w:val="20"/>
                <w:szCs w:val="20"/>
                <w:lang w:eastAsia="pl-PL"/>
              </w:rPr>
              <w:t>pracowników</w:t>
            </w:r>
            <w:r w:rsidRPr="005E0101">
              <w:rPr>
                <w:rFonts w:ascii="Arial" w:hAnsi="Arial" w:cs="Arial"/>
                <w:sz w:val="20"/>
                <w:szCs w:val="20"/>
                <w:lang w:eastAsia="pl-PL"/>
              </w:rPr>
              <w:t>, zatrudnionych do wykonywania zadań w projekcie,</w:t>
            </w:r>
          </w:p>
          <w:p w:rsidR="00673ED9" w:rsidRPr="005E0101" w:rsidRDefault="00673ED9" w:rsidP="002E1130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01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kazania we wnioskach o płatność nr: RPWP.06.04.01-30-0005/18-002 oraz RPWP.06.04.01-30-0005/18-003 danych niezgodnych z dokumentami księgowymi </w:t>
            </w:r>
            <w:r w:rsidRPr="005E010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udostępnionymi w trakcie kontroli,</w:t>
            </w:r>
          </w:p>
          <w:p w:rsidR="00673ED9" w:rsidRPr="005E0101" w:rsidRDefault="00673ED9" w:rsidP="002E1130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E0101">
              <w:rPr>
                <w:rFonts w:ascii="Arial" w:hAnsi="Arial" w:cs="Arial"/>
                <w:sz w:val="20"/>
                <w:szCs w:val="20"/>
                <w:lang w:eastAsia="pl-PL"/>
              </w:rPr>
              <w:t>powierzenia przetwarzania danych osobowych firmom zewnętrznym bez dopełnienia obowiązku informacyjnego, wynikającego z § 22 pkt 10 umowy o dofinansowanie projektu,</w:t>
            </w:r>
          </w:p>
          <w:p w:rsidR="00673ED9" w:rsidRPr="00BE6D3A" w:rsidRDefault="00673ED9" w:rsidP="002E1130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6D3A">
              <w:rPr>
                <w:rFonts w:ascii="Arial" w:hAnsi="Arial" w:cs="Arial"/>
                <w:sz w:val="20"/>
                <w:szCs w:val="20"/>
                <w:lang w:eastAsia="pl-PL"/>
              </w:rPr>
              <w:t>niestosowania opisu dokumentów księgowych zgodnego z umową o dofinansowanie projektu (załącznik nr 13) w przypadku wszystkich list płac,</w:t>
            </w:r>
          </w:p>
          <w:p w:rsidR="00673ED9" w:rsidRPr="00BE6D3A" w:rsidRDefault="00673ED9" w:rsidP="002E1130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6D3A">
              <w:rPr>
                <w:rFonts w:ascii="Arial" w:hAnsi="Arial" w:cs="Arial"/>
                <w:sz w:val="20"/>
                <w:szCs w:val="20"/>
                <w:lang w:eastAsia="pl-PL"/>
              </w:rPr>
              <w:t>złożenia wniosku o płatność nr RPWP.06.04.01-30-0005/18-002 po terminie,</w:t>
            </w:r>
          </w:p>
          <w:p w:rsidR="00673ED9" w:rsidRPr="00BE6D3A" w:rsidRDefault="00673ED9" w:rsidP="002E1130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6D3A">
              <w:rPr>
                <w:rFonts w:ascii="Arial" w:hAnsi="Arial" w:cs="Arial"/>
                <w:sz w:val="20"/>
                <w:szCs w:val="20"/>
                <w:lang w:eastAsia="pl-PL"/>
              </w:rPr>
              <w:t>niewykazania we wnioskach o płatność nr: RPWP.06.04.01-30-0005/18-002 oraz RPWP.06.04.01-30-0005/18-003 wydatków w ramach limitu środków trwałych oraz cross-</w:t>
            </w:r>
            <w:proofErr w:type="spellStart"/>
            <w:r w:rsidRPr="00BE6D3A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  <w:r w:rsidRPr="00BE6D3A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73ED9" w:rsidRPr="00673ED9" w:rsidRDefault="00BE6D3A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) </w:t>
            </w:r>
            <w:r w:rsidR="00673ED9" w:rsidRPr="00673E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bieżności pomiędzy zapisami wniosku o dofinansowanie, a rzeczywistą realizacją projektu w zakresie wnoszonego w</w:t>
            </w:r>
            <w:r w:rsidR="00673E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adu własnego za zakup pieluch,</w:t>
            </w:r>
          </w:p>
          <w:p w:rsidR="00F16F43" w:rsidRPr="00942B93" w:rsidRDefault="00673ED9" w:rsidP="002E1130">
            <w:pPr>
              <w:pStyle w:val="Akapitzli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) </w:t>
            </w:r>
            <w:r w:rsidRPr="00673ED9">
              <w:rPr>
                <w:rFonts w:ascii="Arial" w:hAnsi="Arial" w:cs="Arial"/>
                <w:sz w:val="20"/>
                <w:szCs w:val="20"/>
                <w:lang w:eastAsia="pl-PL"/>
              </w:rPr>
              <w:t>realizacji projektu niezgodnie z wnioskiem o dofinasowanie w zakresie harmonogramu realizacji projektu oraz opisu działań planowanych do realizacji w ramach wskazanego zadania 4 – Aktywizacja zawodowa osób sprawujących opiekę nad dziećmi do lat 3.</w:t>
            </w:r>
          </w:p>
        </w:tc>
        <w:tc>
          <w:tcPr>
            <w:tcW w:w="1134" w:type="dxa"/>
            <w:vAlign w:val="center"/>
          </w:tcPr>
          <w:p w:rsidR="00F16F43" w:rsidRPr="00F51D13" w:rsidRDefault="00F16F43" w:rsidP="00F16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F16F43" w:rsidRPr="00F51D13" w:rsidRDefault="00F16F43" w:rsidP="00F16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0A47CF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0A47CF" w:rsidRPr="00812DA4" w:rsidRDefault="009C3249" w:rsidP="000A47C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3249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102.2017.V-1</w:t>
            </w:r>
          </w:p>
        </w:tc>
        <w:tc>
          <w:tcPr>
            <w:tcW w:w="2114" w:type="dxa"/>
            <w:vAlign w:val="center"/>
          </w:tcPr>
          <w:p w:rsidR="000A47CF" w:rsidRDefault="000A47CF" w:rsidP="000A4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Lipka</w:t>
            </w:r>
          </w:p>
        </w:tc>
        <w:tc>
          <w:tcPr>
            <w:tcW w:w="1478" w:type="dxa"/>
            <w:vAlign w:val="center"/>
          </w:tcPr>
          <w:p w:rsidR="000A47CF" w:rsidRPr="00812DA4" w:rsidRDefault="000A47CF" w:rsidP="000A47C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09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0A47CF" w:rsidRPr="00812DA4" w:rsidRDefault="000A47CF" w:rsidP="000A4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C05BA5" w:rsidRPr="00C05BA5" w:rsidRDefault="00C05BA5" w:rsidP="00C0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5B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e stwierdzone podczas kontroli dotyczyło:</w:t>
            </w:r>
          </w:p>
          <w:p w:rsidR="000A47CF" w:rsidRPr="00942B93" w:rsidRDefault="00C05BA5" w:rsidP="00AC380E">
            <w:pPr>
              <w:pStyle w:val="Akapitzlis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05BA5">
              <w:rPr>
                <w:rFonts w:ascii="Arial" w:hAnsi="Arial" w:cs="Arial"/>
                <w:sz w:val="20"/>
                <w:szCs w:val="20"/>
                <w:lang w:eastAsia="pl-PL"/>
              </w:rPr>
              <w:t>złożenia wniosków o płatność nr RPWP.08.01.01-30-0009/17-003 oraz RPWP.08.01.01-30-0009/17-005 po terminie.</w:t>
            </w:r>
          </w:p>
        </w:tc>
        <w:tc>
          <w:tcPr>
            <w:tcW w:w="1134" w:type="dxa"/>
            <w:vAlign w:val="center"/>
          </w:tcPr>
          <w:p w:rsidR="000A47CF" w:rsidRPr="00F51D13" w:rsidRDefault="000A47CF" w:rsidP="000A4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0A47CF" w:rsidRPr="00F51D13" w:rsidRDefault="000A47CF" w:rsidP="000A4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011D3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E011D3" w:rsidRPr="00812DA4" w:rsidRDefault="00D92DA7" w:rsidP="00E011D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92DA7">
              <w:rPr>
                <w:rFonts w:ascii="Arial" w:hAnsi="Arial" w:cs="Arial"/>
                <w:b w:val="0"/>
                <w:sz w:val="20"/>
                <w:szCs w:val="20"/>
              </w:rPr>
              <w:t>DEFS.433.1155.</w:t>
            </w:r>
            <w:r w:rsidR="00651AB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D92DA7">
              <w:rPr>
                <w:rFonts w:ascii="Arial" w:hAnsi="Arial" w:cs="Arial"/>
                <w:b w:val="0"/>
                <w:sz w:val="20"/>
                <w:szCs w:val="20"/>
              </w:rPr>
              <w:t>2016.V-1</w:t>
            </w:r>
          </w:p>
        </w:tc>
        <w:tc>
          <w:tcPr>
            <w:tcW w:w="2114" w:type="dxa"/>
            <w:vAlign w:val="center"/>
          </w:tcPr>
          <w:p w:rsidR="00E011D3" w:rsidRDefault="00E011D3" w:rsidP="00E01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Kościelec</w:t>
            </w:r>
          </w:p>
        </w:tc>
        <w:tc>
          <w:tcPr>
            <w:tcW w:w="1478" w:type="dxa"/>
            <w:vAlign w:val="center"/>
          </w:tcPr>
          <w:p w:rsidR="00E011D3" w:rsidRPr="00812DA4" w:rsidRDefault="00E011D3" w:rsidP="00E011D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365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E011D3" w:rsidRPr="00812DA4" w:rsidRDefault="00E011D3" w:rsidP="00E01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C47382" w:rsidRPr="00C47382" w:rsidRDefault="00C47382" w:rsidP="002E1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3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ybienia i wydatki niekwalifikowalne stwierdzone podczas kontroli dotyczyły:</w:t>
            </w:r>
          </w:p>
          <w:p w:rsidR="00C47382" w:rsidRPr="00C47382" w:rsidRDefault="00C47382" w:rsidP="002E1130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382">
              <w:rPr>
                <w:rFonts w:ascii="Arial" w:hAnsi="Arial" w:cs="Arial"/>
                <w:sz w:val="20"/>
                <w:szCs w:val="20"/>
                <w:lang w:eastAsia="pl-PL"/>
              </w:rPr>
              <w:t>przekazania we wniosku o płatność nr RPWP.08.01.02-30-0365/16-003 oraz RPWP.08.01.02-30-0365/16-004 danych niezgodnych z dokumentami księgowymi udostępnionymi w trakcie kontroli, bez wpływu na wysokość wydatków kwalifikowalnych,</w:t>
            </w:r>
          </w:p>
          <w:p w:rsidR="00E011D3" w:rsidRPr="00942B93" w:rsidRDefault="00C47382" w:rsidP="002E1130">
            <w:pPr>
              <w:pStyle w:val="Akapitzlis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7382">
              <w:rPr>
                <w:rFonts w:ascii="Arial" w:hAnsi="Arial" w:cs="Arial"/>
                <w:sz w:val="20"/>
                <w:szCs w:val="20"/>
                <w:lang w:eastAsia="pl-PL"/>
              </w:rPr>
              <w:t>niewykazania we wniosku o płatność nr RPWP.08.01.02-30-0365/16-004 wydatków w ramach limitu wkładu rzeczowego.</w:t>
            </w:r>
          </w:p>
        </w:tc>
        <w:tc>
          <w:tcPr>
            <w:tcW w:w="1134" w:type="dxa"/>
            <w:vAlign w:val="center"/>
          </w:tcPr>
          <w:p w:rsidR="00E011D3" w:rsidRPr="00F51D13" w:rsidRDefault="00E011D3" w:rsidP="00E01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E011D3" w:rsidRPr="00F51D13" w:rsidRDefault="00E011D3" w:rsidP="00E01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01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61FCE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61FCE" w:rsidRPr="00561FCE" w:rsidRDefault="00561FCE" w:rsidP="00561FC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561FCE">
              <w:rPr>
                <w:rFonts w:ascii="Arial" w:hAnsi="Arial" w:cs="Arial"/>
                <w:b w:val="0"/>
                <w:sz w:val="20"/>
                <w:szCs w:val="20"/>
              </w:rPr>
              <w:t>DEFS.433.1698.</w:t>
            </w:r>
            <w:r w:rsidR="00651ABB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561FCE">
              <w:rPr>
                <w:rFonts w:ascii="Arial" w:hAnsi="Arial" w:cs="Arial"/>
                <w:b w:val="0"/>
                <w:sz w:val="20"/>
                <w:szCs w:val="20"/>
              </w:rPr>
              <w:t>2017.V-1</w:t>
            </w:r>
          </w:p>
        </w:tc>
        <w:tc>
          <w:tcPr>
            <w:tcW w:w="2114" w:type="dxa"/>
            <w:vAlign w:val="center"/>
          </w:tcPr>
          <w:p w:rsidR="00561FCE" w:rsidRDefault="00561FCE" w:rsidP="0056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 Koniński</w:t>
            </w:r>
          </w:p>
        </w:tc>
        <w:tc>
          <w:tcPr>
            <w:tcW w:w="1478" w:type="dxa"/>
            <w:vAlign w:val="center"/>
          </w:tcPr>
          <w:p w:rsidR="00561FCE" w:rsidRPr="00812DA4" w:rsidRDefault="00561FCE" w:rsidP="00561FC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4503">
              <w:rPr>
                <w:rFonts w:ascii="Arial" w:hAnsi="Arial" w:cs="Arial"/>
                <w:sz w:val="20"/>
                <w:szCs w:val="20"/>
              </w:rPr>
              <w:t xml:space="preserve">Kontrola planowa w zakresie oceny </w:t>
            </w:r>
            <w:r w:rsidRPr="00CD4503">
              <w:rPr>
                <w:rFonts w:ascii="Arial" w:hAnsi="Arial" w:cs="Arial"/>
                <w:sz w:val="20"/>
                <w:szCs w:val="20"/>
              </w:rPr>
              <w:lastRenderedPageBreak/>
              <w:t>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4503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D4503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62</w:t>
            </w:r>
            <w:r w:rsidRPr="00CD4503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D4503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561FCE" w:rsidRPr="00812DA4" w:rsidRDefault="00561FCE" w:rsidP="0056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3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CD45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9 r.</w:t>
            </w:r>
          </w:p>
        </w:tc>
        <w:tc>
          <w:tcPr>
            <w:tcW w:w="3828" w:type="dxa"/>
            <w:vAlign w:val="center"/>
          </w:tcPr>
          <w:p w:rsidR="00561FCE" w:rsidRPr="00942B93" w:rsidRDefault="00561FCE" w:rsidP="00561FC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61FC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yniku kontroli nie stwierdzono uchybień, wydatków niekwalifikowalnych ani </w:t>
            </w:r>
            <w:r w:rsidRPr="00561FC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nieprawidłowości w realizacji projektu.</w:t>
            </w:r>
          </w:p>
        </w:tc>
        <w:tc>
          <w:tcPr>
            <w:tcW w:w="1134" w:type="dxa"/>
            <w:vAlign w:val="center"/>
          </w:tcPr>
          <w:p w:rsidR="00561FCE" w:rsidRPr="00F51D13" w:rsidRDefault="00561FCE" w:rsidP="0056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IE</w:t>
            </w:r>
          </w:p>
        </w:tc>
        <w:tc>
          <w:tcPr>
            <w:tcW w:w="1666" w:type="dxa"/>
            <w:vAlign w:val="center"/>
          </w:tcPr>
          <w:p w:rsidR="00561FCE" w:rsidRPr="006001CB" w:rsidRDefault="00561FCE" w:rsidP="00561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1F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epartament Wdrażania Europejskiego Funduszu </w:t>
            </w:r>
            <w:r w:rsidRPr="00561F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połecznego, UMWW</w:t>
            </w:r>
          </w:p>
        </w:tc>
      </w:tr>
      <w:tr w:rsidR="00193C0A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193C0A" w:rsidRPr="003A39DA" w:rsidRDefault="00193C0A" w:rsidP="00193C0A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39D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DEFS.433.907.2016-V-1       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193C0A" w:rsidRDefault="00193C0A" w:rsidP="00193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Wolsztyn</w:t>
            </w:r>
          </w:p>
        </w:tc>
        <w:tc>
          <w:tcPr>
            <w:tcW w:w="1478" w:type="dxa"/>
            <w:vAlign w:val="center"/>
          </w:tcPr>
          <w:p w:rsidR="00193C0A" w:rsidRPr="00CD4503" w:rsidRDefault="00193C0A" w:rsidP="00193C0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8.01.02-30-0</w:t>
            </w:r>
            <w:r>
              <w:rPr>
                <w:rFonts w:ascii="Arial" w:hAnsi="Arial" w:cs="Arial"/>
                <w:sz w:val="20"/>
                <w:szCs w:val="20"/>
              </w:rPr>
              <w:t>117</w:t>
            </w:r>
            <w:r w:rsidRPr="003A39D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193C0A" w:rsidRDefault="00193C0A" w:rsidP="00193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30.09.2019 r.</w:t>
            </w:r>
          </w:p>
        </w:tc>
        <w:tc>
          <w:tcPr>
            <w:tcW w:w="3828" w:type="dxa"/>
            <w:vAlign w:val="center"/>
          </w:tcPr>
          <w:p w:rsidR="00193C0A" w:rsidRPr="00E655AC" w:rsidRDefault="00193C0A" w:rsidP="00193C0A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55AC">
              <w:rPr>
                <w:rFonts w:ascii="Arial" w:hAnsi="Arial" w:cs="Arial"/>
                <w:sz w:val="20"/>
                <w:szCs w:val="20"/>
                <w:lang w:eastAsia="pl-PL"/>
              </w:rPr>
              <w:t>Uchybienie stwierdzone przez Zespół Kontrolujący dotyczyło:</w:t>
            </w:r>
          </w:p>
          <w:p w:rsidR="00193C0A" w:rsidRPr="00561FCE" w:rsidRDefault="00193C0A" w:rsidP="00193C0A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55AC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E655AC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kazania we wnioskach o płatność nr: RPWP.08.01.02-30-0117/16-002, RPWP.08.01.02-30-0117/16-004, RPWP.08.01.02-30-0117/16-008,   RPWP.08.01.02-30-0117/16-009 oraz RPWP.08.01.02-30-0117/16-010 danych niezgodnych z dokumentami źródłowymi udostępnionymi w trakcie kontroli.</w:t>
            </w:r>
          </w:p>
        </w:tc>
        <w:tc>
          <w:tcPr>
            <w:tcW w:w="1134" w:type="dxa"/>
            <w:vAlign w:val="center"/>
          </w:tcPr>
          <w:p w:rsidR="00193C0A" w:rsidRDefault="00193C0A" w:rsidP="00193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193C0A" w:rsidRPr="00561FCE" w:rsidRDefault="00193C0A" w:rsidP="00193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9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193C0A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44AA7" w:rsidRPr="00744AA7" w:rsidRDefault="00744AA7" w:rsidP="00744AA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93C0A" w:rsidRPr="003A39DA" w:rsidRDefault="00744AA7" w:rsidP="00744AA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4AA7">
              <w:rPr>
                <w:rFonts w:ascii="Arial" w:hAnsi="Arial" w:cs="Arial"/>
                <w:b w:val="0"/>
                <w:sz w:val="20"/>
                <w:szCs w:val="20"/>
              </w:rPr>
              <w:t xml:space="preserve">DEFS.433.283.2017.VI-1 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193C0A" w:rsidRDefault="00193C0A" w:rsidP="00193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Inicjowania Rozwoju Społecznego</w:t>
            </w:r>
          </w:p>
        </w:tc>
        <w:tc>
          <w:tcPr>
            <w:tcW w:w="1478" w:type="dxa"/>
            <w:vAlign w:val="center"/>
          </w:tcPr>
          <w:p w:rsidR="00193C0A" w:rsidRPr="00CD4503" w:rsidRDefault="00193C0A" w:rsidP="00193C0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A39DA">
              <w:rPr>
                <w:rFonts w:ascii="Arial" w:hAnsi="Arial" w:cs="Arial"/>
                <w:sz w:val="20"/>
                <w:szCs w:val="20"/>
              </w:rPr>
              <w:t>.</w:t>
            </w:r>
            <w:r w:rsidRPr="003A39DA">
              <w:rPr>
                <w:rFonts w:ascii="Arial" w:hAnsi="Arial" w:cs="Arial"/>
                <w:sz w:val="20"/>
                <w:szCs w:val="20"/>
              </w:rPr>
              <w:lastRenderedPageBreak/>
              <w:t>02-30-0</w:t>
            </w:r>
            <w:r>
              <w:rPr>
                <w:rFonts w:ascii="Arial" w:hAnsi="Arial" w:cs="Arial"/>
                <w:sz w:val="20"/>
                <w:szCs w:val="20"/>
              </w:rPr>
              <w:t>032</w:t>
            </w:r>
            <w:r w:rsidRPr="003A39D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193C0A" w:rsidRDefault="00193C0A" w:rsidP="00193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6.09-01.10.2019 r.</w:t>
            </w:r>
          </w:p>
        </w:tc>
        <w:tc>
          <w:tcPr>
            <w:tcW w:w="3828" w:type="dxa"/>
            <w:vAlign w:val="center"/>
          </w:tcPr>
          <w:p w:rsidR="009C237E" w:rsidRPr="009C237E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rzez Zespół Kontrolujący dotyczyły:</w:t>
            </w:r>
          </w:p>
          <w:p w:rsidR="009C237E" w:rsidRPr="009C237E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zatrudn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pracowników</w:t>
            </w: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dnocześnie na podstawie więcej niż jednej umowy </w:t>
            </w:r>
          </w:p>
          <w:p w:rsidR="009C237E" w:rsidRPr="009C237E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pracę, co jest niezgodne z pkt 1 sekcji 6.15.1 </w:t>
            </w: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„Stosunek pracy” Wytycznych w zakresie kwalifikowalności wydatków w ramach EFRR, EFS i FS na lata 2014-2020. Jednakże </w:t>
            </w:r>
          </w:p>
          <w:p w:rsidR="009C237E" w:rsidRPr="009C237E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>z uwagi na fakt, iż obie osoby zostały zatrudnione przez Beneficjenta łącznie w wymiarze nieprzekraczającym 276 h/m-c każda, zawarcie z każdą z nich dwóch umów o pracę stanowi wyłącznie uchybienie formalne, a Instytucja Zarządzająca WRPO 2014+ uznaje wydatki poniesione na wynagrodzenie personelu projektu za kwalifikowalne,</w:t>
            </w:r>
          </w:p>
          <w:p w:rsidR="009C237E" w:rsidRPr="009C237E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>b) przekazania we wnioskach o płatność nr: RPWP.07.02.02-30-0032/17-005, RPWP.07.02.02-30-0032/17-007 oraz RPWP.07.02.02-30-0032/17-008, danych niezgodnych z dokumentami źródłowymi udostępnionymi w trakcie kontroli,</w:t>
            </w:r>
          </w:p>
          <w:p w:rsidR="009C237E" w:rsidRPr="009C237E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) realizacji projektu niezgodnie z harmonogramem realizacji projektu oraz opisem działań planowanych do realizacji w ramach projektu zawartym we wniosku o </w:t>
            </w: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ofinansowanie aktualnym na dzień kontroli planowej nr 12/07/2019/DEFS,</w:t>
            </w:r>
          </w:p>
          <w:p w:rsidR="009C237E" w:rsidRPr="009C237E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>d) ujęcia we wniosku o płatność nr RPWP.07.02.02-30-0032/17-08 zawyżonej wartośc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tów pośrednich w stosunku do limitu określonego we wniosku o dofinansowanie, umowie od dofinansowanie projektu i Wytycznych w zakresie kwalifikowalności wydatków </w:t>
            </w:r>
          </w:p>
          <w:p w:rsidR="009C237E" w:rsidRPr="009C237E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>w ramach EFRR, EFS i FS na lata 2014-2020. Nadwyżka w kwocie 6 829,69 PLN jest wydatkiem niekwalifikowalnym (ww. kwota została umniejszona przy weryfikacji wniosku o płatność zatwierdzonym w dniu 06.12.2019 r.),</w:t>
            </w:r>
          </w:p>
          <w:p w:rsidR="009C237E" w:rsidRPr="009C237E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rozbieżności pomiędzy zapisami wniosku o dofinansowanie, a rzeczywistą realizacją projektu dotyczące zaplanowania we wniosku o dofinansowanie nr RPWP.07.02.02-30-0032/17 w ramach pozycji nr 72 budżetu projektu ponoszenia kosztów które stanowią personel projektu, a w związku z zaangażowaniem wykonawcy na podstawie </w:t>
            </w: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umowy cywilnoprawne</w:t>
            </w:r>
            <w:r w:rsidR="00D95C0D">
              <w:rPr>
                <w:rFonts w:ascii="Arial" w:hAnsi="Arial" w:cs="Arial"/>
                <w:sz w:val="20"/>
                <w:szCs w:val="20"/>
                <w:lang w:eastAsia="pl-PL"/>
              </w:rPr>
              <w:t>j</w:t>
            </w: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w. pozycja, powinna stanowić koszt w ramach kategorii zadanie zlecone,</w:t>
            </w:r>
          </w:p>
          <w:p w:rsidR="00193C0A" w:rsidRPr="00FF44D5" w:rsidRDefault="009C237E" w:rsidP="009C237E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 w:rsidRPr="009C237E">
              <w:rPr>
                <w:rFonts w:ascii="Arial" w:hAnsi="Arial" w:cs="Arial"/>
                <w:sz w:val="20"/>
                <w:szCs w:val="20"/>
                <w:lang w:eastAsia="pl-PL"/>
              </w:rPr>
              <w:t>f) niewprowadzenia do dnia rozpoczęcia kontroli planowej nr 12/07/2019/DEFS do bazy personelu centralnego systemu teleinformatycznego SL2014 czasu zaangażowania osób zaangażowanych do wykonywania zadań w projekcie.</w:t>
            </w:r>
          </w:p>
        </w:tc>
        <w:tc>
          <w:tcPr>
            <w:tcW w:w="1134" w:type="dxa"/>
            <w:vAlign w:val="center"/>
          </w:tcPr>
          <w:p w:rsidR="00193C0A" w:rsidRDefault="00193C0A" w:rsidP="00193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193C0A" w:rsidRPr="00561FCE" w:rsidRDefault="00193C0A" w:rsidP="00193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9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00BFE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00BFE" w:rsidRPr="003A39DA" w:rsidRDefault="00500BFE" w:rsidP="00500BF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584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61.2018.V-1</w:t>
            </w:r>
          </w:p>
        </w:tc>
        <w:tc>
          <w:tcPr>
            <w:tcW w:w="2114" w:type="dxa"/>
            <w:vAlign w:val="center"/>
          </w:tcPr>
          <w:p w:rsidR="00500BFE" w:rsidRDefault="00500BFE" w:rsidP="0050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Swarzędz/Ośrodek Pomocy Społecznej w Swarzędzu</w:t>
            </w:r>
          </w:p>
        </w:tc>
        <w:tc>
          <w:tcPr>
            <w:tcW w:w="1478" w:type="dxa"/>
            <w:vAlign w:val="center"/>
          </w:tcPr>
          <w:p w:rsidR="00500BFE" w:rsidRPr="00CD4503" w:rsidRDefault="00500BFE" w:rsidP="00500BFE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A39DA">
              <w:rPr>
                <w:rFonts w:ascii="Arial" w:hAnsi="Arial" w:cs="Arial"/>
                <w:sz w:val="20"/>
                <w:szCs w:val="20"/>
              </w:rPr>
              <w:t>.02-30-0</w:t>
            </w:r>
            <w:r>
              <w:rPr>
                <w:rFonts w:ascii="Arial" w:hAnsi="Arial" w:cs="Arial"/>
                <w:sz w:val="20"/>
                <w:szCs w:val="20"/>
              </w:rPr>
              <w:t>081</w:t>
            </w:r>
            <w:r w:rsidRPr="003A39D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500BFE" w:rsidRDefault="00500BFE" w:rsidP="0050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-16.10.2019 r.</w:t>
            </w:r>
          </w:p>
        </w:tc>
        <w:tc>
          <w:tcPr>
            <w:tcW w:w="3828" w:type="dxa"/>
            <w:vAlign w:val="center"/>
          </w:tcPr>
          <w:p w:rsidR="00500BFE" w:rsidRPr="00561FCE" w:rsidRDefault="00500BFE" w:rsidP="00500BFE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22C51">
              <w:rPr>
                <w:rFonts w:ascii="Arial" w:hAnsi="Arial" w:cs="Arial"/>
                <w:sz w:val="20"/>
                <w:szCs w:val="20"/>
                <w:lang w:eastAsia="pl-PL"/>
              </w:rPr>
              <w:t>W wyniku kontroli nie stwierdzono uchybień, wydatków niekwalifikowalnych ani nieprawidłowości w realizacji projektu.</w:t>
            </w:r>
          </w:p>
        </w:tc>
        <w:tc>
          <w:tcPr>
            <w:tcW w:w="1134" w:type="dxa"/>
            <w:vAlign w:val="center"/>
          </w:tcPr>
          <w:p w:rsidR="00500BFE" w:rsidRDefault="00500BFE" w:rsidP="0050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66" w:type="dxa"/>
            <w:vAlign w:val="center"/>
          </w:tcPr>
          <w:p w:rsidR="00500BFE" w:rsidRPr="00561FCE" w:rsidRDefault="00500BFE" w:rsidP="00500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9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500BFE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500BFE" w:rsidRPr="003A39DA" w:rsidRDefault="009C35E5" w:rsidP="00500BF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35E5">
              <w:rPr>
                <w:rFonts w:ascii="Arial" w:hAnsi="Arial" w:cs="Arial"/>
                <w:b w:val="0"/>
                <w:sz w:val="20"/>
                <w:szCs w:val="20"/>
              </w:rPr>
              <w:t>DEFS.433.55.2018.V-1</w:t>
            </w:r>
          </w:p>
        </w:tc>
        <w:tc>
          <w:tcPr>
            <w:tcW w:w="2114" w:type="dxa"/>
            <w:vAlign w:val="center"/>
          </w:tcPr>
          <w:p w:rsidR="00500BFE" w:rsidRDefault="00500BFE" w:rsidP="00500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 Kaźmierz</w:t>
            </w:r>
          </w:p>
        </w:tc>
        <w:tc>
          <w:tcPr>
            <w:tcW w:w="1478" w:type="dxa"/>
            <w:vAlign w:val="center"/>
          </w:tcPr>
          <w:p w:rsidR="00500BFE" w:rsidRPr="00CD4503" w:rsidRDefault="00500BFE" w:rsidP="00500BF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 xml:space="preserve">Kontrola planowa w zakresie oceny prawidłowości i skuteczności realizacji projektu nr </w:t>
            </w:r>
            <w:r w:rsidRPr="003A39DA">
              <w:rPr>
                <w:rFonts w:ascii="Arial" w:hAnsi="Arial" w:cs="Arial"/>
                <w:sz w:val="20"/>
                <w:szCs w:val="20"/>
              </w:rPr>
              <w:lastRenderedPageBreak/>
              <w:t>RPWP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A39DA">
              <w:rPr>
                <w:rFonts w:ascii="Arial" w:hAnsi="Arial" w:cs="Arial"/>
                <w:sz w:val="20"/>
                <w:szCs w:val="20"/>
              </w:rPr>
              <w:t>.02-30-0</w:t>
            </w:r>
            <w:r>
              <w:rPr>
                <w:rFonts w:ascii="Arial" w:hAnsi="Arial" w:cs="Arial"/>
                <w:sz w:val="20"/>
                <w:szCs w:val="20"/>
              </w:rPr>
              <w:t>075</w:t>
            </w:r>
            <w:r w:rsidRPr="003A39D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500BFE" w:rsidRDefault="00500BFE" w:rsidP="00500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-18.10.2019 r.</w:t>
            </w:r>
          </w:p>
        </w:tc>
        <w:tc>
          <w:tcPr>
            <w:tcW w:w="3828" w:type="dxa"/>
            <w:vAlign w:val="center"/>
          </w:tcPr>
          <w:p w:rsidR="008C5276" w:rsidRPr="008C5276" w:rsidRDefault="008C5276" w:rsidP="008C5276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C5276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8C5276" w:rsidRPr="008C5276" w:rsidRDefault="008C5276" w:rsidP="008C5276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C5276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8C5276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złożenia wniosku o płatność nr RPWP.07.02.02-30-0075/17-004 po terminie, </w:t>
            </w:r>
          </w:p>
          <w:p w:rsidR="00500BFE" w:rsidRPr="00500BFE" w:rsidRDefault="008C5276" w:rsidP="008C5276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</w:t>
            </w:r>
            <w:r w:rsidRPr="008C52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kazania we wniosku o płatność nr </w:t>
            </w:r>
            <w:r w:rsidRPr="008C527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RPWP.07.02.02-30-0075/17-005 danych niezgodnych z dokumentami źródłowymi udostępnionymi w trakcie kontroli.</w:t>
            </w:r>
          </w:p>
        </w:tc>
        <w:tc>
          <w:tcPr>
            <w:tcW w:w="1134" w:type="dxa"/>
            <w:vAlign w:val="center"/>
          </w:tcPr>
          <w:p w:rsidR="00500BFE" w:rsidRPr="00500BFE" w:rsidRDefault="008C5276" w:rsidP="00500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8C52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500BFE" w:rsidRPr="00561FCE" w:rsidRDefault="00500BFE" w:rsidP="00500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9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EE0C01" w:rsidRPr="00E3457A" w:rsidTr="00DB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EE0C01" w:rsidRPr="00EE0C01" w:rsidRDefault="00EE0C01" w:rsidP="00EE0C01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EE0C01">
              <w:rPr>
                <w:rFonts w:ascii="Arial" w:hAnsi="Arial" w:cs="Arial"/>
                <w:b w:val="0"/>
                <w:sz w:val="20"/>
                <w:szCs w:val="20"/>
              </w:rPr>
              <w:t xml:space="preserve">DEFS.433.232.2017.V-1                                                                                 </w:t>
            </w:r>
          </w:p>
        </w:tc>
        <w:tc>
          <w:tcPr>
            <w:tcW w:w="2114" w:type="dxa"/>
            <w:vAlign w:val="center"/>
          </w:tcPr>
          <w:p w:rsidR="00EE0C01" w:rsidRDefault="00EE0C01" w:rsidP="00EE0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asto Poznań</w:t>
            </w:r>
          </w:p>
        </w:tc>
        <w:tc>
          <w:tcPr>
            <w:tcW w:w="1478" w:type="dxa"/>
            <w:vAlign w:val="center"/>
          </w:tcPr>
          <w:p w:rsidR="00EE0C01" w:rsidRPr="00CD4503" w:rsidRDefault="00EE0C01" w:rsidP="00EE0C0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A39DA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41</w:t>
            </w:r>
            <w:r w:rsidRPr="003A39D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EE0C01" w:rsidRDefault="00EE0C01" w:rsidP="00EE0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-25.10.2019 r.</w:t>
            </w:r>
          </w:p>
        </w:tc>
        <w:tc>
          <w:tcPr>
            <w:tcW w:w="3828" w:type="dxa"/>
            <w:vAlign w:val="center"/>
          </w:tcPr>
          <w:p w:rsidR="003A6C43" w:rsidRPr="003A6C43" w:rsidRDefault="003A6C43" w:rsidP="003A6C43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6C43">
              <w:rPr>
                <w:rFonts w:ascii="Arial" w:hAnsi="Arial" w:cs="Arial"/>
                <w:sz w:val="20"/>
                <w:szCs w:val="20"/>
                <w:lang w:eastAsia="pl-PL"/>
              </w:rPr>
              <w:t>Uchybienia i wydatek niekwalifikowalny stwierdzone podczas kontroli dotyczyły:</w:t>
            </w:r>
          </w:p>
          <w:p w:rsidR="003A6C43" w:rsidRPr="003A6C43" w:rsidRDefault="003A6C43" w:rsidP="003A6C43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6C43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3A6C43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ujęcia do rozliczenia we wniosku o płatność nr RPWP.06.04.01-30-0041/17-008-01 kwoty kosztów pośrednich w wysokości 26 487,32 PLN, zamiast 26 487,31 PLN, co spowodowało przekroczenie dopuszczalnego limitu procentowego określonego w Wytycznych w zakresie kwalifikowalności wydatków w ramach EFRR, EFS oraz FS na lata 2014-2020 oraz w § 5 pkt 1 umowy o dofinansowanie projektu nr RPWP.06.04.01-30-0041/17-00 o 0,01 PLN – wydatek niekwalifikowalny,</w:t>
            </w:r>
          </w:p>
          <w:p w:rsidR="003A6C43" w:rsidRPr="003A6C43" w:rsidRDefault="003A6C43" w:rsidP="003A6C43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6C43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3A6C43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nieosiągnięcia wskaźników dotyczących liczby osób bezrobotnych/biernych zawodowo objętych aktywizacją zawodową oraz liczby osób dla których opracowane zostały Indywidualne Plany </w:t>
            </w:r>
            <w:r w:rsidRPr="003A6C4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Działania, określonych we wniosku </w:t>
            </w:r>
          </w:p>
          <w:p w:rsidR="003A6C43" w:rsidRPr="003A6C43" w:rsidRDefault="003A6C43" w:rsidP="003A6C43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6C43">
              <w:rPr>
                <w:rFonts w:ascii="Arial" w:hAnsi="Arial" w:cs="Arial"/>
                <w:sz w:val="20"/>
                <w:szCs w:val="20"/>
                <w:lang w:eastAsia="pl-PL"/>
              </w:rPr>
              <w:t>o dofinansowanie oraz we wniosku o płatność nr RPWP.06.04.01-30-0041/17-008-01, co może spowodować konsekwencje finansowe w postaci częściowego zwrotu dofinansowania obliczonego zgodnie z regułą proporcjonalności na etapie zatwierdzania końcowego wniosku o płatność,</w:t>
            </w:r>
          </w:p>
          <w:p w:rsidR="003A6C43" w:rsidRPr="003A6C43" w:rsidRDefault="003A6C43" w:rsidP="003A6C43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6C43">
              <w:rPr>
                <w:rFonts w:ascii="Arial" w:hAnsi="Arial" w:cs="Arial"/>
                <w:sz w:val="20"/>
                <w:szCs w:val="20"/>
                <w:lang w:eastAsia="pl-PL"/>
              </w:rPr>
              <w:t>c)</w:t>
            </w:r>
            <w:r w:rsidRPr="003A6C43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kazania we wnioskach o płatność nr: RPWP.06.04.01-30-0041/17-004, RPWP.06.04.01-30-0041/17-006, RPWP.06.04.01-30-0041/17-007 oraz RPWP.06.04.01-30-0041/17-008 danych niezgodnych z dokumentami źródłowymi udostępnionymi w trakcie kontroli,</w:t>
            </w:r>
          </w:p>
          <w:p w:rsidR="00EE0C01" w:rsidRPr="00EE0C01" w:rsidRDefault="003B1BE9" w:rsidP="003A6C43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</w:t>
            </w:r>
            <w:r w:rsidR="003A6C43" w:rsidRPr="003A6C43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spełnienia kryterium premiującego: Projekt zakłada objęcie aktywizacją zawodową uczestników projektu - aktywizacja zawodowa 50% i więcej uczestników projektu. Po weryfikacji listy rankingowej stwierdzono jednakże, iż nie otrzymanie punktów za ww. kryterium premiujące, nie </w:t>
            </w:r>
            <w:r w:rsidR="003A6C43" w:rsidRPr="003A6C4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kutkowałoby odrzuceniem projektu.</w:t>
            </w:r>
          </w:p>
        </w:tc>
        <w:tc>
          <w:tcPr>
            <w:tcW w:w="1134" w:type="dxa"/>
            <w:vAlign w:val="center"/>
          </w:tcPr>
          <w:p w:rsidR="00EE0C01" w:rsidRPr="00EE0C01" w:rsidRDefault="00EE0C01" w:rsidP="00EE0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3A6C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EE0C01" w:rsidRPr="00561FCE" w:rsidRDefault="00EE0C01" w:rsidP="00EE0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9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3E2976" w:rsidRPr="00E3457A" w:rsidTr="00DB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3E2976" w:rsidRPr="003E2976" w:rsidRDefault="003E2976" w:rsidP="009770E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9770E2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FS.433.</w:t>
            </w:r>
            <w:r w:rsidR="009770E2" w:rsidRPr="009770E2">
              <w:rPr>
                <w:rFonts w:ascii="Arial" w:hAnsi="Arial" w:cs="Arial"/>
                <w:b w:val="0"/>
                <w:sz w:val="20"/>
                <w:szCs w:val="20"/>
              </w:rPr>
              <w:t>331</w:t>
            </w:r>
            <w:r w:rsidRPr="009770E2">
              <w:rPr>
                <w:rFonts w:ascii="Arial" w:hAnsi="Arial" w:cs="Arial"/>
                <w:b w:val="0"/>
                <w:sz w:val="20"/>
                <w:szCs w:val="20"/>
              </w:rPr>
              <w:t>.2018.V-1</w:t>
            </w:r>
          </w:p>
        </w:tc>
        <w:tc>
          <w:tcPr>
            <w:tcW w:w="2114" w:type="dxa"/>
            <w:vAlign w:val="center"/>
          </w:tcPr>
          <w:p w:rsidR="003E2976" w:rsidRDefault="003E2976" w:rsidP="003E2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Metropolia Poznań</w:t>
            </w:r>
          </w:p>
        </w:tc>
        <w:tc>
          <w:tcPr>
            <w:tcW w:w="1478" w:type="dxa"/>
            <w:vAlign w:val="center"/>
          </w:tcPr>
          <w:p w:rsidR="003E2976" w:rsidRPr="00CD4503" w:rsidRDefault="003E2976" w:rsidP="003E297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A39DA">
              <w:rPr>
                <w:rFonts w:ascii="Arial" w:hAnsi="Arial" w:cs="Arial"/>
                <w:sz w:val="20"/>
                <w:szCs w:val="20"/>
              </w:rPr>
              <w:t>.02-30-0</w:t>
            </w:r>
            <w:r>
              <w:rPr>
                <w:rFonts w:ascii="Arial" w:hAnsi="Arial" w:cs="Arial"/>
                <w:sz w:val="20"/>
                <w:szCs w:val="20"/>
              </w:rPr>
              <w:t>002</w:t>
            </w:r>
            <w:r w:rsidRPr="003A39D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3E2976" w:rsidRDefault="003E2976" w:rsidP="003E2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-31.10.2019 r.</w:t>
            </w:r>
          </w:p>
        </w:tc>
        <w:tc>
          <w:tcPr>
            <w:tcW w:w="3828" w:type="dxa"/>
            <w:vAlign w:val="center"/>
          </w:tcPr>
          <w:p w:rsidR="00FC5A60" w:rsidRPr="00FC5A60" w:rsidRDefault="00FC5A60" w:rsidP="00FC5A60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C5A60">
              <w:rPr>
                <w:rFonts w:ascii="Arial" w:hAnsi="Arial" w:cs="Arial"/>
                <w:sz w:val="20"/>
                <w:szCs w:val="20"/>
                <w:lang w:eastAsia="pl-PL"/>
              </w:rPr>
              <w:t>Uchybienia stwierdzone podczas kontroli dotyczyły:</w:t>
            </w:r>
          </w:p>
          <w:p w:rsidR="00FC5A60" w:rsidRPr="00FC5A60" w:rsidRDefault="00FC5A60" w:rsidP="00FC5A60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C5A60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FC5A60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kazania we wniosku o płatność nr RPWP.06.06.02-30-0002/18-003 danych niezgodnych z dokumentami księgowymi udostępnionymi w trakcie kontroli,</w:t>
            </w:r>
          </w:p>
          <w:p w:rsidR="003E2976" w:rsidRPr="003E2976" w:rsidRDefault="00956AF1" w:rsidP="00956AF1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</w:t>
            </w:r>
            <w:r w:rsidR="00FC5A60" w:rsidRPr="00FC5A60">
              <w:rPr>
                <w:rFonts w:ascii="Arial" w:hAnsi="Arial" w:cs="Arial"/>
                <w:sz w:val="20"/>
                <w:szCs w:val="20"/>
                <w:lang w:eastAsia="pl-PL"/>
              </w:rPr>
              <w:t>sporządzenia niekompletnego protokołu potwierdzającego prawidłowość wyboru wykonawcy w przypadku zasady konkurencyjności przepro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zonej przez partnera projektu </w:t>
            </w:r>
            <w:r w:rsidR="00FC5A60" w:rsidRPr="00FC5A60">
              <w:rPr>
                <w:rFonts w:ascii="Arial" w:hAnsi="Arial" w:cs="Arial"/>
                <w:sz w:val="20"/>
                <w:szCs w:val="20"/>
                <w:lang w:eastAsia="pl-PL"/>
              </w:rPr>
              <w:t>na zakup szczepionek.</w:t>
            </w:r>
          </w:p>
        </w:tc>
        <w:tc>
          <w:tcPr>
            <w:tcW w:w="1134" w:type="dxa"/>
            <w:vAlign w:val="center"/>
          </w:tcPr>
          <w:p w:rsidR="003E2976" w:rsidRPr="003E2976" w:rsidRDefault="00FC5A60" w:rsidP="003E2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C5A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3E2976" w:rsidRPr="00561FCE" w:rsidRDefault="003E2976" w:rsidP="003E2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9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F15DE0" w:rsidRPr="00E3457A" w:rsidTr="00EF5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F15DE0" w:rsidRPr="00F15DE0" w:rsidRDefault="00F15DE0" w:rsidP="002749E0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749E0">
              <w:rPr>
                <w:rFonts w:ascii="Arial" w:hAnsi="Arial" w:cs="Arial"/>
                <w:b w:val="0"/>
                <w:sz w:val="20"/>
                <w:szCs w:val="20"/>
              </w:rPr>
              <w:t>DEFS.433.</w:t>
            </w:r>
            <w:r w:rsidR="002749E0" w:rsidRPr="002749E0">
              <w:rPr>
                <w:rFonts w:ascii="Arial" w:hAnsi="Arial" w:cs="Arial"/>
                <w:b w:val="0"/>
                <w:sz w:val="20"/>
                <w:szCs w:val="20"/>
              </w:rPr>
              <w:t>309</w:t>
            </w:r>
            <w:r w:rsidRPr="002749E0">
              <w:rPr>
                <w:rFonts w:ascii="Arial" w:hAnsi="Arial" w:cs="Arial"/>
                <w:b w:val="0"/>
                <w:sz w:val="20"/>
                <w:szCs w:val="20"/>
              </w:rPr>
              <w:t>.2018.V-1</w:t>
            </w:r>
          </w:p>
        </w:tc>
        <w:tc>
          <w:tcPr>
            <w:tcW w:w="2114" w:type="dxa"/>
            <w:vAlign w:val="center"/>
          </w:tcPr>
          <w:p w:rsidR="00F15DE0" w:rsidRDefault="00F15DE0" w:rsidP="00F1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rząd Województwa Wielkopolskiego – Regionalny Ośrodek Polityki Społecznej w Poznaniu</w:t>
            </w:r>
          </w:p>
        </w:tc>
        <w:tc>
          <w:tcPr>
            <w:tcW w:w="1478" w:type="dxa"/>
            <w:vAlign w:val="center"/>
          </w:tcPr>
          <w:p w:rsidR="00F15DE0" w:rsidRPr="00CD4503" w:rsidRDefault="00F15DE0" w:rsidP="00F15DE0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A39DA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01</w:t>
            </w:r>
            <w:r w:rsidRPr="003A39D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F15DE0" w:rsidRDefault="00F15DE0" w:rsidP="00F1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-31.10.2019 r.</w:t>
            </w:r>
          </w:p>
        </w:tc>
        <w:tc>
          <w:tcPr>
            <w:tcW w:w="3828" w:type="dxa"/>
            <w:vAlign w:val="center"/>
          </w:tcPr>
          <w:p w:rsidR="00EF578D" w:rsidRPr="00EF578D" w:rsidRDefault="00EF578D" w:rsidP="00EF578D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78D">
              <w:rPr>
                <w:rFonts w:ascii="Arial" w:hAnsi="Arial" w:cs="Arial"/>
                <w:sz w:val="20"/>
                <w:szCs w:val="20"/>
                <w:lang w:eastAsia="pl-PL"/>
              </w:rPr>
              <w:t>Uchybien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EF57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wierdzone podczas kontroli dotyczył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EF578D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EF578D" w:rsidRPr="00EF578D" w:rsidRDefault="00EF578D" w:rsidP="00EF578D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F578D">
              <w:rPr>
                <w:rFonts w:ascii="Arial" w:hAnsi="Arial" w:cs="Arial"/>
                <w:sz w:val="20"/>
                <w:szCs w:val="20"/>
                <w:lang w:eastAsia="pl-PL"/>
              </w:rPr>
              <w:t>a)</w:t>
            </w:r>
            <w:r w:rsidRPr="00EF578D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przekazania we wniosku o płatność nr RPWP.07.03.01-30-0001/18-003 danych niezgodnych z dokumentami udostępnionymi w trakcie kontroli (bez wpływu na kwalifikowalność wydatków),</w:t>
            </w:r>
          </w:p>
          <w:p w:rsidR="00F15DE0" w:rsidRPr="00664612" w:rsidRDefault="001E459A" w:rsidP="001E459A">
            <w:pPr>
              <w:pStyle w:val="Akapitzlis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) </w:t>
            </w:r>
            <w:r w:rsidR="00EF578D" w:rsidRPr="00EF578D">
              <w:rPr>
                <w:rFonts w:ascii="Arial" w:hAnsi="Arial" w:cs="Arial"/>
                <w:sz w:val="20"/>
                <w:szCs w:val="20"/>
                <w:lang w:eastAsia="pl-PL"/>
              </w:rPr>
              <w:t>udzielen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EF578D" w:rsidRPr="00EF57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mocy de </w:t>
            </w:r>
            <w:proofErr w:type="spellStart"/>
            <w:r w:rsidR="00EF578D" w:rsidRPr="00EF578D">
              <w:rPr>
                <w:rFonts w:ascii="Arial" w:hAnsi="Arial" w:cs="Arial"/>
                <w:sz w:val="20"/>
                <w:szCs w:val="20"/>
                <w:lang w:eastAsia="pl-PL"/>
              </w:rPr>
              <w:t>minimis</w:t>
            </w:r>
            <w:proofErr w:type="spellEnd"/>
            <w:r w:rsidR="00EF578D" w:rsidRPr="00EF57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ramach działań wykraczających poza ramy projektu w oparciu o błędne zapisy we wniosku o dofinansowanie, niespójne </w:t>
            </w:r>
            <w:r w:rsidR="00EF578D" w:rsidRPr="00EF578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e Szczegółowym Opisem Osi Priorytetowych WRPO na lata 2014-2020.</w:t>
            </w:r>
          </w:p>
        </w:tc>
        <w:tc>
          <w:tcPr>
            <w:tcW w:w="1134" w:type="dxa"/>
            <w:vAlign w:val="center"/>
          </w:tcPr>
          <w:p w:rsidR="00F15DE0" w:rsidRPr="00EF578D" w:rsidRDefault="00F15DE0" w:rsidP="00F1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57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666" w:type="dxa"/>
            <w:vAlign w:val="center"/>
          </w:tcPr>
          <w:p w:rsidR="00F15DE0" w:rsidRPr="00561FCE" w:rsidRDefault="00F15DE0" w:rsidP="00F15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9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  <w:tr w:rsidR="007424BF" w:rsidRPr="00E3457A" w:rsidTr="00EF57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vAlign w:val="center"/>
          </w:tcPr>
          <w:p w:rsidR="007424BF" w:rsidRPr="007424BF" w:rsidRDefault="00FC4027" w:rsidP="007424B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FC4027">
              <w:rPr>
                <w:rFonts w:ascii="Arial" w:hAnsi="Arial" w:cs="Arial"/>
                <w:b w:val="0"/>
                <w:sz w:val="20"/>
                <w:szCs w:val="20"/>
              </w:rPr>
              <w:t>DEFS.433.145.2018.V-1</w:t>
            </w:r>
          </w:p>
        </w:tc>
        <w:tc>
          <w:tcPr>
            <w:tcW w:w="2114" w:type="dxa"/>
            <w:vAlign w:val="center"/>
          </w:tcPr>
          <w:p w:rsidR="007424BF" w:rsidRDefault="007424BF" w:rsidP="00742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im. Królowej Polski św. Jadwigi</w:t>
            </w:r>
          </w:p>
        </w:tc>
        <w:tc>
          <w:tcPr>
            <w:tcW w:w="1478" w:type="dxa"/>
            <w:vAlign w:val="center"/>
          </w:tcPr>
          <w:p w:rsidR="007424BF" w:rsidRPr="00CD4503" w:rsidRDefault="007424BF" w:rsidP="007424B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39DA">
              <w:rPr>
                <w:rFonts w:ascii="Arial" w:hAnsi="Arial" w:cs="Arial"/>
                <w:sz w:val="20"/>
                <w:szCs w:val="20"/>
              </w:rPr>
              <w:t>Kontrola planowa w zakresie oceny prawidłowości i skuteczności realizacji projektu nr RPWP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A39DA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A39DA">
              <w:rPr>
                <w:rFonts w:ascii="Arial" w:hAnsi="Arial" w:cs="Arial"/>
                <w:sz w:val="20"/>
                <w:szCs w:val="20"/>
              </w:rPr>
              <w:t>-30-0</w:t>
            </w:r>
            <w:r>
              <w:rPr>
                <w:rFonts w:ascii="Arial" w:hAnsi="Arial" w:cs="Arial"/>
                <w:sz w:val="20"/>
                <w:szCs w:val="20"/>
              </w:rPr>
              <w:t>003</w:t>
            </w:r>
            <w:r w:rsidRPr="003A39DA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A39DA">
              <w:rPr>
                <w:rFonts w:ascii="Arial" w:hAnsi="Arial" w:cs="Arial"/>
                <w:sz w:val="20"/>
                <w:szCs w:val="20"/>
              </w:rPr>
              <w:t xml:space="preserve"> pod względem merytorycznym i finansowym</w:t>
            </w:r>
          </w:p>
        </w:tc>
        <w:tc>
          <w:tcPr>
            <w:tcW w:w="1724" w:type="dxa"/>
            <w:vAlign w:val="center"/>
          </w:tcPr>
          <w:p w:rsidR="007424BF" w:rsidRDefault="007424BF" w:rsidP="00742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-31.10.2019 r.</w:t>
            </w:r>
          </w:p>
        </w:tc>
        <w:tc>
          <w:tcPr>
            <w:tcW w:w="3828" w:type="dxa"/>
            <w:vAlign w:val="center"/>
          </w:tcPr>
          <w:p w:rsidR="00FC4027" w:rsidRPr="00330E3F" w:rsidRDefault="00FC4027" w:rsidP="003D303A">
            <w:pPr>
              <w:pStyle w:val="Akapitzlis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0E3F">
              <w:rPr>
                <w:rFonts w:ascii="Arial" w:hAnsi="Arial" w:cs="Arial"/>
                <w:sz w:val="20"/>
                <w:szCs w:val="20"/>
                <w:lang w:eastAsia="pl-PL"/>
              </w:rPr>
              <w:t>Uchybienie stwierdzone przez Pracowników Zespołu Kontrolującego dotyczyło:</w:t>
            </w:r>
          </w:p>
          <w:p w:rsidR="007424BF" w:rsidRPr="00330E3F" w:rsidRDefault="00FC4027" w:rsidP="003D303A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0E3F">
              <w:rPr>
                <w:rFonts w:ascii="Arial" w:hAnsi="Arial" w:cs="Arial"/>
                <w:sz w:val="20"/>
                <w:szCs w:val="20"/>
                <w:lang w:eastAsia="pl-PL"/>
              </w:rPr>
              <w:t>złożenia wniosku o płatność nr RPWP.07.03.02-30-0003/18-002 po terminie.</w:t>
            </w:r>
          </w:p>
        </w:tc>
        <w:tc>
          <w:tcPr>
            <w:tcW w:w="1134" w:type="dxa"/>
            <w:vAlign w:val="center"/>
          </w:tcPr>
          <w:p w:rsidR="007424BF" w:rsidRPr="007424BF" w:rsidRDefault="007424BF" w:rsidP="00742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FC40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6" w:type="dxa"/>
            <w:vAlign w:val="center"/>
          </w:tcPr>
          <w:p w:rsidR="007424BF" w:rsidRPr="00561FCE" w:rsidRDefault="007424BF" w:rsidP="00742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39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partament Wdrażania Europejskiego Funduszu Społecznego, UMWW</w:t>
            </w:r>
          </w:p>
        </w:tc>
      </w:tr>
    </w:tbl>
    <w:p w:rsidR="00EC1BCF" w:rsidRPr="00734BB8" w:rsidRDefault="00EC1BCF" w:rsidP="008355BD">
      <w:pPr>
        <w:rPr>
          <w:sz w:val="16"/>
          <w:szCs w:val="16"/>
        </w:rPr>
      </w:pPr>
    </w:p>
    <w:sectPr w:rsidR="00EC1BCF" w:rsidRPr="00734BB8" w:rsidSect="00734BB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19" w:rsidRDefault="00D53719" w:rsidP="00734BB8">
      <w:pPr>
        <w:spacing w:after="0" w:line="240" w:lineRule="auto"/>
      </w:pPr>
      <w:r>
        <w:separator/>
      </w:r>
    </w:p>
  </w:endnote>
  <w:endnote w:type="continuationSeparator" w:id="0">
    <w:p w:rsidR="00D53719" w:rsidRDefault="00D53719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19" w:rsidRDefault="00D53719" w:rsidP="00734BB8">
      <w:pPr>
        <w:spacing w:after="0" w:line="240" w:lineRule="auto"/>
      </w:pPr>
      <w:r>
        <w:separator/>
      </w:r>
    </w:p>
  </w:footnote>
  <w:footnote w:type="continuationSeparator" w:id="0">
    <w:p w:rsidR="00D53719" w:rsidRDefault="00D53719" w:rsidP="0073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35" w:rsidRPr="00F875B4" w:rsidRDefault="00DB5F35" w:rsidP="00F875B4">
    <w:pPr>
      <w:pStyle w:val="Nagwek"/>
    </w:pPr>
    <w:r w:rsidRPr="00F875B4">
      <w:t xml:space="preserve">Informacja o przeprowadzonych kontrolach przez Departament Wdrażania Europejskiego Funduszu Społecznego w miesiącach: </w:t>
    </w:r>
    <w:r>
      <w:t>styczeń – październik 2019 r.</w:t>
    </w:r>
  </w:p>
  <w:p w:rsidR="00DB5F35" w:rsidRDefault="00DB5F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FBE7A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0000004"/>
    <w:multiLevelType w:val="singleLevel"/>
    <w:tmpl w:val="5AE8F47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" w15:restartNumberingAfterBreak="0">
    <w:nsid w:val="0EFA2FA1"/>
    <w:multiLevelType w:val="hybridMultilevel"/>
    <w:tmpl w:val="20F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25A1"/>
    <w:multiLevelType w:val="hybridMultilevel"/>
    <w:tmpl w:val="F2961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675"/>
    <w:multiLevelType w:val="hybridMultilevel"/>
    <w:tmpl w:val="959A9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4CFD"/>
    <w:multiLevelType w:val="hybridMultilevel"/>
    <w:tmpl w:val="22627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6D99"/>
    <w:multiLevelType w:val="hybridMultilevel"/>
    <w:tmpl w:val="8AC2C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73DE"/>
    <w:multiLevelType w:val="hybridMultilevel"/>
    <w:tmpl w:val="3F80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47AC"/>
    <w:multiLevelType w:val="hybridMultilevel"/>
    <w:tmpl w:val="A058DCB6"/>
    <w:lvl w:ilvl="0" w:tplc="F0605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56E"/>
    <w:multiLevelType w:val="hybridMultilevel"/>
    <w:tmpl w:val="55389D6A"/>
    <w:lvl w:ilvl="0" w:tplc="E3E693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DB1974"/>
    <w:multiLevelType w:val="hybridMultilevel"/>
    <w:tmpl w:val="0B3E8F1C"/>
    <w:lvl w:ilvl="0" w:tplc="CE3C7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B1CE0"/>
    <w:multiLevelType w:val="hybridMultilevel"/>
    <w:tmpl w:val="02328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2DCC"/>
    <w:multiLevelType w:val="hybridMultilevel"/>
    <w:tmpl w:val="C652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605D2"/>
    <w:multiLevelType w:val="hybridMultilevel"/>
    <w:tmpl w:val="A0D0E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4616D"/>
    <w:multiLevelType w:val="hybridMultilevel"/>
    <w:tmpl w:val="C652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101D5"/>
    <w:multiLevelType w:val="multilevel"/>
    <w:tmpl w:val="FDCE8868"/>
    <w:lvl w:ilvl="0">
      <w:start w:val="6"/>
      <w:numFmt w:val="decimalZero"/>
      <w:lvlText w:val="%1"/>
      <w:lvlJc w:val="left"/>
      <w:pPr>
        <w:ind w:left="1230" w:hanging="1230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230" w:hanging="1230"/>
      </w:pPr>
      <w:rPr>
        <w:rFonts w:hint="default"/>
      </w:rPr>
    </w:lvl>
    <w:lvl w:ilvl="2">
      <w:start w:val="11"/>
      <w:numFmt w:val="decimal"/>
      <w:lvlText w:val="%1-%2.%3"/>
      <w:lvlJc w:val="left"/>
      <w:pPr>
        <w:ind w:left="1230" w:hanging="1230"/>
      </w:pPr>
      <w:rPr>
        <w:rFonts w:hint="default"/>
      </w:rPr>
    </w:lvl>
    <w:lvl w:ilvl="3">
      <w:start w:val="2019"/>
      <w:numFmt w:val="decimal"/>
      <w:lvlText w:val="%1-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08557D"/>
    <w:multiLevelType w:val="hybridMultilevel"/>
    <w:tmpl w:val="A058DCB6"/>
    <w:lvl w:ilvl="0" w:tplc="F0605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B03CF"/>
    <w:multiLevelType w:val="hybridMultilevel"/>
    <w:tmpl w:val="6E3A3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15DAE"/>
    <w:multiLevelType w:val="hybridMultilevel"/>
    <w:tmpl w:val="74988248"/>
    <w:lvl w:ilvl="0" w:tplc="130CF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E716C"/>
    <w:multiLevelType w:val="hybridMultilevel"/>
    <w:tmpl w:val="B5ECC0E0"/>
    <w:lvl w:ilvl="0" w:tplc="EC1CB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C6C8B"/>
    <w:multiLevelType w:val="hybridMultilevel"/>
    <w:tmpl w:val="E9062812"/>
    <w:lvl w:ilvl="0" w:tplc="C1F09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A85A87"/>
    <w:multiLevelType w:val="hybridMultilevel"/>
    <w:tmpl w:val="C652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20"/>
  </w:num>
  <w:num w:numId="9">
    <w:abstractNumId w:val="4"/>
  </w:num>
  <w:num w:numId="10">
    <w:abstractNumId w:val="21"/>
  </w:num>
  <w:num w:numId="11">
    <w:abstractNumId w:val="12"/>
  </w:num>
  <w:num w:numId="12">
    <w:abstractNumId w:val="14"/>
  </w:num>
  <w:num w:numId="13">
    <w:abstractNumId w:val="19"/>
  </w:num>
  <w:num w:numId="14">
    <w:abstractNumId w:val="13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  <w:num w:numId="19">
    <w:abstractNumId w:val="9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020AE"/>
    <w:rsid w:val="00004E31"/>
    <w:rsid w:val="00007739"/>
    <w:rsid w:val="000110C7"/>
    <w:rsid w:val="00013234"/>
    <w:rsid w:val="00014EC0"/>
    <w:rsid w:val="0001506A"/>
    <w:rsid w:val="0001673A"/>
    <w:rsid w:val="00016D3C"/>
    <w:rsid w:val="00016D7E"/>
    <w:rsid w:val="000211B9"/>
    <w:rsid w:val="00022373"/>
    <w:rsid w:val="00025EF8"/>
    <w:rsid w:val="000275E1"/>
    <w:rsid w:val="00031B28"/>
    <w:rsid w:val="00041FF8"/>
    <w:rsid w:val="00043003"/>
    <w:rsid w:val="00047C21"/>
    <w:rsid w:val="00054E0D"/>
    <w:rsid w:val="0006021F"/>
    <w:rsid w:val="0006376D"/>
    <w:rsid w:val="0007067F"/>
    <w:rsid w:val="000753A4"/>
    <w:rsid w:val="000952D6"/>
    <w:rsid w:val="00096620"/>
    <w:rsid w:val="000A1289"/>
    <w:rsid w:val="000A27EE"/>
    <w:rsid w:val="000A29A8"/>
    <w:rsid w:val="000A34AD"/>
    <w:rsid w:val="000A47CF"/>
    <w:rsid w:val="000A58BD"/>
    <w:rsid w:val="000B102F"/>
    <w:rsid w:val="000B6AEF"/>
    <w:rsid w:val="000B7221"/>
    <w:rsid w:val="000C08E8"/>
    <w:rsid w:val="000C24D3"/>
    <w:rsid w:val="000C5692"/>
    <w:rsid w:val="000D18BD"/>
    <w:rsid w:val="000D537D"/>
    <w:rsid w:val="000E05A7"/>
    <w:rsid w:val="000F6BA5"/>
    <w:rsid w:val="000F6C6C"/>
    <w:rsid w:val="000F7E60"/>
    <w:rsid w:val="001022E7"/>
    <w:rsid w:val="00110038"/>
    <w:rsid w:val="00116A57"/>
    <w:rsid w:val="001241AB"/>
    <w:rsid w:val="0012459F"/>
    <w:rsid w:val="00126695"/>
    <w:rsid w:val="00126FA3"/>
    <w:rsid w:val="00131419"/>
    <w:rsid w:val="00134B88"/>
    <w:rsid w:val="001372D9"/>
    <w:rsid w:val="00144565"/>
    <w:rsid w:val="001445A0"/>
    <w:rsid w:val="00146B86"/>
    <w:rsid w:val="001528A7"/>
    <w:rsid w:val="001558F9"/>
    <w:rsid w:val="00161AA5"/>
    <w:rsid w:val="00164A6A"/>
    <w:rsid w:val="001775B5"/>
    <w:rsid w:val="0018183A"/>
    <w:rsid w:val="00183380"/>
    <w:rsid w:val="001844D1"/>
    <w:rsid w:val="00185CC9"/>
    <w:rsid w:val="00193C0A"/>
    <w:rsid w:val="0019772A"/>
    <w:rsid w:val="001A1917"/>
    <w:rsid w:val="001A24F7"/>
    <w:rsid w:val="001A7A34"/>
    <w:rsid w:val="001B77C4"/>
    <w:rsid w:val="001B7AE9"/>
    <w:rsid w:val="001C41FD"/>
    <w:rsid w:val="001C658C"/>
    <w:rsid w:val="001D6F3D"/>
    <w:rsid w:val="001E1A54"/>
    <w:rsid w:val="001E459A"/>
    <w:rsid w:val="001E6510"/>
    <w:rsid w:val="001F1B73"/>
    <w:rsid w:val="001F34C1"/>
    <w:rsid w:val="001F429F"/>
    <w:rsid w:val="001F4BEB"/>
    <w:rsid w:val="001F71E0"/>
    <w:rsid w:val="002107F0"/>
    <w:rsid w:val="002111E7"/>
    <w:rsid w:val="00211546"/>
    <w:rsid w:val="00213725"/>
    <w:rsid w:val="00220DAF"/>
    <w:rsid w:val="00221C95"/>
    <w:rsid w:val="00224BE9"/>
    <w:rsid w:val="0022750F"/>
    <w:rsid w:val="0023307F"/>
    <w:rsid w:val="00233140"/>
    <w:rsid w:val="00242EA4"/>
    <w:rsid w:val="00250E42"/>
    <w:rsid w:val="0025270C"/>
    <w:rsid w:val="00253148"/>
    <w:rsid w:val="00254BB1"/>
    <w:rsid w:val="00264222"/>
    <w:rsid w:val="00264C3E"/>
    <w:rsid w:val="00264CC5"/>
    <w:rsid w:val="00273855"/>
    <w:rsid w:val="00273AA4"/>
    <w:rsid w:val="002749E0"/>
    <w:rsid w:val="00282FDB"/>
    <w:rsid w:val="00294639"/>
    <w:rsid w:val="0029542E"/>
    <w:rsid w:val="00297BEB"/>
    <w:rsid w:val="002A0C62"/>
    <w:rsid w:val="002A1110"/>
    <w:rsid w:val="002A6B29"/>
    <w:rsid w:val="002B0271"/>
    <w:rsid w:val="002B0FCC"/>
    <w:rsid w:val="002B2FAA"/>
    <w:rsid w:val="002B500D"/>
    <w:rsid w:val="002B58EA"/>
    <w:rsid w:val="002B65D5"/>
    <w:rsid w:val="002B6B76"/>
    <w:rsid w:val="002B771B"/>
    <w:rsid w:val="002C0965"/>
    <w:rsid w:val="002C1FB8"/>
    <w:rsid w:val="002C3719"/>
    <w:rsid w:val="002D0A54"/>
    <w:rsid w:val="002E1130"/>
    <w:rsid w:val="002E2C1A"/>
    <w:rsid w:val="002E5385"/>
    <w:rsid w:val="002F4291"/>
    <w:rsid w:val="002F6CE4"/>
    <w:rsid w:val="002F6DEF"/>
    <w:rsid w:val="00302307"/>
    <w:rsid w:val="00304068"/>
    <w:rsid w:val="003050FA"/>
    <w:rsid w:val="0032106A"/>
    <w:rsid w:val="00322C51"/>
    <w:rsid w:val="00326BA3"/>
    <w:rsid w:val="003306B1"/>
    <w:rsid w:val="00330E3F"/>
    <w:rsid w:val="00333852"/>
    <w:rsid w:val="00335C95"/>
    <w:rsid w:val="00335CCA"/>
    <w:rsid w:val="00343EF9"/>
    <w:rsid w:val="00346DF9"/>
    <w:rsid w:val="00350B15"/>
    <w:rsid w:val="00351592"/>
    <w:rsid w:val="00351BBE"/>
    <w:rsid w:val="003526C4"/>
    <w:rsid w:val="003543B9"/>
    <w:rsid w:val="00356510"/>
    <w:rsid w:val="00357CD2"/>
    <w:rsid w:val="003609A6"/>
    <w:rsid w:val="00364EDC"/>
    <w:rsid w:val="0037670C"/>
    <w:rsid w:val="0037726D"/>
    <w:rsid w:val="00380216"/>
    <w:rsid w:val="003817D9"/>
    <w:rsid w:val="003827E3"/>
    <w:rsid w:val="00383C47"/>
    <w:rsid w:val="003901B2"/>
    <w:rsid w:val="00390954"/>
    <w:rsid w:val="00391C84"/>
    <w:rsid w:val="00392673"/>
    <w:rsid w:val="00392782"/>
    <w:rsid w:val="003A39DA"/>
    <w:rsid w:val="003A5651"/>
    <w:rsid w:val="003A6961"/>
    <w:rsid w:val="003A6C43"/>
    <w:rsid w:val="003B095D"/>
    <w:rsid w:val="003B1BE9"/>
    <w:rsid w:val="003B2267"/>
    <w:rsid w:val="003B26F6"/>
    <w:rsid w:val="003B4900"/>
    <w:rsid w:val="003D303A"/>
    <w:rsid w:val="003D3AC6"/>
    <w:rsid w:val="003D4901"/>
    <w:rsid w:val="003D55AF"/>
    <w:rsid w:val="003D7E5D"/>
    <w:rsid w:val="003E2976"/>
    <w:rsid w:val="003E30ED"/>
    <w:rsid w:val="003E65CE"/>
    <w:rsid w:val="003F0F4A"/>
    <w:rsid w:val="003F6AAC"/>
    <w:rsid w:val="004016DA"/>
    <w:rsid w:val="00403115"/>
    <w:rsid w:val="004171F5"/>
    <w:rsid w:val="00420450"/>
    <w:rsid w:val="0042316A"/>
    <w:rsid w:val="00430724"/>
    <w:rsid w:val="00435272"/>
    <w:rsid w:val="00441789"/>
    <w:rsid w:val="004423D1"/>
    <w:rsid w:val="00443EFA"/>
    <w:rsid w:val="00444EE9"/>
    <w:rsid w:val="004459AF"/>
    <w:rsid w:val="00446FA3"/>
    <w:rsid w:val="0045235A"/>
    <w:rsid w:val="00452782"/>
    <w:rsid w:val="00460FDD"/>
    <w:rsid w:val="00462498"/>
    <w:rsid w:val="00462746"/>
    <w:rsid w:val="00462D87"/>
    <w:rsid w:val="004722D5"/>
    <w:rsid w:val="004725A0"/>
    <w:rsid w:val="00473DF8"/>
    <w:rsid w:val="00474021"/>
    <w:rsid w:val="00474161"/>
    <w:rsid w:val="00474C56"/>
    <w:rsid w:val="0048574E"/>
    <w:rsid w:val="00486DAE"/>
    <w:rsid w:val="0049005A"/>
    <w:rsid w:val="00490FCA"/>
    <w:rsid w:val="004914B9"/>
    <w:rsid w:val="00496806"/>
    <w:rsid w:val="004A0713"/>
    <w:rsid w:val="004B1981"/>
    <w:rsid w:val="004B5A04"/>
    <w:rsid w:val="004B6568"/>
    <w:rsid w:val="004B730D"/>
    <w:rsid w:val="004C7536"/>
    <w:rsid w:val="004D3214"/>
    <w:rsid w:val="004D365E"/>
    <w:rsid w:val="004D471C"/>
    <w:rsid w:val="004D5AB0"/>
    <w:rsid w:val="004D5BEC"/>
    <w:rsid w:val="004F0A57"/>
    <w:rsid w:val="00500BFE"/>
    <w:rsid w:val="00503FED"/>
    <w:rsid w:val="00504D7B"/>
    <w:rsid w:val="00516ECF"/>
    <w:rsid w:val="0051753F"/>
    <w:rsid w:val="00520C70"/>
    <w:rsid w:val="005222E4"/>
    <w:rsid w:val="00533D42"/>
    <w:rsid w:val="005346D0"/>
    <w:rsid w:val="0054446E"/>
    <w:rsid w:val="00544FFF"/>
    <w:rsid w:val="00546A23"/>
    <w:rsid w:val="005508AA"/>
    <w:rsid w:val="00553FF3"/>
    <w:rsid w:val="005558F2"/>
    <w:rsid w:val="00556989"/>
    <w:rsid w:val="00561FCE"/>
    <w:rsid w:val="00562C90"/>
    <w:rsid w:val="00563069"/>
    <w:rsid w:val="00563D74"/>
    <w:rsid w:val="005724E8"/>
    <w:rsid w:val="005757B3"/>
    <w:rsid w:val="00580405"/>
    <w:rsid w:val="005818A4"/>
    <w:rsid w:val="00583C5E"/>
    <w:rsid w:val="005968F0"/>
    <w:rsid w:val="005974D2"/>
    <w:rsid w:val="00597ED4"/>
    <w:rsid w:val="005A335E"/>
    <w:rsid w:val="005A40E4"/>
    <w:rsid w:val="005A4F65"/>
    <w:rsid w:val="005B0A01"/>
    <w:rsid w:val="005B1056"/>
    <w:rsid w:val="005B144B"/>
    <w:rsid w:val="005B180D"/>
    <w:rsid w:val="005B5F2A"/>
    <w:rsid w:val="005B7988"/>
    <w:rsid w:val="005D059C"/>
    <w:rsid w:val="005D09FF"/>
    <w:rsid w:val="005D2AEA"/>
    <w:rsid w:val="005D49E2"/>
    <w:rsid w:val="005D77D8"/>
    <w:rsid w:val="005E0101"/>
    <w:rsid w:val="005E1B2D"/>
    <w:rsid w:val="005E3B4E"/>
    <w:rsid w:val="005E4247"/>
    <w:rsid w:val="005E4D51"/>
    <w:rsid w:val="005E7598"/>
    <w:rsid w:val="005F07A8"/>
    <w:rsid w:val="005F3676"/>
    <w:rsid w:val="005F7792"/>
    <w:rsid w:val="006001CB"/>
    <w:rsid w:val="006013F5"/>
    <w:rsid w:val="00602B90"/>
    <w:rsid w:val="006046CE"/>
    <w:rsid w:val="00607BCD"/>
    <w:rsid w:val="00612C4F"/>
    <w:rsid w:val="00614FB2"/>
    <w:rsid w:val="00630707"/>
    <w:rsid w:val="006336EA"/>
    <w:rsid w:val="00634F97"/>
    <w:rsid w:val="00635D79"/>
    <w:rsid w:val="00651ABB"/>
    <w:rsid w:val="0065226F"/>
    <w:rsid w:val="006527A5"/>
    <w:rsid w:val="00661DC9"/>
    <w:rsid w:val="00663D8B"/>
    <w:rsid w:val="00664612"/>
    <w:rsid w:val="00664813"/>
    <w:rsid w:val="00664A43"/>
    <w:rsid w:val="006676E5"/>
    <w:rsid w:val="00673ED9"/>
    <w:rsid w:val="006815A1"/>
    <w:rsid w:val="0068175E"/>
    <w:rsid w:val="00681D47"/>
    <w:rsid w:val="00685F1F"/>
    <w:rsid w:val="0069097D"/>
    <w:rsid w:val="00694B44"/>
    <w:rsid w:val="00695EAC"/>
    <w:rsid w:val="00696D4D"/>
    <w:rsid w:val="006971E1"/>
    <w:rsid w:val="00697859"/>
    <w:rsid w:val="006A0114"/>
    <w:rsid w:val="006A0333"/>
    <w:rsid w:val="006A3ADF"/>
    <w:rsid w:val="006A4F8E"/>
    <w:rsid w:val="006B0FCA"/>
    <w:rsid w:val="006B2E07"/>
    <w:rsid w:val="006C52A7"/>
    <w:rsid w:val="006C5680"/>
    <w:rsid w:val="006D0EFB"/>
    <w:rsid w:val="006E2920"/>
    <w:rsid w:val="006E34FC"/>
    <w:rsid w:val="006E40EA"/>
    <w:rsid w:val="006E5413"/>
    <w:rsid w:val="006E571C"/>
    <w:rsid w:val="006E7386"/>
    <w:rsid w:val="00701967"/>
    <w:rsid w:val="00704D20"/>
    <w:rsid w:val="00711467"/>
    <w:rsid w:val="00711BC5"/>
    <w:rsid w:val="007128F5"/>
    <w:rsid w:val="00715A8A"/>
    <w:rsid w:val="00721791"/>
    <w:rsid w:val="00724399"/>
    <w:rsid w:val="00731C94"/>
    <w:rsid w:val="00731D2A"/>
    <w:rsid w:val="00733125"/>
    <w:rsid w:val="00734BB8"/>
    <w:rsid w:val="007424BF"/>
    <w:rsid w:val="00742C0E"/>
    <w:rsid w:val="00744AA7"/>
    <w:rsid w:val="00744E6C"/>
    <w:rsid w:val="00746F53"/>
    <w:rsid w:val="00756DE2"/>
    <w:rsid w:val="00761F0D"/>
    <w:rsid w:val="00762432"/>
    <w:rsid w:val="0076267D"/>
    <w:rsid w:val="00762755"/>
    <w:rsid w:val="00765C3B"/>
    <w:rsid w:val="00767FE5"/>
    <w:rsid w:val="00773AFB"/>
    <w:rsid w:val="0078222A"/>
    <w:rsid w:val="007828C9"/>
    <w:rsid w:val="00784766"/>
    <w:rsid w:val="007867CB"/>
    <w:rsid w:val="0079224F"/>
    <w:rsid w:val="0079230F"/>
    <w:rsid w:val="0079610C"/>
    <w:rsid w:val="007A5EAF"/>
    <w:rsid w:val="007A6F8B"/>
    <w:rsid w:val="007A7515"/>
    <w:rsid w:val="007B3A5D"/>
    <w:rsid w:val="007B7244"/>
    <w:rsid w:val="007B7778"/>
    <w:rsid w:val="007C2AB0"/>
    <w:rsid w:val="007C7EAE"/>
    <w:rsid w:val="007D2906"/>
    <w:rsid w:val="007D4214"/>
    <w:rsid w:val="007D4EB3"/>
    <w:rsid w:val="007E0005"/>
    <w:rsid w:val="007E0946"/>
    <w:rsid w:val="007E2E48"/>
    <w:rsid w:val="007E3CC3"/>
    <w:rsid w:val="007F4E0E"/>
    <w:rsid w:val="0080070C"/>
    <w:rsid w:val="0080306A"/>
    <w:rsid w:val="00806325"/>
    <w:rsid w:val="00806CCD"/>
    <w:rsid w:val="00812179"/>
    <w:rsid w:val="00812DA4"/>
    <w:rsid w:val="0081391D"/>
    <w:rsid w:val="0082145B"/>
    <w:rsid w:val="008260C8"/>
    <w:rsid w:val="008309E3"/>
    <w:rsid w:val="0083177F"/>
    <w:rsid w:val="008355BD"/>
    <w:rsid w:val="008468E3"/>
    <w:rsid w:val="008505F4"/>
    <w:rsid w:val="0085172E"/>
    <w:rsid w:val="00852DED"/>
    <w:rsid w:val="008533F2"/>
    <w:rsid w:val="00860607"/>
    <w:rsid w:val="00870615"/>
    <w:rsid w:val="00874C53"/>
    <w:rsid w:val="008768CA"/>
    <w:rsid w:val="008868DE"/>
    <w:rsid w:val="00895010"/>
    <w:rsid w:val="008A2D3C"/>
    <w:rsid w:val="008A31FA"/>
    <w:rsid w:val="008A468B"/>
    <w:rsid w:val="008A5AF3"/>
    <w:rsid w:val="008A7ACA"/>
    <w:rsid w:val="008B1A07"/>
    <w:rsid w:val="008C01D7"/>
    <w:rsid w:val="008C2DEF"/>
    <w:rsid w:val="008C5276"/>
    <w:rsid w:val="008C5D16"/>
    <w:rsid w:val="008C6727"/>
    <w:rsid w:val="008C7728"/>
    <w:rsid w:val="008D03BB"/>
    <w:rsid w:val="008D1C9F"/>
    <w:rsid w:val="008D3E83"/>
    <w:rsid w:val="008D5A5D"/>
    <w:rsid w:val="008D5B39"/>
    <w:rsid w:val="008D6112"/>
    <w:rsid w:val="008D71E8"/>
    <w:rsid w:val="008E1C24"/>
    <w:rsid w:val="008E7ADE"/>
    <w:rsid w:val="008E7CD0"/>
    <w:rsid w:val="008F1FC2"/>
    <w:rsid w:val="008F7DE4"/>
    <w:rsid w:val="0090211B"/>
    <w:rsid w:val="009122BE"/>
    <w:rsid w:val="009128F5"/>
    <w:rsid w:val="00917A66"/>
    <w:rsid w:val="00917D29"/>
    <w:rsid w:val="0092191C"/>
    <w:rsid w:val="0092264B"/>
    <w:rsid w:val="00922DAD"/>
    <w:rsid w:val="00924A51"/>
    <w:rsid w:val="00931CD7"/>
    <w:rsid w:val="00942B93"/>
    <w:rsid w:val="00945515"/>
    <w:rsid w:val="00945BAB"/>
    <w:rsid w:val="00953B2C"/>
    <w:rsid w:val="00956AF1"/>
    <w:rsid w:val="00967C4D"/>
    <w:rsid w:val="00975F6C"/>
    <w:rsid w:val="00976593"/>
    <w:rsid w:val="009767F2"/>
    <w:rsid w:val="009770E2"/>
    <w:rsid w:val="009809BD"/>
    <w:rsid w:val="00982BC4"/>
    <w:rsid w:val="0098347A"/>
    <w:rsid w:val="00985B69"/>
    <w:rsid w:val="00991B8F"/>
    <w:rsid w:val="00994FF0"/>
    <w:rsid w:val="00995706"/>
    <w:rsid w:val="009B5B4F"/>
    <w:rsid w:val="009C237E"/>
    <w:rsid w:val="009C3249"/>
    <w:rsid w:val="009C35E5"/>
    <w:rsid w:val="009C6F4A"/>
    <w:rsid w:val="009C6FCB"/>
    <w:rsid w:val="009C7C0F"/>
    <w:rsid w:val="009D0203"/>
    <w:rsid w:val="009D3A55"/>
    <w:rsid w:val="009D4E02"/>
    <w:rsid w:val="009D6331"/>
    <w:rsid w:val="009D7078"/>
    <w:rsid w:val="009E13B3"/>
    <w:rsid w:val="009E4DDB"/>
    <w:rsid w:val="009E6565"/>
    <w:rsid w:val="009E6EEB"/>
    <w:rsid w:val="00A02AD8"/>
    <w:rsid w:val="00A046A3"/>
    <w:rsid w:val="00A057F9"/>
    <w:rsid w:val="00A06D78"/>
    <w:rsid w:val="00A16B26"/>
    <w:rsid w:val="00A210A0"/>
    <w:rsid w:val="00A2179B"/>
    <w:rsid w:val="00A341FD"/>
    <w:rsid w:val="00A345C5"/>
    <w:rsid w:val="00A35F19"/>
    <w:rsid w:val="00A37E27"/>
    <w:rsid w:val="00A53632"/>
    <w:rsid w:val="00A5390E"/>
    <w:rsid w:val="00A55F47"/>
    <w:rsid w:val="00A6003C"/>
    <w:rsid w:val="00A62F49"/>
    <w:rsid w:val="00A631F2"/>
    <w:rsid w:val="00A67E8B"/>
    <w:rsid w:val="00A75A06"/>
    <w:rsid w:val="00A81598"/>
    <w:rsid w:val="00A829FC"/>
    <w:rsid w:val="00A82E6D"/>
    <w:rsid w:val="00A83483"/>
    <w:rsid w:val="00A8532A"/>
    <w:rsid w:val="00A95196"/>
    <w:rsid w:val="00AA3A76"/>
    <w:rsid w:val="00AA71F4"/>
    <w:rsid w:val="00AB181A"/>
    <w:rsid w:val="00AB22D5"/>
    <w:rsid w:val="00AB2906"/>
    <w:rsid w:val="00AB363B"/>
    <w:rsid w:val="00AB3B32"/>
    <w:rsid w:val="00AB5F59"/>
    <w:rsid w:val="00AB6D63"/>
    <w:rsid w:val="00AC380E"/>
    <w:rsid w:val="00AD05F2"/>
    <w:rsid w:val="00AD2330"/>
    <w:rsid w:val="00AD6187"/>
    <w:rsid w:val="00AD6C74"/>
    <w:rsid w:val="00AE1694"/>
    <w:rsid w:val="00AE19A0"/>
    <w:rsid w:val="00AE5983"/>
    <w:rsid w:val="00AF512B"/>
    <w:rsid w:val="00AF7DFB"/>
    <w:rsid w:val="00B06E58"/>
    <w:rsid w:val="00B10336"/>
    <w:rsid w:val="00B11352"/>
    <w:rsid w:val="00B13EAD"/>
    <w:rsid w:val="00B14D47"/>
    <w:rsid w:val="00B151C3"/>
    <w:rsid w:val="00B25C8C"/>
    <w:rsid w:val="00B3241A"/>
    <w:rsid w:val="00B3433F"/>
    <w:rsid w:val="00B41BA6"/>
    <w:rsid w:val="00B47A45"/>
    <w:rsid w:val="00B52057"/>
    <w:rsid w:val="00B52AD9"/>
    <w:rsid w:val="00B52CD9"/>
    <w:rsid w:val="00B54AC7"/>
    <w:rsid w:val="00B73056"/>
    <w:rsid w:val="00B74BFF"/>
    <w:rsid w:val="00B832D8"/>
    <w:rsid w:val="00B838E1"/>
    <w:rsid w:val="00B87916"/>
    <w:rsid w:val="00B90239"/>
    <w:rsid w:val="00B902E9"/>
    <w:rsid w:val="00B91606"/>
    <w:rsid w:val="00B95305"/>
    <w:rsid w:val="00BA4499"/>
    <w:rsid w:val="00BA5327"/>
    <w:rsid w:val="00BA6A05"/>
    <w:rsid w:val="00BA7F79"/>
    <w:rsid w:val="00BC2B15"/>
    <w:rsid w:val="00BC6E51"/>
    <w:rsid w:val="00BD2D18"/>
    <w:rsid w:val="00BD650E"/>
    <w:rsid w:val="00BE1A01"/>
    <w:rsid w:val="00BE1D7E"/>
    <w:rsid w:val="00BE3390"/>
    <w:rsid w:val="00BE523C"/>
    <w:rsid w:val="00BE63D4"/>
    <w:rsid w:val="00BE6D3A"/>
    <w:rsid w:val="00BE735D"/>
    <w:rsid w:val="00BF59AE"/>
    <w:rsid w:val="00C02258"/>
    <w:rsid w:val="00C03E60"/>
    <w:rsid w:val="00C03F3C"/>
    <w:rsid w:val="00C04193"/>
    <w:rsid w:val="00C05BA5"/>
    <w:rsid w:val="00C21696"/>
    <w:rsid w:val="00C2273F"/>
    <w:rsid w:val="00C27B6B"/>
    <w:rsid w:val="00C35214"/>
    <w:rsid w:val="00C3597A"/>
    <w:rsid w:val="00C42F06"/>
    <w:rsid w:val="00C45D26"/>
    <w:rsid w:val="00C46367"/>
    <w:rsid w:val="00C47382"/>
    <w:rsid w:val="00C531A4"/>
    <w:rsid w:val="00C577BA"/>
    <w:rsid w:val="00C660DE"/>
    <w:rsid w:val="00C77761"/>
    <w:rsid w:val="00C8298D"/>
    <w:rsid w:val="00C8559E"/>
    <w:rsid w:val="00C941AE"/>
    <w:rsid w:val="00C943C7"/>
    <w:rsid w:val="00C979F5"/>
    <w:rsid w:val="00CA18BD"/>
    <w:rsid w:val="00CB032B"/>
    <w:rsid w:val="00CB6E0A"/>
    <w:rsid w:val="00CC530E"/>
    <w:rsid w:val="00CD4503"/>
    <w:rsid w:val="00CD5876"/>
    <w:rsid w:val="00CD6224"/>
    <w:rsid w:val="00CD648C"/>
    <w:rsid w:val="00CE028F"/>
    <w:rsid w:val="00CE03E6"/>
    <w:rsid w:val="00CE0D14"/>
    <w:rsid w:val="00CE2B3C"/>
    <w:rsid w:val="00CE322A"/>
    <w:rsid w:val="00CE41F0"/>
    <w:rsid w:val="00CE44CF"/>
    <w:rsid w:val="00CE51DD"/>
    <w:rsid w:val="00CF0F49"/>
    <w:rsid w:val="00CF33AD"/>
    <w:rsid w:val="00CF4587"/>
    <w:rsid w:val="00D00F67"/>
    <w:rsid w:val="00D00FD0"/>
    <w:rsid w:val="00D010E1"/>
    <w:rsid w:val="00D01101"/>
    <w:rsid w:val="00D03427"/>
    <w:rsid w:val="00D1118C"/>
    <w:rsid w:val="00D12427"/>
    <w:rsid w:val="00D148BC"/>
    <w:rsid w:val="00D163F9"/>
    <w:rsid w:val="00D23A23"/>
    <w:rsid w:val="00D3107E"/>
    <w:rsid w:val="00D322D5"/>
    <w:rsid w:val="00D37156"/>
    <w:rsid w:val="00D37E69"/>
    <w:rsid w:val="00D412DF"/>
    <w:rsid w:val="00D4618E"/>
    <w:rsid w:val="00D51A77"/>
    <w:rsid w:val="00D51E05"/>
    <w:rsid w:val="00D53719"/>
    <w:rsid w:val="00D57AAE"/>
    <w:rsid w:val="00D611A5"/>
    <w:rsid w:val="00D64192"/>
    <w:rsid w:val="00D72D90"/>
    <w:rsid w:val="00D75229"/>
    <w:rsid w:val="00D777AA"/>
    <w:rsid w:val="00D90519"/>
    <w:rsid w:val="00D91D4B"/>
    <w:rsid w:val="00D92DA7"/>
    <w:rsid w:val="00D95C0D"/>
    <w:rsid w:val="00D97A1F"/>
    <w:rsid w:val="00DA1324"/>
    <w:rsid w:val="00DA1D40"/>
    <w:rsid w:val="00DA3220"/>
    <w:rsid w:val="00DA4C1E"/>
    <w:rsid w:val="00DA5E16"/>
    <w:rsid w:val="00DA5FAE"/>
    <w:rsid w:val="00DB0C26"/>
    <w:rsid w:val="00DB1578"/>
    <w:rsid w:val="00DB5F35"/>
    <w:rsid w:val="00DB5F53"/>
    <w:rsid w:val="00DC17B2"/>
    <w:rsid w:val="00DC30B1"/>
    <w:rsid w:val="00DC61CB"/>
    <w:rsid w:val="00DC6B6A"/>
    <w:rsid w:val="00DC6CB6"/>
    <w:rsid w:val="00DC7128"/>
    <w:rsid w:val="00DD64B4"/>
    <w:rsid w:val="00DD6C95"/>
    <w:rsid w:val="00DE36C6"/>
    <w:rsid w:val="00DE5ABA"/>
    <w:rsid w:val="00DF178E"/>
    <w:rsid w:val="00DF504A"/>
    <w:rsid w:val="00DF7601"/>
    <w:rsid w:val="00E011D3"/>
    <w:rsid w:val="00E11485"/>
    <w:rsid w:val="00E17D93"/>
    <w:rsid w:val="00E21AB3"/>
    <w:rsid w:val="00E2218A"/>
    <w:rsid w:val="00E2604A"/>
    <w:rsid w:val="00E2665D"/>
    <w:rsid w:val="00E27BAA"/>
    <w:rsid w:val="00E3457A"/>
    <w:rsid w:val="00E376DA"/>
    <w:rsid w:val="00E40E88"/>
    <w:rsid w:val="00E40ED1"/>
    <w:rsid w:val="00E507D2"/>
    <w:rsid w:val="00E540A6"/>
    <w:rsid w:val="00E54A4D"/>
    <w:rsid w:val="00E55782"/>
    <w:rsid w:val="00E6146B"/>
    <w:rsid w:val="00E655AC"/>
    <w:rsid w:val="00E67160"/>
    <w:rsid w:val="00E71563"/>
    <w:rsid w:val="00E723AC"/>
    <w:rsid w:val="00E73C71"/>
    <w:rsid w:val="00E744E9"/>
    <w:rsid w:val="00E7601A"/>
    <w:rsid w:val="00E76FE0"/>
    <w:rsid w:val="00E85FED"/>
    <w:rsid w:val="00E87689"/>
    <w:rsid w:val="00E94141"/>
    <w:rsid w:val="00E961DA"/>
    <w:rsid w:val="00E96830"/>
    <w:rsid w:val="00E97EC9"/>
    <w:rsid w:val="00EA1895"/>
    <w:rsid w:val="00EA1919"/>
    <w:rsid w:val="00EA36DA"/>
    <w:rsid w:val="00EA5867"/>
    <w:rsid w:val="00EB0DAB"/>
    <w:rsid w:val="00EB3E58"/>
    <w:rsid w:val="00EC1BCF"/>
    <w:rsid w:val="00ED4F5D"/>
    <w:rsid w:val="00EE0C01"/>
    <w:rsid w:val="00EF578D"/>
    <w:rsid w:val="00F05537"/>
    <w:rsid w:val="00F071D6"/>
    <w:rsid w:val="00F12F8E"/>
    <w:rsid w:val="00F15DE0"/>
    <w:rsid w:val="00F16F43"/>
    <w:rsid w:val="00F17557"/>
    <w:rsid w:val="00F21DCA"/>
    <w:rsid w:val="00F23352"/>
    <w:rsid w:val="00F23550"/>
    <w:rsid w:val="00F23FE5"/>
    <w:rsid w:val="00F25841"/>
    <w:rsid w:val="00F3223E"/>
    <w:rsid w:val="00F41D05"/>
    <w:rsid w:val="00F43CCB"/>
    <w:rsid w:val="00F442D1"/>
    <w:rsid w:val="00F51D13"/>
    <w:rsid w:val="00F521A5"/>
    <w:rsid w:val="00F57AA8"/>
    <w:rsid w:val="00F62E2A"/>
    <w:rsid w:val="00F62F13"/>
    <w:rsid w:val="00F64D09"/>
    <w:rsid w:val="00F7797A"/>
    <w:rsid w:val="00F875B4"/>
    <w:rsid w:val="00F90820"/>
    <w:rsid w:val="00F968F4"/>
    <w:rsid w:val="00F96DF1"/>
    <w:rsid w:val="00F97DAD"/>
    <w:rsid w:val="00FA2118"/>
    <w:rsid w:val="00FA3785"/>
    <w:rsid w:val="00FA3D05"/>
    <w:rsid w:val="00FA6B4A"/>
    <w:rsid w:val="00FA72B9"/>
    <w:rsid w:val="00FB180C"/>
    <w:rsid w:val="00FB4D3B"/>
    <w:rsid w:val="00FC18B3"/>
    <w:rsid w:val="00FC37F1"/>
    <w:rsid w:val="00FC4027"/>
    <w:rsid w:val="00FC4F77"/>
    <w:rsid w:val="00FC5996"/>
    <w:rsid w:val="00FC5A60"/>
    <w:rsid w:val="00FD5EF5"/>
    <w:rsid w:val="00FD7145"/>
    <w:rsid w:val="00FE01B0"/>
    <w:rsid w:val="00FE42B5"/>
    <w:rsid w:val="00FE472B"/>
    <w:rsid w:val="00FF06CA"/>
    <w:rsid w:val="00FF10A9"/>
    <w:rsid w:val="00FF44D5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8662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link w:val="AkapitzlistZnak"/>
    <w:uiPriority w:val="34"/>
    <w:qFormat/>
    <w:rsid w:val="00264CC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ummary-span-value">
    <w:name w:val="summary-span-value"/>
    <w:rsid w:val="00264CC5"/>
  </w:style>
  <w:style w:type="character" w:customStyle="1" w:styleId="AkapitzlistZnak">
    <w:name w:val="Akapit z listą Znak"/>
    <w:link w:val="Akapitzlist"/>
    <w:rsid w:val="00346DF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listy4akcent1">
    <w:name w:val="List Table 4 Accent 1"/>
    <w:basedOn w:val="Standardowy"/>
    <w:uiPriority w:val="49"/>
    <w:rsid w:val="007E3C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odtytu">
    <w:name w:val="Subtitle"/>
    <w:aliases w:val="Znak2,Znak Znak2,Znak11,Znak111,Znak3,Znak Znak3, Znak,Znak1 Znak Znak,Znak1111,Znak Znak31,Znak11111,Znak21,Znak4,Znak211,Znak31,Znak6,Znak1,Znak111111,Znak Znak311,Znak1111111,Znak311,Znak41,Znak7,Znak,Znak Znak,Znak12,Znak22"/>
    <w:basedOn w:val="Normalny"/>
    <w:next w:val="Tekstpodstawowy"/>
    <w:link w:val="PodtytuZnak"/>
    <w:qFormat/>
    <w:rsid w:val="00C352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PodtytuZnak">
    <w:name w:val="Podtytuł Znak"/>
    <w:aliases w:val="Znak2 Znak,Znak Znak2 Znak,Znak11 Znak,Znak111 Znak,Znak3 Znak,Znak Znak3 Znak, Znak Znak,Znak1 Znak Znak Znak,Znak1111 Znak,Znak Znak31 Znak,Znak11111 Znak,Znak21 Znak,Znak4 Znak,Znak211 Znak,Znak31 Znak,Znak6 Znak,Znak1 Znak,Znak311 Znak"/>
    <w:basedOn w:val="Domylnaczcionkaakapitu"/>
    <w:link w:val="Podtytu"/>
    <w:rsid w:val="00C35214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52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AFC5-0291-4AEA-A383-6389B16D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8</Pages>
  <Words>11533</Words>
  <Characters>69198</Characters>
  <Application>Microsoft Office Word</Application>
  <DocSecurity>0</DocSecurity>
  <Lines>576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Majchrzak Anna</cp:lastModifiedBy>
  <cp:revision>56</cp:revision>
  <dcterms:created xsi:type="dcterms:W3CDTF">2020-01-21T11:48:00Z</dcterms:created>
  <dcterms:modified xsi:type="dcterms:W3CDTF">2020-01-22T12:57:00Z</dcterms:modified>
</cp:coreProperties>
</file>